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95" w:rsidRDefault="0076301F" w:rsidP="001857A5">
      <w:p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1389547"/>
            <wp:effectExtent l="0" t="0" r="3175" b="1270"/>
            <wp:docPr id="1" name="Рисунок 1" descr="P:\DOKUM\HORECA\2022\Шапки фестивальных локаций\НОВЫЕ ДАТЫ\КулинарШоу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KUM\HORECA\2022\Шапки фестивальных локаций\НОВЫЕ ДАТЫ\КулинарШоу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397" w:rsidRPr="00AC4C95" w:rsidRDefault="00AC4C95" w:rsidP="001857A5">
      <w:pPr>
        <w:rPr>
          <w:b/>
          <w:sz w:val="40"/>
          <w:szCs w:val="40"/>
        </w:rPr>
      </w:pPr>
      <w:r>
        <w:rPr>
          <w:b/>
          <w:sz w:val="24"/>
          <w:szCs w:val="24"/>
        </w:rPr>
        <w:t>СВОДНЫЙ П</w:t>
      </w:r>
      <w:r w:rsidR="00DF0397" w:rsidRPr="00D624B2">
        <w:rPr>
          <w:b/>
          <w:sz w:val="24"/>
          <w:szCs w:val="24"/>
        </w:rPr>
        <w:t xml:space="preserve">РОТОКОЛ </w:t>
      </w:r>
      <w:r>
        <w:rPr>
          <w:b/>
          <w:sz w:val="24"/>
          <w:szCs w:val="24"/>
        </w:rPr>
        <w:t>РЕЗУЛЬТАТОВ ОЦЕНКИ СЕТОВ И ТОРТОВ ЧЛЕНАМИ</w:t>
      </w:r>
      <w:r w:rsidR="00DF0397" w:rsidRPr="00D624B2">
        <w:rPr>
          <w:b/>
          <w:sz w:val="24"/>
          <w:szCs w:val="24"/>
        </w:rPr>
        <w:t xml:space="preserve"> ЭКСПЕРТНОЙ КОМИССИИ</w:t>
      </w:r>
      <w:r w:rsidR="00D624B2" w:rsidRPr="00D624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ПОСЕТИТЕЛЯМИ САЙТА </w:t>
      </w:r>
      <w:r w:rsidRPr="00AC4C95">
        <w:rPr>
          <w:b/>
          <w:sz w:val="28"/>
          <w:szCs w:val="28"/>
          <w:lang w:val="en-US"/>
        </w:rPr>
        <w:t>www</w:t>
      </w:r>
      <w:r w:rsidRPr="00AC4C95">
        <w:rPr>
          <w:b/>
          <w:sz w:val="28"/>
          <w:szCs w:val="28"/>
        </w:rPr>
        <w:t>.</w:t>
      </w:r>
      <w:r w:rsidRPr="00AC4C95">
        <w:rPr>
          <w:b/>
          <w:sz w:val="28"/>
          <w:szCs w:val="28"/>
          <w:lang w:val="en-US"/>
        </w:rPr>
        <w:t>horecaexpo</w:t>
      </w:r>
      <w:r w:rsidRPr="00AC4C95">
        <w:rPr>
          <w:b/>
          <w:sz w:val="28"/>
          <w:szCs w:val="28"/>
        </w:rPr>
        <w:t>.</w:t>
      </w:r>
      <w:r w:rsidRPr="00AC4C95">
        <w:rPr>
          <w:b/>
          <w:sz w:val="28"/>
          <w:szCs w:val="28"/>
          <w:lang w:val="en-US"/>
        </w:rPr>
        <w:t>by</w:t>
      </w:r>
    </w:p>
    <w:p w:rsidR="00D624B2" w:rsidRPr="00D624B2" w:rsidRDefault="00D624B2" w:rsidP="00DF0397">
      <w:pPr>
        <w:pStyle w:val="a4"/>
        <w:rPr>
          <w:b/>
        </w:rPr>
      </w:pPr>
    </w:p>
    <w:p w:rsidR="00D12FCC" w:rsidRDefault="00D12FCC" w:rsidP="00D12FCC">
      <w:r>
        <w:t>Имя, Отчество, Фамилия:  Чикелевский  А.Л.__________________Дата заполнения: 12.03.2022г.</w:t>
      </w:r>
    </w:p>
    <w:p w:rsidR="00D12FCC" w:rsidRDefault="00D12FCC" w:rsidP="00D12FCC">
      <w:r>
        <w:t>Имя, Отчество, Фамилия:  Ракецкий   А.Ю.____________________Дата заполнения</w:t>
      </w:r>
      <w:r w:rsidRPr="002003F5">
        <w:t>:</w:t>
      </w:r>
      <w:r>
        <w:t xml:space="preserve"> 23.03.2022г.</w:t>
      </w:r>
    </w:p>
    <w:p w:rsidR="00D12FCC" w:rsidRDefault="00D12FCC" w:rsidP="00D12FCC">
      <w:r>
        <w:t>Имя, Отчество, Фамилия:  Светов Д.А.________________________Дата заполнения: 22.03.2022г.</w:t>
      </w:r>
    </w:p>
    <w:p w:rsidR="00D12FCC" w:rsidRDefault="00D12FCC" w:rsidP="00D12FCC">
      <w:r>
        <w:t>Имя, Отчество, Фамилия: Каленик    А.В.___</w:t>
      </w:r>
      <w:r>
        <w:softHyphen/>
        <w:t>___________________Дата заполнения: 21.03.2022г.</w:t>
      </w:r>
    </w:p>
    <w:p w:rsidR="00D12FCC" w:rsidRDefault="00D12FCC" w:rsidP="00D12FCC">
      <w:r>
        <w:t>Имя, Отчество, Фамилия: Петриман   А.Ф._____________________Дата заполнения: 25.03.2022г.</w:t>
      </w:r>
    </w:p>
    <w:p w:rsidR="00D12FCC" w:rsidRDefault="00D12FCC" w:rsidP="00D12FCC">
      <w:r>
        <w:t>Имя, Отчество, Фамилия: Макаревич  Е.А_____________________Дата заполнения: 25.03.2022г.</w:t>
      </w:r>
    </w:p>
    <w:p w:rsidR="002C055F" w:rsidRPr="00ED486E" w:rsidRDefault="00ED486E" w:rsidP="002C055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ED486E">
        <w:rPr>
          <w:sz w:val="28"/>
          <w:szCs w:val="28"/>
        </w:rPr>
        <w:t>аркером отмечены результаты участников, которые прошли первый отборочный тур фестиваля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3"/>
        <w:gridCol w:w="1377"/>
        <w:gridCol w:w="4103"/>
        <w:gridCol w:w="1808"/>
      </w:tblGrid>
      <w:tr w:rsidR="006B7B53" w:rsidTr="006B7B53">
        <w:tc>
          <w:tcPr>
            <w:tcW w:w="2283" w:type="dxa"/>
          </w:tcPr>
          <w:p w:rsidR="006B7B53" w:rsidRPr="00645F75" w:rsidRDefault="006B7B53" w:rsidP="00DF0397">
            <w:pPr>
              <w:jc w:val="center"/>
              <w:rPr>
                <w:lang w:val="en-US"/>
              </w:rPr>
            </w:pPr>
            <w:r>
              <w:t>Название авторского блюда</w:t>
            </w:r>
          </w:p>
        </w:tc>
        <w:tc>
          <w:tcPr>
            <w:tcW w:w="1377" w:type="dxa"/>
            <w:vMerge w:val="restart"/>
          </w:tcPr>
          <w:p w:rsidR="006B7B53" w:rsidRPr="00B45D7F" w:rsidRDefault="006B7B53" w:rsidP="00B45D7F">
            <w:r w:rsidRPr="00B45D7F">
              <w:t xml:space="preserve">Суммарная оценка </w:t>
            </w:r>
            <w:r>
              <w:t xml:space="preserve">членов экспертной комиссии </w:t>
            </w:r>
            <w:r w:rsidRPr="00B45D7F">
              <w:t>по шкале от</w:t>
            </w:r>
            <w:r>
              <w:t xml:space="preserve"> 1</w:t>
            </w:r>
            <w:r w:rsidRPr="00B45D7F">
              <w:t xml:space="preserve">  до 10 баллов</w:t>
            </w:r>
          </w:p>
        </w:tc>
        <w:tc>
          <w:tcPr>
            <w:tcW w:w="4103" w:type="dxa"/>
            <w:vMerge w:val="restart"/>
          </w:tcPr>
          <w:p w:rsidR="006B7B53" w:rsidRPr="00B45D7F" w:rsidRDefault="006B7B53" w:rsidP="00DA4D6E">
            <w:r w:rsidRPr="00B45D7F">
              <w:t xml:space="preserve">     </w:t>
            </w:r>
          </w:p>
          <w:p w:rsidR="006B7B53" w:rsidRPr="00B45D7F" w:rsidRDefault="006B7B53" w:rsidP="00DA4D6E">
            <w:r w:rsidRPr="00B45D7F">
              <w:t xml:space="preserve"> Голосование  посетителей  сайта   </w:t>
            </w:r>
            <w:r w:rsidRPr="00B45D7F">
              <w:rPr>
                <w:lang w:val="en-US"/>
              </w:rPr>
              <w:t>www</w:t>
            </w:r>
            <w:r w:rsidRPr="00B45D7F">
              <w:t>.</w:t>
            </w:r>
            <w:r w:rsidRPr="00B45D7F">
              <w:rPr>
                <w:lang w:val="en-US"/>
              </w:rPr>
              <w:t>horecaexpo</w:t>
            </w:r>
            <w:r w:rsidRPr="00B45D7F">
              <w:t>.</w:t>
            </w:r>
            <w:r w:rsidRPr="00B45D7F">
              <w:rPr>
                <w:lang w:val="en-US"/>
              </w:rPr>
              <w:t>by</w:t>
            </w:r>
          </w:p>
          <w:p w:rsidR="006B7B53" w:rsidRPr="00B45D7F" w:rsidRDefault="006B7B53" w:rsidP="00DA4D6E">
            <w:pPr>
              <w:jc w:val="center"/>
            </w:pPr>
          </w:p>
        </w:tc>
        <w:tc>
          <w:tcPr>
            <w:tcW w:w="1808" w:type="dxa"/>
            <w:vMerge w:val="restart"/>
          </w:tcPr>
          <w:p w:rsidR="006B7B53" w:rsidRDefault="006B7B53" w:rsidP="00DA4D6E">
            <w:r>
              <w:t xml:space="preserve">         Итого</w:t>
            </w:r>
          </w:p>
          <w:p w:rsidR="006B7B53" w:rsidRDefault="006B7B53" w:rsidP="00DA4D6E"/>
          <w:p w:rsidR="006B7B53" w:rsidRDefault="006B7B53" w:rsidP="00DA4D6E"/>
          <w:p w:rsidR="006B7B53" w:rsidRDefault="006B7B53" w:rsidP="00DA4D6E"/>
          <w:p w:rsidR="006B7B53" w:rsidRDefault="006B7B53" w:rsidP="00DA4D6E"/>
          <w:p w:rsidR="006B7B53" w:rsidRDefault="006B7B53" w:rsidP="00DA4D6E"/>
          <w:p w:rsidR="006B7B53" w:rsidRDefault="006B7B53" w:rsidP="00DA4D6E"/>
          <w:p w:rsidR="006B7B53" w:rsidRDefault="006B7B53" w:rsidP="00DA4D6E"/>
          <w:p w:rsidR="006B7B53" w:rsidRDefault="006B7B53" w:rsidP="00DA4D6E">
            <w:r>
              <w:t xml:space="preserve">        </w:t>
            </w:r>
          </w:p>
          <w:p w:rsidR="006B7B53" w:rsidRDefault="006B7B53" w:rsidP="00DA4D6E">
            <w:pPr>
              <w:rPr>
                <w:sz w:val="44"/>
                <w:szCs w:val="44"/>
              </w:rPr>
            </w:pPr>
            <w:r>
              <w:t xml:space="preserve">         </w:t>
            </w:r>
            <w:r w:rsidRPr="00CE5AF4">
              <w:rPr>
                <w:sz w:val="44"/>
                <w:szCs w:val="44"/>
                <w:highlight w:val="yellow"/>
              </w:rPr>
              <w:t>70</w:t>
            </w: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</w:t>
            </w:r>
            <w:r w:rsidRPr="00CE5AF4">
              <w:rPr>
                <w:sz w:val="44"/>
                <w:szCs w:val="44"/>
                <w:highlight w:val="yellow"/>
              </w:rPr>
              <w:t>72</w:t>
            </w: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Pr="00CE5AF4">
              <w:rPr>
                <w:sz w:val="44"/>
                <w:szCs w:val="44"/>
                <w:highlight w:val="yellow"/>
              </w:rPr>
              <w:t>134</w:t>
            </w: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Pr="00CE5AF4">
              <w:rPr>
                <w:sz w:val="44"/>
                <w:szCs w:val="44"/>
                <w:highlight w:val="yellow"/>
              </w:rPr>
              <w:t>167</w:t>
            </w: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Pr="00CE5AF4">
              <w:rPr>
                <w:sz w:val="44"/>
                <w:szCs w:val="44"/>
                <w:highlight w:val="yellow"/>
              </w:rPr>
              <w:t>103</w:t>
            </w: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5F7A82">
              <w:rPr>
                <w:sz w:val="44"/>
                <w:szCs w:val="44"/>
              </w:rPr>
              <w:t xml:space="preserve">  </w:t>
            </w:r>
            <w:r>
              <w:rPr>
                <w:sz w:val="44"/>
                <w:szCs w:val="44"/>
              </w:rPr>
              <w:t>46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 w:rsidRPr="00CE5AF4">
              <w:rPr>
                <w:sz w:val="44"/>
                <w:szCs w:val="44"/>
              </w:rPr>
              <w:t xml:space="preserve">  </w:t>
            </w:r>
            <w:r w:rsidR="005F7A82" w:rsidRPr="00CE5AF4">
              <w:rPr>
                <w:sz w:val="44"/>
                <w:szCs w:val="44"/>
                <w:highlight w:val="yellow"/>
              </w:rPr>
              <w:t>312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6B7B53" w:rsidRDefault="006B7B53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 w:rsidRPr="00CE5AF4">
              <w:rPr>
                <w:sz w:val="44"/>
                <w:szCs w:val="44"/>
                <w:highlight w:val="yellow"/>
              </w:rPr>
              <w:t>98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>
              <w:rPr>
                <w:sz w:val="44"/>
                <w:szCs w:val="44"/>
              </w:rPr>
              <w:t>64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>
              <w:rPr>
                <w:sz w:val="44"/>
                <w:szCs w:val="44"/>
              </w:rPr>
              <w:t>45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>
              <w:rPr>
                <w:sz w:val="44"/>
                <w:szCs w:val="44"/>
              </w:rPr>
              <w:t>48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 w:rsidRPr="00CE5AF4">
              <w:rPr>
                <w:sz w:val="44"/>
                <w:szCs w:val="44"/>
                <w:highlight w:val="yellow"/>
              </w:rPr>
              <w:t>365</w:t>
            </w:r>
          </w:p>
          <w:p w:rsidR="005F7A82" w:rsidRPr="00B463C1" w:rsidRDefault="00CE5AF4" w:rsidP="00DA4D6E">
            <w:pPr>
              <w:rPr>
                <w:sz w:val="28"/>
                <w:szCs w:val="28"/>
              </w:rPr>
            </w:pPr>
            <w:r w:rsidRPr="00CE5AF4">
              <w:rPr>
                <w:sz w:val="28"/>
                <w:szCs w:val="28"/>
              </w:rPr>
              <w:t xml:space="preserve">   </w:t>
            </w:r>
            <w:r w:rsidR="00B463C1" w:rsidRPr="00CE5AF4">
              <w:rPr>
                <w:sz w:val="28"/>
                <w:szCs w:val="28"/>
              </w:rPr>
              <w:t>25-й</w:t>
            </w:r>
            <w:r w:rsidR="00B463C1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 </w:t>
            </w:r>
            <w:r w:rsidR="00B463C1" w:rsidRPr="00B463C1">
              <w:rPr>
                <w:sz w:val="28"/>
                <w:szCs w:val="28"/>
              </w:rPr>
              <w:t>кандидат</w:t>
            </w:r>
            <w:r w:rsidR="00B463C1">
              <w:rPr>
                <w:sz w:val="28"/>
                <w:szCs w:val="28"/>
              </w:rPr>
              <w:t>,</w:t>
            </w:r>
          </w:p>
          <w:p w:rsidR="005F7A82" w:rsidRPr="00B463C1" w:rsidRDefault="00B463C1" w:rsidP="00DA4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463C1">
              <w:rPr>
                <w:sz w:val="28"/>
                <w:szCs w:val="28"/>
              </w:rPr>
              <w:t>риз зрительских симпатий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  <w:r w:rsidR="005F7A82" w:rsidRPr="00CE5AF4">
              <w:rPr>
                <w:sz w:val="44"/>
                <w:szCs w:val="44"/>
              </w:rPr>
              <w:t>59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ED486E" w:rsidRDefault="00ED486E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 w:rsidRPr="00CE5AF4">
              <w:rPr>
                <w:sz w:val="44"/>
                <w:szCs w:val="44"/>
              </w:rPr>
              <w:t>63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ED486E" w:rsidRDefault="00ED486E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</w:t>
            </w:r>
            <w:r w:rsidR="005F7A82" w:rsidRPr="00CE5AF4">
              <w:rPr>
                <w:sz w:val="44"/>
                <w:szCs w:val="44"/>
                <w:highlight w:val="yellow"/>
              </w:rPr>
              <w:t>115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</w:t>
            </w:r>
            <w:r w:rsidR="005F7A82" w:rsidRPr="00CE5AF4">
              <w:rPr>
                <w:sz w:val="44"/>
                <w:szCs w:val="44"/>
                <w:highlight w:val="yellow"/>
              </w:rPr>
              <w:t>136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 w:rsidRPr="00CE5AF4">
              <w:rPr>
                <w:sz w:val="44"/>
                <w:szCs w:val="44"/>
                <w:highlight w:val="yellow"/>
              </w:rPr>
              <w:t>79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 w:rsidRPr="00CE5AF4">
              <w:rPr>
                <w:sz w:val="44"/>
                <w:szCs w:val="44"/>
                <w:highlight w:val="yellow"/>
              </w:rPr>
              <w:t>66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ED486E" w:rsidRDefault="00ED486E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>
              <w:rPr>
                <w:sz w:val="44"/>
                <w:szCs w:val="44"/>
              </w:rPr>
              <w:t>52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ED486E" w:rsidRDefault="00ED486E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 w:rsidRPr="00CE5AF4">
              <w:rPr>
                <w:sz w:val="44"/>
                <w:szCs w:val="44"/>
                <w:highlight w:val="yellow"/>
              </w:rPr>
              <w:t>102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</w:t>
            </w:r>
            <w:r w:rsidR="005F7A82" w:rsidRPr="00CE5AF4">
              <w:rPr>
                <w:sz w:val="44"/>
                <w:szCs w:val="44"/>
                <w:highlight w:val="yellow"/>
              </w:rPr>
              <w:t>107</w:t>
            </w:r>
          </w:p>
          <w:p w:rsidR="00ED486E" w:rsidRDefault="00ED486E" w:rsidP="00DA4D6E">
            <w:pPr>
              <w:rPr>
                <w:sz w:val="44"/>
                <w:szCs w:val="44"/>
              </w:rPr>
            </w:pPr>
          </w:p>
          <w:p w:rsidR="00ED486E" w:rsidRDefault="00ED486E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>
              <w:rPr>
                <w:sz w:val="44"/>
                <w:szCs w:val="44"/>
              </w:rPr>
              <w:t>43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>
              <w:rPr>
                <w:sz w:val="44"/>
                <w:szCs w:val="44"/>
              </w:rPr>
              <w:t>57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ED486E" w:rsidRDefault="00ED486E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  <w:r w:rsidR="005F7A82">
              <w:rPr>
                <w:sz w:val="44"/>
                <w:szCs w:val="44"/>
              </w:rPr>
              <w:t>54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  <w:r w:rsidR="005F7A82">
              <w:rPr>
                <w:sz w:val="44"/>
                <w:szCs w:val="44"/>
              </w:rPr>
              <w:t>61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ED486E" w:rsidRDefault="00ED486E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  <w:r w:rsidR="005F7A82">
              <w:rPr>
                <w:sz w:val="44"/>
                <w:szCs w:val="44"/>
              </w:rPr>
              <w:t>42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  <w:r w:rsidR="005F7A82">
              <w:rPr>
                <w:sz w:val="44"/>
                <w:szCs w:val="44"/>
              </w:rPr>
              <w:t>49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>
              <w:rPr>
                <w:sz w:val="44"/>
                <w:szCs w:val="44"/>
              </w:rPr>
              <w:t>56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ED486E" w:rsidRDefault="00ED486E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>
              <w:rPr>
                <w:sz w:val="44"/>
                <w:szCs w:val="44"/>
              </w:rPr>
              <w:t>50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  <w:r w:rsidR="005F7A82">
              <w:rPr>
                <w:sz w:val="44"/>
                <w:szCs w:val="44"/>
              </w:rPr>
              <w:t>47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  <w:r w:rsidR="005F7A82">
              <w:rPr>
                <w:sz w:val="44"/>
                <w:szCs w:val="44"/>
              </w:rPr>
              <w:t>46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  <w:r w:rsidR="005F7A82" w:rsidRPr="00CE5AF4">
              <w:rPr>
                <w:sz w:val="44"/>
                <w:szCs w:val="44"/>
                <w:highlight w:val="yellow"/>
              </w:rPr>
              <w:t>86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    </w:t>
            </w:r>
            <w:r w:rsidR="005F7A82" w:rsidRPr="00CE5AF4">
              <w:rPr>
                <w:sz w:val="44"/>
                <w:szCs w:val="44"/>
                <w:highlight w:val="yellow"/>
              </w:rPr>
              <w:t>77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ED486E" w:rsidRDefault="00ED486E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>
              <w:rPr>
                <w:sz w:val="44"/>
                <w:szCs w:val="44"/>
              </w:rPr>
              <w:t>48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ED486E" w:rsidRDefault="00ED486E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>
              <w:rPr>
                <w:sz w:val="44"/>
                <w:szCs w:val="44"/>
              </w:rPr>
              <w:t>63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</w:t>
            </w:r>
            <w:r w:rsidR="005F7A82" w:rsidRPr="00CE5AF4">
              <w:rPr>
                <w:sz w:val="44"/>
                <w:szCs w:val="44"/>
                <w:highlight w:val="yellow"/>
              </w:rPr>
              <w:t>112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 w:rsidRPr="00CE5AF4">
              <w:rPr>
                <w:sz w:val="44"/>
                <w:szCs w:val="44"/>
                <w:highlight w:val="yellow"/>
              </w:rPr>
              <w:t>70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 w:rsidRPr="00CE5AF4">
              <w:rPr>
                <w:sz w:val="44"/>
                <w:szCs w:val="44"/>
                <w:highlight w:val="yellow"/>
              </w:rPr>
              <w:t>74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 w:rsidRPr="00CE5AF4">
              <w:rPr>
                <w:sz w:val="44"/>
                <w:szCs w:val="44"/>
                <w:highlight w:val="yellow"/>
              </w:rPr>
              <w:t>92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>
              <w:rPr>
                <w:sz w:val="44"/>
                <w:szCs w:val="44"/>
              </w:rPr>
              <w:t>43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F7A82" w:rsidRPr="00CE5AF4">
              <w:rPr>
                <w:sz w:val="44"/>
                <w:szCs w:val="44"/>
                <w:highlight w:val="yellow"/>
              </w:rPr>
              <w:t>96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</w:t>
            </w:r>
            <w:r w:rsidR="00ED486E">
              <w:rPr>
                <w:sz w:val="44"/>
                <w:szCs w:val="44"/>
              </w:rPr>
              <w:t xml:space="preserve"> </w:t>
            </w:r>
            <w:r w:rsidR="005F7A82" w:rsidRPr="00CE5AF4">
              <w:rPr>
                <w:sz w:val="44"/>
                <w:szCs w:val="44"/>
                <w:highlight w:val="yellow"/>
              </w:rPr>
              <w:t>96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ED486E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</w:t>
            </w:r>
            <w:r w:rsidR="00ED486E">
              <w:rPr>
                <w:sz w:val="44"/>
                <w:szCs w:val="44"/>
              </w:rPr>
              <w:t xml:space="preserve"> </w:t>
            </w:r>
            <w:r w:rsidR="005F7A82" w:rsidRPr="00CE5AF4">
              <w:rPr>
                <w:sz w:val="44"/>
                <w:szCs w:val="44"/>
                <w:highlight w:val="yellow"/>
              </w:rPr>
              <w:t>134</w:t>
            </w:r>
          </w:p>
          <w:p w:rsidR="00ED486E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</w:t>
            </w:r>
            <w:r w:rsidR="00ED486E">
              <w:rPr>
                <w:sz w:val="44"/>
                <w:szCs w:val="44"/>
              </w:rPr>
              <w:t xml:space="preserve"> </w:t>
            </w:r>
            <w:r w:rsidR="005F7A82">
              <w:rPr>
                <w:sz w:val="44"/>
                <w:szCs w:val="44"/>
              </w:rPr>
              <w:t>43</w:t>
            </w:r>
          </w:p>
          <w:p w:rsidR="00ED486E" w:rsidRDefault="00ED486E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 w:rsidRPr="00CE5AF4">
              <w:rPr>
                <w:sz w:val="44"/>
                <w:szCs w:val="44"/>
              </w:rPr>
              <w:t xml:space="preserve">   </w:t>
            </w:r>
            <w:r w:rsidR="005F7A82" w:rsidRPr="00CE5AF4">
              <w:rPr>
                <w:sz w:val="44"/>
                <w:szCs w:val="44"/>
                <w:highlight w:val="yellow"/>
              </w:rPr>
              <w:t>79</w:t>
            </w:r>
          </w:p>
          <w:p w:rsidR="00ED486E" w:rsidRDefault="00ED486E" w:rsidP="00DA4D6E">
            <w:pPr>
              <w:rPr>
                <w:sz w:val="44"/>
                <w:szCs w:val="44"/>
              </w:rPr>
            </w:pPr>
          </w:p>
          <w:p w:rsidR="005F7A82" w:rsidRDefault="00CE5AF4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ED486E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</w:t>
            </w:r>
            <w:r w:rsidR="005F7A82" w:rsidRPr="00CE5AF4">
              <w:rPr>
                <w:sz w:val="44"/>
                <w:szCs w:val="44"/>
                <w:highlight w:val="yellow"/>
              </w:rPr>
              <w:t>94</w:t>
            </w:r>
          </w:p>
          <w:p w:rsidR="005F7A82" w:rsidRDefault="005F7A82" w:rsidP="00DA4D6E">
            <w:pPr>
              <w:rPr>
                <w:sz w:val="44"/>
                <w:szCs w:val="44"/>
              </w:rPr>
            </w:pPr>
          </w:p>
          <w:p w:rsidR="005F7A82" w:rsidRDefault="00ED486E" w:rsidP="00DA4D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CE5AF4">
              <w:rPr>
                <w:sz w:val="44"/>
                <w:szCs w:val="44"/>
              </w:rPr>
              <w:t xml:space="preserve">  </w:t>
            </w:r>
            <w:r w:rsidR="005F7A82" w:rsidRPr="00CE5AF4">
              <w:rPr>
                <w:sz w:val="44"/>
                <w:szCs w:val="44"/>
                <w:highlight w:val="yellow"/>
              </w:rPr>
              <w:t>66</w:t>
            </w:r>
          </w:p>
          <w:p w:rsidR="005F7A82" w:rsidRPr="006B7B53" w:rsidRDefault="005F7A82" w:rsidP="00DA4D6E">
            <w:pPr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530CB3" w:rsidRDefault="006B7B53" w:rsidP="009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B3">
              <w:rPr>
                <w:rFonts w:ascii="Times New Roman" w:hAnsi="Times New Roman" w:cs="Times New Roman"/>
                <w:b/>
                <w:sz w:val="24"/>
                <w:szCs w:val="24"/>
              </w:rPr>
              <w:t>Тема:  «Сет-меню»</w:t>
            </w:r>
            <w:r w:rsidRPr="00530C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</w:p>
          <w:p w:rsidR="006B7B53" w:rsidRPr="00530CB3" w:rsidRDefault="006B7B53" w:rsidP="009C4735">
            <w:pPr>
              <w:jc w:val="center"/>
            </w:pPr>
            <w:r w:rsidRPr="00530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30C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2 </w:t>
            </w:r>
            <w:r w:rsidRPr="00530CB3">
              <w:rPr>
                <w:rFonts w:ascii="Times New Roman" w:hAnsi="Times New Roman" w:cs="Times New Roman"/>
                <w:b/>
                <w:sz w:val="24"/>
                <w:szCs w:val="24"/>
              </w:rPr>
              <w:t>сета</w:t>
            </w:r>
          </w:p>
        </w:tc>
        <w:tc>
          <w:tcPr>
            <w:tcW w:w="1377" w:type="dxa"/>
            <w:vMerge/>
          </w:tcPr>
          <w:p w:rsidR="006B7B53" w:rsidRDefault="006B7B53" w:rsidP="008F31C7">
            <w:pPr>
              <w:jc w:val="center"/>
            </w:pPr>
          </w:p>
        </w:tc>
        <w:tc>
          <w:tcPr>
            <w:tcW w:w="4103" w:type="dxa"/>
            <w:vMerge/>
          </w:tcPr>
          <w:p w:rsidR="006B7B53" w:rsidRDefault="006B7B53" w:rsidP="008F31C7">
            <w:pPr>
              <w:jc w:val="center"/>
            </w:pPr>
          </w:p>
        </w:tc>
        <w:tc>
          <w:tcPr>
            <w:tcW w:w="1808" w:type="dxa"/>
            <w:vMerge/>
          </w:tcPr>
          <w:p w:rsidR="006B7B53" w:rsidRDefault="006B7B53" w:rsidP="008F31C7">
            <w:pPr>
              <w:jc w:val="center"/>
            </w:pPr>
          </w:p>
        </w:tc>
      </w:tr>
      <w:tr w:rsidR="006B7B53" w:rsidTr="006B7B53">
        <w:tc>
          <w:tcPr>
            <w:tcW w:w="2283" w:type="dxa"/>
          </w:tcPr>
          <w:p w:rsidR="006B7B53" w:rsidRDefault="006B7B53" w:rsidP="00756E11">
            <w:pPr>
              <w:rPr>
                <w:rFonts w:cs="Arial"/>
              </w:rPr>
            </w:pPr>
          </w:p>
          <w:p w:rsidR="006B7B53" w:rsidRPr="00621BBE" w:rsidRDefault="006B7B53" w:rsidP="00621BBE">
            <w:pPr>
              <w:pStyle w:val="4"/>
              <w:outlineLvl w:val="3"/>
              <w:rPr>
                <w:b w:val="0"/>
              </w:rPr>
            </w:pPr>
            <w:r>
              <w:rPr>
                <w:rFonts w:cs="Arial"/>
              </w:rPr>
              <w:t>1.</w:t>
            </w:r>
            <w:r>
              <w:t xml:space="preserve"> </w:t>
            </w:r>
            <w:r w:rsidRPr="00621BBE">
              <w:rPr>
                <w:b w:val="0"/>
              </w:rPr>
              <w:t>Капустники с жареным домашним сыром</w:t>
            </w:r>
          </w:p>
          <w:p w:rsidR="006B7B53" w:rsidRPr="00621BBE" w:rsidRDefault="006B7B53" w:rsidP="00621BBE">
            <w:pPr>
              <w:pStyle w:val="4"/>
              <w:outlineLvl w:val="3"/>
              <w:rPr>
                <w:b w:val="0"/>
              </w:rPr>
            </w:pPr>
            <w:r w:rsidRPr="00621BBE">
              <w:rPr>
                <w:b w:val="0"/>
              </w:rPr>
              <w:t>Овощные блинчики</w:t>
            </w:r>
          </w:p>
          <w:p w:rsidR="006B7B53" w:rsidRPr="00621BBE" w:rsidRDefault="006B7B53" w:rsidP="00621BBE">
            <w:pPr>
              <w:pStyle w:val="4"/>
              <w:outlineLvl w:val="3"/>
              <w:rPr>
                <w:b w:val="0"/>
              </w:rPr>
            </w:pPr>
            <w:r w:rsidRPr="00621BBE">
              <w:rPr>
                <w:b w:val="0"/>
              </w:rPr>
              <w:t>Суп чечевичный с сыром</w:t>
            </w:r>
          </w:p>
          <w:p w:rsidR="006B7B53" w:rsidRDefault="006B7B53" w:rsidP="00621BBE"/>
        </w:tc>
        <w:tc>
          <w:tcPr>
            <w:tcW w:w="1377" w:type="dxa"/>
          </w:tcPr>
          <w:p w:rsidR="006B7B53" w:rsidRPr="007C2EA4" w:rsidRDefault="006B7B53" w:rsidP="008F31C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2</w:t>
            </w:r>
          </w:p>
        </w:tc>
        <w:tc>
          <w:tcPr>
            <w:tcW w:w="4103" w:type="dxa"/>
          </w:tcPr>
          <w:p w:rsidR="006B7B53" w:rsidRPr="00712F78" w:rsidRDefault="006B7B53" w:rsidP="008F31C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8</w:t>
            </w:r>
          </w:p>
        </w:tc>
        <w:tc>
          <w:tcPr>
            <w:tcW w:w="1808" w:type="dxa"/>
            <w:vMerge/>
          </w:tcPr>
          <w:p w:rsidR="006B7B53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C80646" w:rsidRDefault="006B7B53" w:rsidP="00C80646">
            <w:pPr>
              <w:pStyle w:val="4"/>
              <w:outlineLvl w:val="3"/>
              <w:rPr>
                <w:b w:val="0"/>
              </w:rPr>
            </w:pPr>
            <w:r w:rsidRPr="00C80646">
              <w:rPr>
                <w:rFonts w:cs="Arial"/>
              </w:rPr>
              <w:t>2.</w:t>
            </w:r>
            <w:r w:rsidRPr="00C80646">
              <w:rPr>
                <w:b w:val="0"/>
              </w:rPr>
              <w:t xml:space="preserve"> Салат «Весенняя рапсодия»</w:t>
            </w:r>
          </w:p>
          <w:p w:rsidR="006B7B53" w:rsidRPr="00C80646" w:rsidRDefault="006B7B53" w:rsidP="00C80646">
            <w:pPr>
              <w:pStyle w:val="4"/>
              <w:outlineLvl w:val="3"/>
              <w:rPr>
                <w:b w:val="0"/>
              </w:rPr>
            </w:pPr>
            <w:r w:rsidRPr="00C80646">
              <w:rPr>
                <w:b w:val="0"/>
              </w:rPr>
              <w:t xml:space="preserve">Рулет </w:t>
            </w:r>
            <w:r w:rsidRPr="00C80646">
              <w:rPr>
                <w:b w:val="0"/>
              </w:rPr>
              <w:lastRenderedPageBreak/>
              <w:t>«Вдохновение»</w:t>
            </w:r>
          </w:p>
          <w:p w:rsidR="006B7B53" w:rsidRPr="00C80646" w:rsidRDefault="006B7B53" w:rsidP="00C80646">
            <w:pPr>
              <w:pStyle w:val="4"/>
              <w:outlineLvl w:val="3"/>
              <w:rPr>
                <w:b w:val="0"/>
              </w:rPr>
            </w:pPr>
            <w:r w:rsidRPr="00C80646">
              <w:rPr>
                <w:b w:val="0"/>
              </w:rPr>
              <w:t>Десерт «Нежный сюрприз»</w:t>
            </w:r>
          </w:p>
          <w:p w:rsidR="006B7B53" w:rsidRDefault="006B7B53" w:rsidP="00C80646">
            <w:pPr>
              <w:pStyle w:val="4"/>
              <w:outlineLvl w:val="3"/>
            </w:pPr>
            <w:r w:rsidRPr="00C80646">
              <w:rPr>
                <w:b w:val="0"/>
              </w:rPr>
              <w:t>Холодная закуска «Рафаэлло из свеклы»</w:t>
            </w:r>
          </w:p>
          <w:p w:rsidR="006B7B53" w:rsidRPr="00750117" w:rsidRDefault="006B7B53" w:rsidP="00750117"/>
        </w:tc>
        <w:tc>
          <w:tcPr>
            <w:tcW w:w="1377" w:type="dxa"/>
          </w:tcPr>
          <w:p w:rsidR="006B7B53" w:rsidRPr="00865884" w:rsidRDefault="006B7B53" w:rsidP="008F31C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4</w:t>
            </w:r>
            <w:r w:rsidRPr="00865884">
              <w:rPr>
                <w:sz w:val="44"/>
                <w:szCs w:val="44"/>
              </w:rPr>
              <w:t>6</w:t>
            </w:r>
          </w:p>
        </w:tc>
        <w:tc>
          <w:tcPr>
            <w:tcW w:w="4103" w:type="dxa"/>
          </w:tcPr>
          <w:p w:rsidR="006B7B53" w:rsidRPr="00865884" w:rsidRDefault="006B7B53" w:rsidP="00865884">
            <w:pPr>
              <w:rPr>
                <w:sz w:val="44"/>
                <w:szCs w:val="44"/>
              </w:rPr>
            </w:pPr>
            <w:r>
              <w:t xml:space="preserve">                                             </w:t>
            </w:r>
            <w:r w:rsidRPr="00865884">
              <w:rPr>
                <w:sz w:val="44"/>
                <w:szCs w:val="44"/>
              </w:rPr>
              <w:t>2</w:t>
            </w:r>
            <w:r>
              <w:rPr>
                <w:sz w:val="44"/>
                <w:szCs w:val="44"/>
              </w:rPr>
              <w:t>6</w:t>
            </w:r>
          </w:p>
        </w:tc>
        <w:tc>
          <w:tcPr>
            <w:tcW w:w="1808" w:type="dxa"/>
            <w:vMerge/>
          </w:tcPr>
          <w:p w:rsidR="006B7B53" w:rsidRDefault="006B7B53" w:rsidP="00865884"/>
        </w:tc>
      </w:tr>
      <w:tr w:rsidR="006B7B53" w:rsidTr="006B7B53">
        <w:tc>
          <w:tcPr>
            <w:tcW w:w="2283" w:type="dxa"/>
          </w:tcPr>
          <w:p w:rsidR="006B7B53" w:rsidRPr="00511609" w:rsidRDefault="006B7B53" w:rsidP="00511609">
            <w:pPr>
              <w:pStyle w:val="4"/>
              <w:outlineLvl w:val="3"/>
              <w:rPr>
                <w:b w:val="0"/>
              </w:rPr>
            </w:pPr>
            <w:r w:rsidRPr="00511609">
              <w:rPr>
                <w:rFonts w:cs="Arial"/>
                <w:b w:val="0"/>
              </w:rPr>
              <w:lastRenderedPageBreak/>
              <w:t xml:space="preserve">3. </w:t>
            </w:r>
            <w:r w:rsidRPr="00511609">
              <w:rPr>
                <w:b w:val="0"/>
              </w:rPr>
              <w:t>«Маладзечанскiя пачастункi»</w:t>
            </w:r>
          </w:p>
          <w:p w:rsidR="006B7B53" w:rsidRDefault="006B7B53" w:rsidP="00750117">
            <w:pPr>
              <w:rPr>
                <w:rFonts w:cs="Arial"/>
                <w:color w:val="000000"/>
              </w:rPr>
            </w:pPr>
          </w:p>
          <w:p w:rsidR="006B7B53" w:rsidRDefault="006B7B53" w:rsidP="000843E5"/>
        </w:tc>
        <w:tc>
          <w:tcPr>
            <w:tcW w:w="1377" w:type="dxa"/>
          </w:tcPr>
          <w:p w:rsidR="006B7B53" w:rsidRPr="00865884" w:rsidRDefault="006B7B53" w:rsidP="00865884">
            <w:pPr>
              <w:rPr>
                <w:sz w:val="44"/>
                <w:szCs w:val="44"/>
              </w:rPr>
            </w:pPr>
            <w:r w:rsidRPr="00865884">
              <w:rPr>
                <w:sz w:val="44"/>
                <w:szCs w:val="44"/>
              </w:rPr>
              <w:t xml:space="preserve">    32</w:t>
            </w:r>
          </w:p>
        </w:tc>
        <w:tc>
          <w:tcPr>
            <w:tcW w:w="4103" w:type="dxa"/>
          </w:tcPr>
          <w:p w:rsidR="006B7B53" w:rsidRPr="00865884" w:rsidRDefault="006B7B53" w:rsidP="008F31C7">
            <w:pPr>
              <w:jc w:val="center"/>
              <w:rPr>
                <w:sz w:val="44"/>
                <w:szCs w:val="44"/>
              </w:rPr>
            </w:pPr>
            <w:r w:rsidRPr="00865884">
              <w:rPr>
                <w:sz w:val="44"/>
                <w:szCs w:val="44"/>
              </w:rPr>
              <w:t>102</w:t>
            </w:r>
          </w:p>
        </w:tc>
        <w:tc>
          <w:tcPr>
            <w:tcW w:w="1808" w:type="dxa"/>
            <w:vMerge/>
          </w:tcPr>
          <w:p w:rsidR="006B7B53" w:rsidRPr="00865884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511609" w:rsidRDefault="006B7B53" w:rsidP="00511609">
            <w:pPr>
              <w:pStyle w:val="4"/>
              <w:outlineLvl w:val="3"/>
              <w:rPr>
                <w:b w:val="0"/>
              </w:rPr>
            </w:pPr>
            <w:r w:rsidRPr="00511609">
              <w:rPr>
                <w:rFonts w:cs="Arial"/>
                <w:b w:val="0"/>
              </w:rPr>
              <w:t>4.</w:t>
            </w:r>
            <w:r w:rsidRPr="00511609">
              <w:rPr>
                <w:b w:val="0"/>
                <w:sz w:val="32"/>
                <w:szCs w:val="32"/>
              </w:rPr>
              <w:t xml:space="preserve"> </w:t>
            </w:r>
            <w:r w:rsidRPr="00511609">
              <w:rPr>
                <w:b w:val="0"/>
              </w:rPr>
              <w:t>Мясные гнёзда из фарша, фаршированные грибами, луком, морковью, запечённые сыром</w:t>
            </w:r>
          </w:p>
          <w:p w:rsidR="006B7B53" w:rsidRPr="00511609" w:rsidRDefault="006B7B53" w:rsidP="00511609">
            <w:pPr>
              <w:pStyle w:val="4"/>
              <w:outlineLvl w:val="3"/>
              <w:rPr>
                <w:b w:val="0"/>
              </w:rPr>
            </w:pPr>
            <w:r w:rsidRPr="00511609">
              <w:rPr>
                <w:b w:val="0"/>
              </w:rPr>
              <w:t>Отбивная из свинины с болгарским перцем и сыром</w:t>
            </w:r>
          </w:p>
          <w:p w:rsidR="006B7B53" w:rsidRPr="00511609" w:rsidRDefault="006B7B53" w:rsidP="00511609">
            <w:pPr>
              <w:pStyle w:val="4"/>
              <w:outlineLvl w:val="3"/>
              <w:rPr>
                <w:b w:val="0"/>
              </w:rPr>
            </w:pPr>
            <w:r w:rsidRPr="00511609">
              <w:rPr>
                <w:b w:val="0"/>
              </w:rPr>
              <w:t>Картофельный суп–пюре с грибам</w:t>
            </w:r>
          </w:p>
          <w:p w:rsidR="006B7B53" w:rsidRDefault="006B7B53" w:rsidP="00200064"/>
          <w:p w:rsidR="006B7B53" w:rsidRPr="00200064" w:rsidRDefault="006B7B53" w:rsidP="00200064"/>
          <w:p w:rsidR="006B7B53" w:rsidRDefault="006B7B53" w:rsidP="008F31C7">
            <w:pPr>
              <w:jc w:val="center"/>
            </w:pPr>
          </w:p>
        </w:tc>
        <w:tc>
          <w:tcPr>
            <w:tcW w:w="1377" w:type="dxa"/>
          </w:tcPr>
          <w:p w:rsidR="006B7B53" w:rsidRPr="00865884" w:rsidRDefault="006B7B53" w:rsidP="0086588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  <w:r w:rsidRPr="00865884">
              <w:rPr>
                <w:sz w:val="44"/>
                <w:szCs w:val="44"/>
              </w:rPr>
              <w:t>24</w:t>
            </w:r>
          </w:p>
        </w:tc>
        <w:tc>
          <w:tcPr>
            <w:tcW w:w="4103" w:type="dxa"/>
          </w:tcPr>
          <w:p w:rsidR="006B7B53" w:rsidRPr="00865884" w:rsidRDefault="006B7B53" w:rsidP="008F31C7">
            <w:pPr>
              <w:jc w:val="center"/>
              <w:rPr>
                <w:sz w:val="44"/>
                <w:szCs w:val="44"/>
              </w:rPr>
            </w:pPr>
            <w:r w:rsidRPr="00865884">
              <w:rPr>
                <w:sz w:val="44"/>
                <w:szCs w:val="44"/>
              </w:rPr>
              <w:t>143</w:t>
            </w:r>
          </w:p>
        </w:tc>
        <w:tc>
          <w:tcPr>
            <w:tcW w:w="1808" w:type="dxa"/>
            <w:vMerge/>
          </w:tcPr>
          <w:p w:rsidR="006B7B53" w:rsidRPr="00865884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367F0D" w:rsidRDefault="006B7B53" w:rsidP="00367F0D">
            <w:pPr>
              <w:pStyle w:val="4"/>
              <w:outlineLvl w:val="3"/>
              <w:rPr>
                <w:b w:val="0"/>
              </w:rPr>
            </w:pPr>
            <w:r w:rsidRPr="00367F0D">
              <w:rPr>
                <w:rFonts w:cs="Arial"/>
                <w:b w:val="0"/>
              </w:rPr>
              <w:t xml:space="preserve">5. </w:t>
            </w:r>
            <w:r w:rsidRPr="00367F0D">
              <w:rPr>
                <w:b w:val="0"/>
              </w:rPr>
              <w:t>Оригинальные рулетики с креветками «Вдохновение»</w:t>
            </w:r>
          </w:p>
          <w:p w:rsidR="006B7B53" w:rsidRPr="00367F0D" w:rsidRDefault="006B7B53" w:rsidP="00367F0D">
            <w:pPr>
              <w:pStyle w:val="4"/>
              <w:outlineLvl w:val="3"/>
              <w:rPr>
                <w:b w:val="0"/>
              </w:rPr>
            </w:pPr>
            <w:r w:rsidRPr="00367F0D">
              <w:rPr>
                <w:b w:val="0"/>
              </w:rPr>
              <w:t>Нежный паштет из куриной печени «Восторг»</w:t>
            </w:r>
          </w:p>
          <w:p w:rsidR="006B7B53" w:rsidRDefault="006B7B53" w:rsidP="00367F0D">
            <w:pPr>
              <w:pStyle w:val="4"/>
              <w:outlineLvl w:val="3"/>
              <w:rPr>
                <w:b w:val="0"/>
                <w:lang w:val="en-US"/>
              </w:rPr>
            </w:pPr>
            <w:r w:rsidRPr="00367F0D">
              <w:rPr>
                <w:b w:val="0"/>
              </w:rPr>
              <w:t>Запеченная скумбрия «Сливочная лодочка»</w:t>
            </w:r>
          </w:p>
          <w:p w:rsidR="006B7B53" w:rsidRPr="00367F0D" w:rsidRDefault="006B7B53" w:rsidP="00367F0D">
            <w:pPr>
              <w:pStyle w:val="4"/>
              <w:outlineLvl w:val="3"/>
              <w:rPr>
                <w:lang w:val="en-US"/>
              </w:rPr>
            </w:pPr>
          </w:p>
        </w:tc>
        <w:tc>
          <w:tcPr>
            <w:tcW w:w="1377" w:type="dxa"/>
          </w:tcPr>
          <w:p w:rsidR="006B7B53" w:rsidRPr="00865884" w:rsidRDefault="006B7B53" w:rsidP="008F31C7">
            <w:pPr>
              <w:jc w:val="center"/>
              <w:rPr>
                <w:sz w:val="44"/>
                <w:szCs w:val="44"/>
              </w:rPr>
            </w:pPr>
            <w:r w:rsidRPr="00865884">
              <w:rPr>
                <w:sz w:val="44"/>
                <w:szCs w:val="44"/>
              </w:rPr>
              <w:t>28</w:t>
            </w:r>
          </w:p>
        </w:tc>
        <w:tc>
          <w:tcPr>
            <w:tcW w:w="4103" w:type="dxa"/>
          </w:tcPr>
          <w:p w:rsidR="006B7B53" w:rsidRPr="00F940E4" w:rsidRDefault="006B7B53" w:rsidP="008F31C7">
            <w:pPr>
              <w:jc w:val="center"/>
              <w:rPr>
                <w:sz w:val="44"/>
                <w:szCs w:val="44"/>
              </w:rPr>
            </w:pPr>
            <w:r w:rsidRPr="00F940E4">
              <w:rPr>
                <w:sz w:val="44"/>
                <w:szCs w:val="44"/>
              </w:rPr>
              <w:t>75</w:t>
            </w:r>
          </w:p>
        </w:tc>
        <w:tc>
          <w:tcPr>
            <w:tcW w:w="1808" w:type="dxa"/>
            <w:vMerge/>
          </w:tcPr>
          <w:p w:rsidR="006B7B53" w:rsidRPr="00F940E4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F35146" w:rsidRDefault="006B7B53" w:rsidP="00F35146">
            <w:pPr>
              <w:pStyle w:val="4"/>
              <w:outlineLvl w:val="3"/>
              <w:rPr>
                <w:b w:val="0"/>
              </w:rPr>
            </w:pPr>
            <w:r w:rsidRPr="00F35146">
              <w:rPr>
                <w:rFonts w:cs="Arial"/>
                <w:b w:val="0"/>
              </w:rPr>
              <w:t xml:space="preserve">6. </w:t>
            </w:r>
            <w:r w:rsidRPr="00F35146">
              <w:rPr>
                <w:b w:val="0"/>
              </w:rPr>
              <w:t>«Сапраудны смак»</w:t>
            </w:r>
          </w:p>
          <w:p w:rsidR="006B7B53" w:rsidRDefault="006B7B53" w:rsidP="00F35146"/>
        </w:tc>
        <w:tc>
          <w:tcPr>
            <w:tcW w:w="1377" w:type="dxa"/>
          </w:tcPr>
          <w:p w:rsidR="006B7B53" w:rsidRPr="00F940E4" w:rsidRDefault="006B7B53" w:rsidP="008F31C7">
            <w:pPr>
              <w:jc w:val="center"/>
              <w:rPr>
                <w:sz w:val="44"/>
                <w:szCs w:val="44"/>
              </w:rPr>
            </w:pPr>
            <w:r w:rsidRPr="00F940E4">
              <w:rPr>
                <w:sz w:val="44"/>
                <w:szCs w:val="44"/>
              </w:rPr>
              <w:t>23</w:t>
            </w:r>
          </w:p>
        </w:tc>
        <w:tc>
          <w:tcPr>
            <w:tcW w:w="4103" w:type="dxa"/>
          </w:tcPr>
          <w:p w:rsidR="006B7B53" w:rsidRPr="00F940E4" w:rsidRDefault="006B7B53" w:rsidP="008F31C7">
            <w:pPr>
              <w:jc w:val="center"/>
              <w:rPr>
                <w:sz w:val="44"/>
                <w:szCs w:val="44"/>
              </w:rPr>
            </w:pPr>
            <w:r w:rsidRPr="00F940E4">
              <w:rPr>
                <w:sz w:val="44"/>
                <w:szCs w:val="44"/>
              </w:rPr>
              <w:t>23</w:t>
            </w:r>
          </w:p>
        </w:tc>
        <w:tc>
          <w:tcPr>
            <w:tcW w:w="1808" w:type="dxa"/>
            <w:vMerge/>
          </w:tcPr>
          <w:p w:rsidR="006B7B53" w:rsidRPr="00F940E4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8D4E17" w:rsidRDefault="006B7B53" w:rsidP="008D4E17">
            <w:pPr>
              <w:pStyle w:val="4"/>
              <w:outlineLvl w:val="3"/>
              <w:rPr>
                <w:b w:val="0"/>
              </w:rPr>
            </w:pPr>
            <w:r w:rsidRPr="008D4E17">
              <w:rPr>
                <w:rFonts w:cs="Arial"/>
              </w:rPr>
              <w:lastRenderedPageBreak/>
              <w:t>7</w:t>
            </w:r>
            <w:r>
              <w:rPr>
                <w:rFonts w:cs="Arial"/>
              </w:rPr>
              <w:t>.</w:t>
            </w:r>
            <w:r>
              <w:t xml:space="preserve"> </w:t>
            </w:r>
            <w:r w:rsidRPr="008D4E17">
              <w:rPr>
                <w:b w:val="0"/>
              </w:rPr>
              <w:t>Рулетик из птицы со сладким перцем, маслинами, фисташками на шпинатно-картофельной подушке с овощами sous-vide и облепихово-апельсиновым соусом</w:t>
            </w:r>
          </w:p>
          <w:p w:rsidR="006B7B53" w:rsidRPr="008D4E17" w:rsidRDefault="006B7B53" w:rsidP="008D4E17">
            <w:pPr>
              <w:pStyle w:val="4"/>
              <w:outlineLvl w:val="3"/>
              <w:rPr>
                <w:b w:val="0"/>
              </w:rPr>
            </w:pPr>
            <w:r w:rsidRPr="008D4E17">
              <w:rPr>
                <w:b w:val="0"/>
              </w:rPr>
              <w:t>Итальянская холодная закуска из шпинатного бисквита с маскарпоне, сёмгой и гранатовым драже</w:t>
            </w:r>
          </w:p>
          <w:p w:rsidR="006B7B53" w:rsidRPr="008D4E17" w:rsidRDefault="006B7B53" w:rsidP="008D4E17">
            <w:pPr>
              <w:pStyle w:val="4"/>
              <w:outlineLvl w:val="3"/>
              <w:rPr>
                <w:b w:val="0"/>
              </w:rPr>
            </w:pPr>
            <w:r w:rsidRPr="008D4E17">
              <w:rPr>
                <w:b w:val="0"/>
              </w:rPr>
              <w:t>Банан в шоколадно-творожной шубке с миндалём, декорированный карамельным соусом, свежей клубникой и мятой</w:t>
            </w:r>
          </w:p>
          <w:p w:rsidR="006B7B53" w:rsidRDefault="006B7B53" w:rsidP="00542A3C">
            <w:pPr>
              <w:rPr>
                <w:rFonts w:cs="Arial"/>
              </w:rPr>
            </w:pPr>
          </w:p>
          <w:p w:rsidR="006B7B53" w:rsidRDefault="006B7B53" w:rsidP="008F31C7">
            <w:pPr>
              <w:jc w:val="center"/>
            </w:pPr>
          </w:p>
        </w:tc>
        <w:tc>
          <w:tcPr>
            <w:tcW w:w="1377" w:type="dxa"/>
          </w:tcPr>
          <w:p w:rsidR="006B7B53" w:rsidRPr="00F940E4" w:rsidRDefault="006B7B53" w:rsidP="00F940E4">
            <w:pPr>
              <w:rPr>
                <w:sz w:val="44"/>
                <w:szCs w:val="44"/>
              </w:rPr>
            </w:pPr>
            <w:r w:rsidRPr="00F940E4">
              <w:rPr>
                <w:sz w:val="44"/>
                <w:szCs w:val="44"/>
              </w:rPr>
              <w:t xml:space="preserve">   </w:t>
            </w:r>
            <w:r>
              <w:rPr>
                <w:sz w:val="44"/>
                <w:szCs w:val="44"/>
              </w:rPr>
              <w:t xml:space="preserve"> </w:t>
            </w:r>
            <w:r w:rsidRPr="00F940E4">
              <w:rPr>
                <w:sz w:val="44"/>
                <w:szCs w:val="44"/>
              </w:rPr>
              <w:t xml:space="preserve"> 36</w:t>
            </w:r>
          </w:p>
        </w:tc>
        <w:tc>
          <w:tcPr>
            <w:tcW w:w="4103" w:type="dxa"/>
          </w:tcPr>
          <w:p w:rsidR="006B7B53" w:rsidRPr="00F940E4" w:rsidRDefault="006B7B53" w:rsidP="008F31C7">
            <w:pPr>
              <w:jc w:val="center"/>
              <w:rPr>
                <w:sz w:val="44"/>
                <w:szCs w:val="44"/>
              </w:rPr>
            </w:pPr>
            <w:r w:rsidRPr="00F940E4">
              <w:rPr>
                <w:sz w:val="44"/>
                <w:szCs w:val="44"/>
              </w:rPr>
              <w:t>276</w:t>
            </w:r>
          </w:p>
        </w:tc>
        <w:tc>
          <w:tcPr>
            <w:tcW w:w="1808" w:type="dxa"/>
            <w:vMerge/>
          </w:tcPr>
          <w:p w:rsidR="006B7B53" w:rsidRPr="00F940E4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C61DDA" w:rsidRDefault="006B7B53" w:rsidP="00C6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C61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1DDA">
              <w:rPr>
                <w:rFonts w:ascii="Times New Roman" w:hAnsi="Times New Roman" w:cs="Times New Roman"/>
                <w:sz w:val="24"/>
                <w:szCs w:val="24"/>
              </w:rPr>
              <w:t>«Гурманам и кулинарам»</w:t>
            </w:r>
          </w:p>
          <w:p w:rsidR="006B7B53" w:rsidRPr="00C61DDA" w:rsidRDefault="006B7B53" w:rsidP="00182923">
            <w:pPr>
              <w:rPr>
                <w:b/>
              </w:rPr>
            </w:pPr>
          </w:p>
          <w:p w:rsidR="006B7B53" w:rsidRPr="00C61DDA" w:rsidRDefault="006B7B53" w:rsidP="00182923">
            <w:pPr>
              <w:rPr>
                <w:b/>
              </w:rPr>
            </w:pPr>
          </w:p>
          <w:p w:rsidR="006B7B53" w:rsidRDefault="006B7B53" w:rsidP="00182923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FB0F18" w:rsidRDefault="006B7B53" w:rsidP="008F31C7">
            <w:pPr>
              <w:jc w:val="center"/>
              <w:rPr>
                <w:sz w:val="44"/>
                <w:szCs w:val="44"/>
              </w:rPr>
            </w:pPr>
            <w:r w:rsidRPr="00FB0F18">
              <w:rPr>
                <w:sz w:val="44"/>
                <w:szCs w:val="44"/>
              </w:rPr>
              <w:t>44</w:t>
            </w:r>
          </w:p>
        </w:tc>
        <w:tc>
          <w:tcPr>
            <w:tcW w:w="4103" w:type="dxa"/>
          </w:tcPr>
          <w:p w:rsidR="006B7B53" w:rsidRPr="00FB0F18" w:rsidRDefault="006B7B53" w:rsidP="00FB0F1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</w:t>
            </w:r>
            <w:r w:rsidRPr="00FB0F18">
              <w:rPr>
                <w:sz w:val="44"/>
                <w:szCs w:val="44"/>
              </w:rPr>
              <w:t>54</w:t>
            </w:r>
          </w:p>
        </w:tc>
        <w:tc>
          <w:tcPr>
            <w:tcW w:w="1808" w:type="dxa"/>
            <w:vMerge/>
          </w:tcPr>
          <w:p w:rsidR="006B7B53" w:rsidRDefault="006B7B53" w:rsidP="00FB0F18">
            <w:pPr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AF00F3" w:rsidRDefault="006B7B53" w:rsidP="00AF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0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F0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00F3">
              <w:rPr>
                <w:rFonts w:ascii="Times New Roman" w:hAnsi="Times New Roman" w:cs="Times New Roman"/>
                <w:sz w:val="24"/>
                <w:szCs w:val="24"/>
              </w:rPr>
              <w:t>«От рассвета до заката»</w:t>
            </w:r>
          </w:p>
          <w:p w:rsidR="006B7B53" w:rsidRPr="00AF00F3" w:rsidRDefault="006B7B53" w:rsidP="006A751D">
            <w:pPr>
              <w:rPr>
                <w:rFonts w:cs="Arial"/>
              </w:rPr>
            </w:pPr>
          </w:p>
          <w:p w:rsidR="006B7B53" w:rsidRPr="006A751D" w:rsidRDefault="006B7B53" w:rsidP="006A751D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 </w:t>
            </w:r>
          </w:p>
          <w:p w:rsidR="006B7B53" w:rsidRDefault="006B7B53" w:rsidP="003E5EE8">
            <w:pPr>
              <w:rPr>
                <w:rFonts w:cs="Arial"/>
              </w:rPr>
            </w:pPr>
          </w:p>
          <w:p w:rsidR="006B7B53" w:rsidRPr="00B75D8A" w:rsidRDefault="006B7B53" w:rsidP="003E5EE8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FB0F18" w:rsidRDefault="006B7B53" w:rsidP="008F31C7">
            <w:pPr>
              <w:jc w:val="center"/>
              <w:rPr>
                <w:sz w:val="44"/>
                <w:szCs w:val="44"/>
              </w:rPr>
            </w:pPr>
            <w:r w:rsidRPr="00FB0F18">
              <w:rPr>
                <w:sz w:val="44"/>
                <w:szCs w:val="44"/>
              </w:rPr>
              <w:t>44</w:t>
            </w:r>
          </w:p>
        </w:tc>
        <w:tc>
          <w:tcPr>
            <w:tcW w:w="4103" w:type="dxa"/>
          </w:tcPr>
          <w:p w:rsidR="006B7B53" w:rsidRPr="00FB0F18" w:rsidRDefault="006B7B53" w:rsidP="00FB0F18">
            <w:pPr>
              <w:rPr>
                <w:sz w:val="44"/>
                <w:szCs w:val="44"/>
              </w:rPr>
            </w:pPr>
            <w:r>
              <w:t xml:space="preserve">                                           </w:t>
            </w:r>
            <w:r w:rsidRPr="00FB0F18">
              <w:rPr>
                <w:sz w:val="44"/>
                <w:szCs w:val="44"/>
              </w:rPr>
              <w:t>20</w:t>
            </w:r>
          </w:p>
        </w:tc>
        <w:tc>
          <w:tcPr>
            <w:tcW w:w="1808" w:type="dxa"/>
            <w:vMerge/>
          </w:tcPr>
          <w:p w:rsidR="006B7B53" w:rsidRDefault="006B7B53" w:rsidP="00FB0F18"/>
        </w:tc>
      </w:tr>
      <w:tr w:rsidR="006B7B53" w:rsidTr="006B7B53">
        <w:tc>
          <w:tcPr>
            <w:tcW w:w="2283" w:type="dxa"/>
          </w:tcPr>
          <w:p w:rsidR="006B7B53" w:rsidRPr="00023B45" w:rsidRDefault="006B7B53" w:rsidP="00023B45">
            <w:pPr>
              <w:pStyle w:val="4"/>
              <w:outlineLvl w:val="3"/>
              <w:rPr>
                <w:b w:val="0"/>
              </w:rPr>
            </w:pPr>
            <w:r w:rsidRPr="00023B45">
              <w:rPr>
                <w:rFonts w:cs="Arial"/>
                <w:b w:val="0"/>
              </w:rPr>
              <w:t xml:space="preserve">10. </w:t>
            </w:r>
            <w:r w:rsidRPr="00023B45">
              <w:rPr>
                <w:b w:val="0"/>
              </w:rPr>
              <w:t>«Курица и Яйцо»</w:t>
            </w:r>
          </w:p>
          <w:p w:rsidR="006B7B53" w:rsidRPr="00023B45" w:rsidRDefault="006B7B53" w:rsidP="00F82256">
            <w:pPr>
              <w:rPr>
                <w:rFonts w:cs="Arial"/>
              </w:rPr>
            </w:pPr>
          </w:p>
          <w:p w:rsidR="006B7B53" w:rsidRDefault="006B7B53" w:rsidP="00F82256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FB0F18" w:rsidRDefault="006B7B53" w:rsidP="008F31C7">
            <w:pPr>
              <w:jc w:val="center"/>
              <w:rPr>
                <w:sz w:val="44"/>
                <w:szCs w:val="44"/>
              </w:rPr>
            </w:pPr>
            <w:r w:rsidRPr="00FB0F18">
              <w:rPr>
                <w:sz w:val="44"/>
                <w:szCs w:val="44"/>
              </w:rPr>
              <w:t>36</w:t>
            </w:r>
          </w:p>
        </w:tc>
        <w:tc>
          <w:tcPr>
            <w:tcW w:w="4103" w:type="dxa"/>
          </w:tcPr>
          <w:p w:rsidR="006B7B53" w:rsidRPr="00FB0F18" w:rsidRDefault="006B7B53" w:rsidP="00FB0F1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9</w:t>
            </w:r>
          </w:p>
        </w:tc>
        <w:tc>
          <w:tcPr>
            <w:tcW w:w="1808" w:type="dxa"/>
            <w:vMerge/>
          </w:tcPr>
          <w:p w:rsidR="006B7B53" w:rsidRDefault="006B7B53" w:rsidP="00FB0F18">
            <w:pPr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8B1D11" w:rsidRDefault="006B7B53" w:rsidP="008B1D11">
            <w:pPr>
              <w:pStyle w:val="4"/>
              <w:outlineLvl w:val="3"/>
              <w:rPr>
                <w:b w:val="0"/>
              </w:rPr>
            </w:pPr>
            <w:r w:rsidRPr="002356E3">
              <w:rPr>
                <w:b w:val="0"/>
              </w:rPr>
              <w:t xml:space="preserve">11. </w:t>
            </w:r>
            <w:r w:rsidRPr="008B1D11">
              <w:rPr>
                <w:b w:val="0"/>
              </w:rPr>
              <w:t>Винегрет овощной с сельдью</w:t>
            </w:r>
          </w:p>
          <w:p w:rsidR="006B7B53" w:rsidRPr="008B1D11" w:rsidRDefault="006B7B53" w:rsidP="008B1D11">
            <w:pPr>
              <w:pStyle w:val="4"/>
              <w:outlineLvl w:val="3"/>
              <w:rPr>
                <w:b w:val="0"/>
              </w:rPr>
            </w:pPr>
            <w:r w:rsidRPr="008B1D11">
              <w:rPr>
                <w:b w:val="0"/>
              </w:rPr>
              <w:t xml:space="preserve">Оладьи картофельные со сметаной и </w:t>
            </w:r>
            <w:r w:rsidRPr="008B1D11">
              <w:rPr>
                <w:b w:val="0"/>
              </w:rPr>
              <w:lastRenderedPageBreak/>
              <w:t>клюквой протертой</w:t>
            </w:r>
          </w:p>
          <w:p w:rsidR="006B7B53" w:rsidRPr="008B1D11" w:rsidRDefault="006B7B53" w:rsidP="008B1D11">
            <w:pPr>
              <w:pStyle w:val="4"/>
              <w:outlineLvl w:val="3"/>
              <w:rPr>
                <w:b w:val="0"/>
              </w:rPr>
            </w:pPr>
            <w:r w:rsidRPr="008B1D11">
              <w:rPr>
                <w:b w:val="0"/>
              </w:rPr>
              <w:t>Пирог дрожжевой с сосисками</w:t>
            </w:r>
          </w:p>
          <w:p w:rsidR="006B7B53" w:rsidRPr="00F82256" w:rsidRDefault="006B7B53" w:rsidP="00F82256">
            <w:pPr>
              <w:rPr>
                <w:rFonts w:cs="Times New Roman"/>
              </w:rPr>
            </w:pPr>
          </w:p>
          <w:p w:rsidR="006B7B53" w:rsidRPr="002C7C2D" w:rsidRDefault="006B7B53" w:rsidP="002C7C2D">
            <w:pPr>
              <w:rPr>
                <w:rFonts w:cs="Arial"/>
              </w:rPr>
            </w:pPr>
          </w:p>
          <w:p w:rsidR="006B7B53" w:rsidRDefault="006B7B53" w:rsidP="00430FCA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FB0F18" w:rsidRDefault="006B7B53" w:rsidP="008F31C7">
            <w:pPr>
              <w:jc w:val="center"/>
              <w:rPr>
                <w:sz w:val="44"/>
                <w:szCs w:val="44"/>
              </w:rPr>
            </w:pPr>
            <w:r w:rsidRPr="00FB0F18">
              <w:rPr>
                <w:sz w:val="44"/>
                <w:szCs w:val="44"/>
              </w:rPr>
              <w:lastRenderedPageBreak/>
              <w:t>28</w:t>
            </w:r>
          </w:p>
        </w:tc>
        <w:tc>
          <w:tcPr>
            <w:tcW w:w="4103" w:type="dxa"/>
          </w:tcPr>
          <w:p w:rsidR="006B7B53" w:rsidRPr="00FB0F18" w:rsidRDefault="006B7B53" w:rsidP="00FB0F1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</w:t>
            </w:r>
            <w:r w:rsidRPr="00FB0F18">
              <w:rPr>
                <w:sz w:val="44"/>
                <w:szCs w:val="44"/>
              </w:rPr>
              <w:t>20</w:t>
            </w:r>
          </w:p>
        </w:tc>
        <w:tc>
          <w:tcPr>
            <w:tcW w:w="1808" w:type="dxa"/>
            <w:vMerge/>
          </w:tcPr>
          <w:p w:rsidR="006B7B53" w:rsidRDefault="006B7B53" w:rsidP="00FB0F18">
            <w:pPr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AE1AA6" w:rsidRDefault="006B7B53" w:rsidP="00AE1AA6">
            <w:pPr>
              <w:pStyle w:val="4"/>
              <w:outlineLvl w:val="3"/>
              <w:rPr>
                <w:b w:val="0"/>
              </w:rPr>
            </w:pPr>
            <w:r w:rsidRPr="00AE1AA6">
              <w:rPr>
                <w:rFonts w:cs="Arial"/>
                <w:b w:val="0"/>
              </w:rPr>
              <w:lastRenderedPageBreak/>
              <w:t xml:space="preserve">12. </w:t>
            </w:r>
            <w:r w:rsidRPr="00AE1AA6">
              <w:rPr>
                <w:b w:val="0"/>
              </w:rPr>
              <w:t>Закуска «Сельдь под шубой в глазированном яйце на спирали из свекольно-малинового сока, свекольно-малиновой эспумой и свекольным майонезом»</w:t>
            </w:r>
          </w:p>
          <w:p w:rsidR="006B7B53" w:rsidRPr="00AE1AA6" w:rsidRDefault="006B7B53" w:rsidP="00AE1AA6">
            <w:pPr>
              <w:pStyle w:val="4"/>
              <w:outlineLvl w:val="3"/>
              <w:rPr>
                <w:b w:val="0"/>
              </w:rPr>
            </w:pPr>
            <w:r w:rsidRPr="00AE1AA6">
              <w:rPr>
                <w:b w:val="0"/>
              </w:rPr>
              <w:t>Куриное филе Su-Vid с морковным пюре, картофельно-трюфельным кремом, апельсиновым гелем, бородинским чипсом и шпинатом</w:t>
            </w:r>
          </w:p>
          <w:p w:rsidR="006B7B53" w:rsidRPr="002356E3" w:rsidRDefault="006B7B53" w:rsidP="00AE1AA6">
            <w:pPr>
              <w:pStyle w:val="4"/>
              <w:outlineLvl w:val="3"/>
              <w:rPr>
                <w:b w:val="0"/>
              </w:rPr>
            </w:pPr>
            <w:r w:rsidRPr="00AE1AA6">
              <w:rPr>
                <w:b w:val="0"/>
              </w:rPr>
              <w:t>Молекулярные сырники с медовой икрой, вишнёвым компоте, гелем из малины, и ореховой эспумой</w:t>
            </w:r>
          </w:p>
          <w:p w:rsidR="006B7B53" w:rsidRPr="002356E3" w:rsidRDefault="006B7B53" w:rsidP="00AE1AA6">
            <w:pPr>
              <w:pStyle w:val="4"/>
              <w:outlineLvl w:val="3"/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FB0F18" w:rsidRDefault="006B7B53" w:rsidP="00911DC3">
            <w:pPr>
              <w:jc w:val="center"/>
              <w:rPr>
                <w:sz w:val="44"/>
                <w:szCs w:val="44"/>
              </w:rPr>
            </w:pPr>
            <w:r w:rsidRPr="00FB0F18">
              <w:rPr>
                <w:sz w:val="44"/>
                <w:szCs w:val="44"/>
              </w:rPr>
              <w:t>40</w:t>
            </w:r>
          </w:p>
        </w:tc>
        <w:tc>
          <w:tcPr>
            <w:tcW w:w="4103" w:type="dxa"/>
          </w:tcPr>
          <w:p w:rsidR="006B7B53" w:rsidRPr="00FB0F18" w:rsidRDefault="006B7B53" w:rsidP="008F31C7">
            <w:pPr>
              <w:jc w:val="center"/>
              <w:rPr>
                <w:sz w:val="44"/>
                <w:szCs w:val="44"/>
              </w:rPr>
            </w:pPr>
            <w:r w:rsidRPr="00FB0F18">
              <w:rPr>
                <w:sz w:val="44"/>
                <w:szCs w:val="44"/>
              </w:rPr>
              <w:t>325</w:t>
            </w:r>
          </w:p>
        </w:tc>
        <w:tc>
          <w:tcPr>
            <w:tcW w:w="1808" w:type="dxa"/>
            <w:vMerge/>
          </w:tcPr>
          <w:p w:rsidR="006B7B53" w:rsidRPr="00FB0F1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AE1AA6" w:rsidRDefault="006B7B53" w:rsidP="00AE1AA6">
            <w:pPr>
              <w:pStyle w:val="4"/>
              <w:outlineLvl w:val="3"/>
              <w:rPr>
                <w:b w:val="0"/>
              </w:rPr>
            </w:pPr>
            <w:r w:rsidRPr="00AE1AA6">
              <w:rPr>
                <w:rFonts w:cs="Arial"/>
                <w:b w:val="0"/>
              </w:rPr>
              <w:t xml:space="preserve">13. </w:t>
            </w:r>
            <w:r w:rsidRPr="00AE1AA6">
              <w:rPr>
                <w:b w:val="0"/>
              </w:rPr>
              <w:t>Закуска «По-королевски»</w:t>
            </w:r>
          </w:p>
          <w:p w:rsidR="006B7B53" w:rsidRPr="00AE1AA6" w:rsidRDefault="006B7B53" w:rsidP="00AE1AA6">
            <w:pPr>
              <w:pStyle w:val="4"/>
              <w:outlineLvl w:val="3"/>
              <w:rPr>
                <w:b w:val="0"/>
              </w:rPr>
            </w:pPr>
            <w:r w:rsidRPr="00AE1AA6">
              <w:rPr>
                <w:b w:val="0"/>
              </w:rPr>
              <w:t>Суп куриный с овощами</w:t>
            </w:r>
          </w:p>
          <w:p w:rsidR="006B7B53" w:rsidRPr="00AE1AA6" w:rsidRDefault="006B7B53" w:rsidP="00AE1AA6">
            <w:pPr>
              <w:pStyle w:val="4"/>
              <w:outlineLvl w:val="3"/>
              <w:rPr>
                <w:b w:val="0"/>
              </w:rPr>
            </w:pPr>
            <w:r w:rsidRPr="00AE1AA6">
              <w:rPr>
                <w:b w:val="0"/>
              </w:rPr>
              <w:t>Овощи запеченные под сыром</w:t>
            </w:r>
          </w:p>
          <w:p w:rsidR="006B7B53" w:rsidRPr="00A609D9" w:rsidRDefault="006B7B53" w:rsidP="00AE1AA6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FB0F18" w:rsidRDefault="006B7B53" w:rsidP="008F31C7">
            <w:pPr>
              <w:jc w:val="center"/>
              <w:rPr>
                <w:sz w:val="44"/>
                <w:szCs w:val="44"/>
              </w:rPr>
            </w:pPr>
            <w:r w:rsidRPr="00FB0F18">
              <w:rPr>
                <w:sz w:val="44"/>
                <w:szCs w:val="44"/>
              </w:rPr>
              <w:t>29</w:t>
            </w:r>
          </w:p>
        </w:tc>
        <w:tc>
          <w:tcPr>
            <w:tcW w:w="4103" w:type="dxa"/>
          </w:tcPr>
          <w:p w:rsidR="006B7B53" w:rsidRPr="00FB0F18" w:rsidRDefault="006B7B53" w:rsidP="008F31C7">
            <w:pPr>
              <w:jc w:val="center"/>
              <w:rPr>
                <w:sz w:val="44"/>
                <w:szCs w:val="44"/>
              </w:rPr>
            </w:pPr>
            <w:r w:rsidRPr="00FB0F18">
              <w:rPr>
                <w:sz w:val="44"/>
                <w:szCs w:val="44"/>
              </w:rPr>
              <w:t>30</w:t>
            </w:r>
          </w:p>
        </w:tc>
        <w:tc>
          <w:tcPr>
            <w:tcW w:w="1808" w:type="dxa"/>
            <w:vMerge/>
          </w:tcPr>
          <w:p w:rsidR="006B7B53" w:rsidRPr="00FB0F1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D078F9" w:rsidRDefault="006B7B53" w:rsidP="00D078F9">
            <w:pPr>
              <w:pStyle w:val="4"/>
              <w:outlineLvl w:val="3"/>
              <w:rPr>
                <w:b w:val="0"/>
              </w:rPr>
            </w:pPr>
            <w:r w:rsidRPr="002356E3">
              <w:rPr>
                <w:b w:val="0"/>
              </w:rPr>
              <w:t xml:space="preserve">14. </w:t>
            </w:r>
            <w:r w:rsidRPr="00D078F9">
              <w:rPr>
                <w:b w:val="0"/>
              </w:rPr>
              <w:t>Яблоки запеченные</w:t>
            </w:r>
          </w:p>
          <w:p w:rsidR="006B7B53" w:rsidRPr="00D078F9" w:rsidRDefault="006B7B53" w:rsidP="00D078F9">
            <w:pPr>
              <w:pStyle w:val="4"/>
              <w:outlineLvl w:val="3"/>
              <w:rPr>
                <w:b w:val="0"/>
              </w:rPr>
            </w:pPr>
            <w:r w:rsidRPr="00D078F9">
              <w:rPr>
                <w:b w:val="0"/>
              </w:rPr>
              <w:t xml:space="preserve">Картофельные «лапти» с грибами </w:t>
            </w:r>
            <w:r w:rsidRPr="00D078F9">
              <w:rPr>
                <w:b w:val="0"/>
              </w:rPr>
              <w:lastRenderedPageBreak/>
              <w:t>и луком</w:t>
            </w:r>
          </w:p>
          <w:p w:rsidR="006B7B53" w:rsidRPr="00D078F9" w:rsidRDefault="006B7B53" w:rsidP="00D078F9">
            <w:pPr>
              <w:pStyle w:val="4"/>
              <w:outlineLvl w:val="3"/>
              <w:rPr>
                <w:b w:val="0"/>
              </w:rPr>
            </w:pPr>
            <w:r w:rsidRPr="00D078F9">
              <w:rPr>
                <w:b w:val="0"/>
              </w:rPr>
              <w:t>Канапе со шпиком, огурцом и хреном</w:t>
            </w:r>
          </w:p>
          <w:p w:rsidR="006B7B53" w:rsidRPr="00D0319B" w:rsidRDefault="006B7B53" w:rsidP="00D0319B">
            <w:pPr>
              <w:rPr>
                <w:rFonts w:cs="Arial"/>
              </w:rPr>
            </w:pPr>
          </w:p>
          <w:p w:rsidR="006B7B53" w:rsidRPr="00A609D9" w:rsidRDefault="006B7B53" w:rsidP="00A609D9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FB0F18" w:rsidRDefault="006B7B53" w:rsidP="008F31C7">
            <w:pPr>
              <w:jc w:val="center"/>
              <w:rPr>
                <w:sz w:val="44"/>
                <w:szCs w:val="44"/>
              </w:rPr>
            </w:pPr>
            <w:r w:rsidRPr="00FB0F18">
              <w:rPr>
                <w:sz w:val="44"/>
                <w:szCs w:val="44"/>
              </w:rPr>
              <w:lastRenderedPageBreak/>
              <w:t>33</w:t>
            </w:r>
          </w:p>
        </w:tc>
        <w:tc>
          <w:tcPr>
            <w:tcW w:w="4103" w:type="dxa"/>
          </w:tcPr>
          <w:p w:rsidR="006B7B53" w:rsidRPr="00FB0F18" w:rsidRDefault="006B7B53" w:rsidP="008F31C7">
            <w:pPr>
              <w:jc w:val="center"/>
              <w:rPr>
                <w:sz w:val="44"/>
                <w:szCs w:val="44"/>
              </w:rPr>
            </w:pPr>
            <w:r w:rsidRPr="00FB0F18">
              <w:rPr>
                <w:sz w:val="44"/>
                <w:szCs w:val="44"/>
              </w:rPr>
              <w:t>30</w:t>
            </w:r>
          </w:p>
        </w:tc>
        <w:tc>
          <w:tcPr>
            <w:tcW w:w="1808" w:type="dxa"/>
            <w:vMerge/>
          </w:tcPr>
          <w:p w:rsidR="006B7B53" w:rsidRPr="00FB0F1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295E24" w:rsidRDefault="006B7B53" w:rsidP="00295E24">
            <w:pPr>
              <w:pStyle w:val="4"/>
              <w:outlineLvl w:val="3"/>
              <w:rPr>
                <w:b w:val="0"/>
              </w:rPr>
            </w:pPr>
            <w:r w:rsidRPr="00295E24">
              <w:rPr>
                <w:rFonts w:cs="Arial"/>
                <w:b w:val="0"/>
                <w:lang w:val="en-US"/>
              </w:rPr>
              <w:lastRenderedPageBreak/>
              <w:t>15</w:t>
            </w:r>
            <w:r w:rsidRPr="00295E24">
              <w:rPr>
                <w:rFonts w:cs="Arial"/>
                <w:b w:val="0"/>
              </w:rPr>
              <w:t>.</w:t>
            </w:r>
            <w:r w:rsidRPr="00295E24">
              <w:rPr>
                <w:rFonts w:cs="Arial"/>
                <w:b w:val="0"/>
                <w:lang w:val="en-US"/>
              </w:rPr>
              <w:t xml:space="preserve"> </w:t>
            </w:r>
            <w:r w:rsidRPr="00295E24">
              <w:rPr>
                <w:b w:val="0"/>
              </w:rPr>
              <w:t>Сет «Весенний»</w:t>
            </w:r>
          </w:p>
          <w:p w:rsidR="006B7B53" w:rsidRDefault="006B7B53" w:rsidP="00A609D9">
            <w:pPr>
              <w:rPr>
                <w:rFonts w:cs="Arial"/>
              </w:rPr>
            </w:pPr>
          </w:p>
          <w:p w:rsidR="006B7B53" w:rsidRPr="00A609D9" w:rsidRDefault="006B7B53" w:rsidP="00A609D9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FB0F18" w:rsidRDefault="006B7B53" w:rsidP="00C97CFB">
            <w:pPr>
              <w:jc w:val="center"/>
              <w:rPr>
                <w:sz w:val="44"/>
                <w:szCs w:val="44"/>
              </w:rPr>
            </w:pPr>
            <w:r w:rsidRPr="00FB0F18">
              <w:rPr>
                <w:sz w:val="44"/>
                <w:szCs w:val="44"/>
              </w:rPr>
              <w:t>49</w:t>
            </w:r>
          </w:p>
        </w:tc>
        <w:tc>
          <w:tcPr>
            <w:tcW w:w="4103" w:type="dxa"/>
          </w:tcPr>
          <w:p w:rsidR="006B7B53" w:rsidRPr="00FB0F18" w:rsidRDefault="006B7B53" w:rsidP="008F31C7">
            <w:pPr>
              <w:jc w:val="center"/>
              <w:rPr>
                <w:sz w:val="44"/>
                <w:szCs w:val="44"/>
              </w:rPr>
            </w:pPr>
            <w:r w:rsidRPr="00FB0F18">
              <w:rPr>
                <w:sz w:val="44"/>
                <w:szCs w:val="44"/>
              </w:rPr>
              <w:t>66</w:t>
            </w:r>
          </w:p>
        </w:tc>
        <w:tc>
          <w:tcPr>
            <w:tcW w:w="1808" w:type="dxa"/>
            <w:vMerge/>
          </w:tcPr>
          <w:p w:rsidR="006B7B53" w:rsidRPr="00FB0F1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5222CE" w:rsidRDefault="006B7B53" w:rsidP="005222CE">
            <w:pPr>
              <w:pStyle w:val="4"/>
              <w:outlineLvl w:val="3"/>
              <w:rPr>
                <w:b w:val="0"/>
              </w:rPr>
            </w:pPr>
            <w:r w:rsidRPr="005222CE">
              <w:rPr>
                <w:rFonts w:cs="Arial"/>
                <w:b w:val="0"/>
                <w:lang w:val="en-US"/>
              </w:rPr>
              <w:t>16.</w:t>
            </w:r>
            <w:r w:rsidRPr="005222CE">
              <w:rPr>
                <w:b w:val="0"/>
              </w:rPr>
              <w:t xml:space="preserve"> Сет-меню «Восторг»</w:t>
            </w:r>
          </w:p>
          <w:p w:rsidR="006B7B53" w:rsidRDefault="006B7B53" w:rsidP="0030040E">
            <w:pPr>
              <w:rPr>
                <w:rFonts w:cs="Arial"/>
              </w:rPr>
            </w:pPr>
          </w:p>
          <w:p w:rsidR="006B7B53" w:rsidRPr="00AD3593" w:rsidRDefault="006B7B53" w:rsidP="003A458C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FB0F18" w:rsidRDefault="006B7B53" w:rsidP="008F31C7">
            <w:pPr>
              <w:jc w:val="center"/>
              <w:rPr>
                <w:sz w:val="44"/>
                <w:szCs w:val="44"/>
              </w:rPr>
            </w:pPr>
            <w:r w:rsidRPr="00FB0F18">
              <w:rPr>
                <w:sz w:val="44"/>
                <w:szCs w:val="44"/>
              </w:rPr>
              <w:t>37</w:t>
            </w:r>
          </w:p>
        </w:tc>
        <w:tc>
          <w:tcPr>
            <w:tcW w:w="4103" w:type="dxa"/>
          </w:tcPr>
          <w:p w:rsidR="006B7B53" w:rsidRPr="00FB0F18" w:rsidRDefault="006B7B53" w:rsidP="008F31C7">
            <w:pPr>
              <w:jc w:val="center"/>
              <w:rPr>
                <w:sz w:val="44"/>
                <w:szCs w:val="44"/>
              </w:rPr>
            </w:pPr>
            <w:r w:rsidRPr="00FB0F18">
              <w:rPr>
                <w:sz w:val="44"/>
                <w:szCs w:val="44"/>
              </w:rPr>
              <w:t>99</w:t>
            </w:r>
          </w:p>
        </w:tc>
        <w:tc>
          <w:tcPr>
            <w:tcW w:w="1808" w:type="dxa"/>
            <w:vMerge/>
          </w:tcPr>
          <w:p w:rsidR="006B7B53" w:rsidRPr="00FB0F1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RPr="00423C5B" w:rsidTr="006B7B53">
        <w:tc>
          <w:tcPr>
            <w:tcW w:w="2283" w:type="dxa"/>
          </w:tcPr>
          <w:p w:rsidR="006B7B53" w:rsidRPr="00423C5B" w:rsidRDefault="006B7B53" w:rsidP="00392037">
            <w:pPr>
              <w:pStyle w:val="4"/>
              <w:outlineLvl w:val="3"/>
              <w:rPr>
                <w:b w:val="0"/>
              </w:rPr>
            </w:pPr>
            <w:r w:rsidRPr="00423C5B">
              <w:rPr>
                <w:b w:val="0"/>
              </w:rPr>
              <w:t>17. Салат из мяса индейки, манго и сельдереем</w:t>
            </w:r>
          </w:p>
          <w:p w:rsidR="006B7B53" w:rsidRPr="00423C5B" w:rsidRDefault="006B7B53" w:rsidP="00392037">
            <w:pPr>
              <w:pStyle w:val="4"/>
              <w:outlineLvl w:val="3"/>
              <w:rPr>
                <w:b w:val="0"/>
              </w:rPr>
            </w:pPr>
            <w:r w:rsidRPr="00423C5B">
              <w:rPr>
                <w:b w:val="0"/>
              </w:rPr>
              <w:t>Заправка медово-горчичная</w:t>
            </w:r>
          </w:p>
          <w:p w:rsidR="006B7B53" w:rsidRPr="00423C5B" w:rsidRDefault="006B7B53" w:rsidP="00392037">
            <w:pPr>
              <w:pStyle w:val="4"/>
              <w:outlineLvl w:val="3"/>
              <w:rPr>
                <w:b w:val="0"/>
              </w:rPr>
            </w:pPr>
            <w:r w:rsidRPr="00423C5B">
              <w:rPr>
                <w:b w:val="0"/>
              </w:rPr>
              <w:t>Салат с королевскими креветками и рукколой</w:t>
            </w:r>
          </w:p>
          <w:p w:rsidR="006B7B53" w:rsidRPr="002356E3" w:rsidRDefault="006B7B53" w:rsidP="005C3A62">
            <w:pPr>
              <w:pStyle w:val="4"/>
              <w:outlineLvl w:val="3"/>
              <w:rPr>
                <w:b w:val="0"/>
              </w:rPr>
            </w:pPr>
            <w:r w:rsidRPr="00423C5B">
              <w:rPr>
                <w:b w:val="0"/>
              </w:rPr>
              <w:t>Филе трески в панировке из пармезана со спаржей, сельдереем</w:t>
            </w:r>
          </w:p>
          <w:p w:rsidR="006B7B53" w:rsidRPr="002356E3" w:rsidRDefault="006B7B53" w:rsidP="005C3A62">
            <w:pPr>
              <w:pStyle w:val="4"/>
              <w:outlineLvl w:val="3"/>
              <w:rPr>
                <w:rFonts w:cs="Arial"/>
                <w:color w:val="FF0000"/>
              </w:rPr>
            </w:pPr>
          </w:p>
        </w:tc>
        <w:tc>
          <w:tcPr>
            <w:tcW w:w="1377" w:type="dxa"/>
          </w:tcPr>
          <w:p w:rsidR="006B7B53" w:rsidRPr="00423C5B" w:rsidRDefault="006B7B53" w:rsidP="008F31C7">
            <w:pPr>
              <w:jc w:val="center"/>
              <w:rPr>
                <w:color w:val="FF0000"/>
              </w:rPr>
            </w:pPr>
            <w:r>
              <w:rPr>
                <w:sz w:val="44"/>
                <w:szCs w:val="44"/>
              </w:rPr>
              <w:t>34</w:t>
            </w:r>
          </w:p>
        </w:tc>
        <w:tc>
          <w:tcPr>
            <w:tcW w:w="4103" w:type="dxa"/>
          </w:tcPr>
          <w:p w:rsidR="006B7B53" w:rsidRPr="00423C5B" w:rsidRDefault="006B7B53" w:rsidP="008F31C7">
            <w:pPr>
              <w:jc w:val="center"/>
              <w:rPr>
                <w:color w:val="FF0000"/>
              </w:rPr>
            </w:pPr>
            <w:r>
              <w:rPr>
                <w:sz w:val="44"/>
                <w:szCs w:val="44"/>
              </w:rPr>
              <w:t>45</w:t>
            </w:r>
          </w:p>
        </w:tc>
        <w:tc>
          <w:tcPr>
            <w:tcW w:w="1808" w:type="dxa"/>
            <w:vMerge/>
          </w:tcPr>
          <w:p w:rsidR="006B7B53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0C73BD" w:rsidRDefault="006B7B53" w:rsidP="000C73BD">
            <w:pPr>
              <w:pStyle w:val="4"/>
              <w:outlineLvl w:val="3"/>
              <w:rPr>
                <w:b w:val="0"/>
              </w:rPr>
            </w:pPr>
            <w:r w:rsidRPr="002356E3">
              <w:rPr>
                <w:b w:val="0"/>
              </w:rPr>
              <w:t xml:space="preserve">18. </w:t>
            </w:r>
            <w:r w:rsidRPr="000C73BD">
              <w:rPr>
                <w:b w:val="0"/>
              </w:rPr>
              <w:t>Ростбиф с трюфельным майонезом</w:t>
            </w:r>
          </w:p>
          <w:p w:rsidR="006B7B53" w:rsidRPr="000C73BD" w:rsidRDefault="006B7B53" w:rsidP="000C73BD">
            <w:pPr>
              <w:pStyle w:val="4"/>
              <w:outlineLvl w:val="3"/>
              <w:rPr>
                <w:b w:val="0"/>
              </w:rPr>
            </w:pPr>
            <w:r w:rsidRPr="000C73BD">
              <w:rPr>
                <w:b w:val="0"/>
              </w:rPr>
              <w:t>Ризотто с угрем</w:t>
            </w:r>
          </w:p>
          <w:p w:rsidR="006B7B53" w:rsidRPr="000C73BD" w:rsidRDefault="006B7B53" w:rsidP="000C73BD">
            <w:pPr>
              <w:pStyle w:val="4"/>
              <w:outlineLvl w:val="3"/>
              <w:rPr>
                <w:b w:val="0"/>
              </w:rPr>
            </w:pPr>
            <w:r w:rsidRPr="000C73BD">
              <w:rPr>
                <w:b w:val="0"/>
              </w:rPr>
              <w:t>Десерт « Шок контент»</w:t>
            </w:r>
          </w:p>
          <w:p w:rsidR="006B7B53" w:rsidRPr="004B0BEB" w:rsidRDefault="006B7B53" w:rsidP="000C73BD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976DFF" w:rsidRDefault="006B7B53" w:rsidP="008F31C7">
            <w:pPr>
              <w:jc w:val="center"/>
              <w:rPr>
                <w:sz w:val="44"/>
                <w:szCs w:val="44"/>
                <w:lang w:val="en-US"/>
              </w:rPr>
            </w:pPr>
            <w:r w:rsidRPr="00976DFF">
              <w:rPr>
                <w:sz w:val="44"/>
                <w:szCs w:val="44"/>
                <w:lang w:val="en-US"/>
              </w:rPr>
              <w:t>4</w:t>
            </w:r>
            <w:r>
              <w:rPr>
                <w:sz w:val="44"/>
                <w:szCs w:val="44"/>
                <w:lang w:val="en-US"/>
              </w:rPr>
              <w:t>2</w:t>
            </w:r>
          </w:p>
        </w:tc>
        <w:tc>
          <w:tcPr>
            <w:tcW w:w="4103" w:type="dxa"/>
          </w:tcPr>
          <w:p w:rsidR="006B7B53" w:rsidRPr="00976DFF" w:rsidRDefault="006B7B53" w:rsidP="008F31C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24</w:t>
            </w:r>
          </w:p>
        </w:tc>
        <w:tc>
          <w:tcPr>
            <w:tcW w:w="1808" w:type="dxa"/>
            <w:vMerge/>
          </w:tcPr>
          <w:p w:rsidR="006B7B53" w:rsidRDefault="006B7B53" w:rsidP="008F31C7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516274" w:rsidRDefault="006B7B53" w:rsidP="00516274">
            <w:pPr>
              <w:pStyle w:val="4"/>
              <w:outlineLvl w:val="3"/>
              <w:rPr>
                <w:b w:val="0"/>
              </w:rPr>
            </w:pPr>
            <w:r w:rsidRPr="00516274">
              <w:rPr>
                <w:b w:val="0"/>
              </w:rPr>
              <w:t>19. Ризотто со свеклой и козьим сыром</w:t>
            </w:r>
          </w:p>
          <w:p w:rsidR="006B7B53" w:rsidRPr="00516274" w:rsidRDefault="006B7B53" w:rsidP="00516274">
            <w:pPr>
              <w:pStyle w:val="4"/>
              <w:outlineLvl w:val="3"/>
              <w:rPr>
                <w:b w:val="0"/>
              </w:rPr>
            </w:pPr>
            <w:r w:rsidRPr="00516274">
              <w:rPr>
                <w:b w:val="0"/>
              </w:rPr>
              <w:t xml:space="preserve">Круассан с томатом, моцареллой и </w:t>
            </w:r>
            <w:r w:rsidRPr="00516274">
              <w:rPr>
                <w:b w:val="0"/>
              </w:rPr>
              <w:lastRenderedPageBreak/>
              <w:t>соусом песто</w:t>
            </w:r>
          </w:p>
          <w:p w:rsidR="006B7B53" w:rsidRPr="00516274" w:rsidRDefault="006B7B53" w:rsidP="00516274">
            <w:pPr>
              <w:pStyle w:val="4"/>
              <w:outlineLvl w:val="3"/>
              <w:rPr>
                <w:b w:val="0"/>
              </w:rPr>
            </w:pPr>
            <w:r w:rsidRPr="00516274">
              <w:rPr>
                <w:b w:val="0"/>
              </w:rPr>
              <w:t>Полента с фруктами и орехами</w:t>
            </w:r>
          </w:p>
          <w:p w:rsidR="006B7B53" w:rsidRDefault="006B7B53" w:rsidP="00752512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362085" w:rsidRDefault="006B7B53" w:rsidP="008F31C7">
            <w:pPr>
              <w:jc w:val="center"/>
              <w:rPr>
                <w:sz w:val="44"/>
                <w:szCs w:val="44"/>
                <w:lang w:val="en-US"/>
              </w:rPr>
            </w:pPr>
            <w:r w:rsidRPr="00362085">
              <w:rPr>
                <w:sz w:val="44"/>
                <w:szCs w:val="44"/>
                <w:lang w:val="en-US"/>
              </w:rPr>
              <w:lastRenderedPageBreak/>
              <w:t>37</w:t>
            </w:r>
          </w:p>
        </w:tc>
        <w:tc>
          <w:tcPr>
            <w:tcW w:w="4103" w:type="dxa"/>
          </w:tcPr>
          <w:p w:rsidR="006B7B53" w:rsidRPr="00362085" w:rsidRDefault="006B7B53" w:rsidP="00362085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1</w:t>
            </w:r>
            <w:r w:rsidRPr="00362085">
              <w:rPr>
                <w:sz w:val="44"/>
                <w:szCs w:val="44"/>
                <w:lang w:val="en-US"/>
              </w:rPr>
              <w:t>5</w:t>
            </w:r>
          </w:p>
        </w:tc>
        <w:tc>
          <w:tcPr>
            <w:tcW w:w="1808" w:type="dxa"/>
            <w:vMerge/>
          </w:tcPr>
          <w:p w:rsidR="006B7B53" w:rsidRDefault="006B7B53" w:rsidP="00362085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11360C" w:rsidRDefault="006B7B53" w:rsidP="0011360C">
            <w:pPr>
              <w:pStyle w:val="4"/>
              <w:outlineLvl w:val="3"/>
              <w:rPr>
                <w:b w:val="0"/>
              </w:rPr>
            </w:pPr>
            <w:r w:rsidRPr="0011360C">
              <w:rPr>
                <w:rFonts w:cs="Arial"/>
                <w:b w:val="0"/>
                <w:lang w:val="en-US"/>
              </w:rPr>
              <w:lastRenderedPageBreak/>
              <w:t>20</w:t>
            </w:r>
            <w:r w:rsidRPr="0011360C">
              <w:rPr>
                <w:rFonts w:cs="Arial"/>
                <w:b w:val="0"/>
              </w:rPr>
              <w:t>.</w:t>
            </w:r>
            <w:r w:rsidRPr="0011360C">
              <w:rPr>
                <w:rFonts w:cs="Arial"/>
                <w:b w:val="0"/>
                <w:lang w:val="en-US"/>
              </w:rPr>
              <w:t xml:space="preserve"> </w:t>
            </w:r>
            <w:r w:rsidRPr="0011360C">
              <w:rPr>
                <w:b w:val="0"/>
              </w:rPr>
              <w:t>«Rever»</w:t>
            </w:r>
          </w:p>
          <w:p w:rsidR="006B7B53" w:rsidRPr="00981A3F" w:rsidRDefault="006B7B53" w:rsidP="00424D25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C77CC1" w:rsidRDefault="006B7B53" w:rsidP="008F31C7">
            <w:pPr>
              <w:jc w:val="center"/>
              <w:rPr>
                <w:sz w:val="44"/>
                <w:szCs w:val="44"/>
                <w:lang w:val="en-US"/>
              </w:rPr>
            </w:pPr>
            <w:r w:rsidRPr="00C77CC1">
              <w:rPr>
                <w:sz w:val="44"/>
                <w:szCs w:val="44"/>
                <w:lang w:val="en-US"/>
              </w:rPr>
              <w:t>3</w:t>
            </w:r>
            <w:r>
              <w:rPr>
                <w:sz w:val="44"/>
                <w:szCs w:val="44"/>
                <w:lang w:val="en-US"/>
              </w:rPr>
              <w:t>7</w:t>
            </w:r>
          </w:p>
        </w:tc>
        <w:tc>
          <w:tcPr>
            <w:tcW w:w="4103" w:type="dxa"/>
          </w:tcPr>
          <w:p w:rsidR="006B7B53" w:rsidRPr="00C77CC1" w:rsidRDefault="006B7B53" w:rsidP="00C77CC1">
            <w:pPr>
              <w:jc w:val="center"/>
              <w:rPr>
                <w:sz w:val="44"/>
                <w:szCs w:val="44"/>
                <w:lang w:val="en-US"/>
              </w:rPr>
            </w:pPr>
            <w:r w:rsidRPr="00C77CC1">
              <w:rPr>
                <w:sz w:val="44"/>
                <w:szCs w:val="44"/>
                <w:lang w:val="en-US"/>
              </w:rPr>
              <w:t>6</w:t>
            </w:r>
            <w:r>
              <w:rPr>
                <w:sz w:val="44"/>
                <w:szCs w:val="44"/>
                <w:lang w:val="en-US"/>
              </w:rPr>
              <w:t>5</w:t>
            </w:r>
          </w:p>
        </w:tc>
        <w:tc>
          <w:tcPr>
            <w:tcW w:w="1808" w:type="dxa"/>
            <w:vMerge/>
          </w:tcPr>
          <w:p w:rsidR="006B7B53" w:rsidRPr="00C77CC1" w:rsidRDefault="006B7B53" w:rsidP="00C77CC1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8317F2" w:rsidRDefault="006B7B53" w:rsidP="008317F2">
            <w:pPr>
              <w:pStyle w:val="4"/>
              <w:outlineLvl w:val="3"/>
              <w:rPr>
                <w:b w:val="0"/>
              </w:rPr>
            </w:pPr>
            <w:r w:rsidRPr="008317F2">
              <w:rPr>
                <w:b w:val="0"/>
              </w:rPr>
              <w:t>21.</w:t>
            </w:r>
            <w:r w:rsidRPr="008317F2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«</w:t>
            </w:r>
            <w:r w:rsidRPr="008317F2">
              <w:rPr>
                <w:b w:val="0"/>
              </w:rPr>
              <w:t>Гастрономическое удовольствие»</w:t>
            </w:r>
          </w:p>
          <w:p w:rsidR="006B7B53" w:rsidRDefault="006B7B53" w:rsidP="00981A3F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C77CC1" w:rsidRDefault="006B7B53" w:rsidP="008F31C7">
            <w:pPr>
              <w:jc w:val="center"/>
              <w:rPr>
                <w:sz w:val="44"/>
                <w:szCs w:val="44"/>
                <w:lang w:val="en-US"/>
              </w:rPr>
            </w:pPr>
            <w:r w:rsidRPr="00C77CC1">
              <w:rPr>
                <w:sz w:val="44"/>
                <w:szCs w:val="44"/>
                <w:lang w:val="en-US"/>
              </w:rPr>
              <w:t>4</w:t>
            </w:r>
            <w:r>
              <w:rPr>
                <w:sz w:val="44"/>
                <w:szCs w:val="44"/>
                <w:lang w:val="en-US"/>
              </w:rPr>
              <w:t>3</w:t>
            </w:r>
          </w:p>
        </w:tc>
        <w:tc>
          <w:tcPr>
            <w:tcW w:w="4103" w:type="dxa"/>
          </w:tcPr>
          <w:p w:rsidR="006B7B53" w:rsidRPr="00C77CC1" w:rsidRDefault="006B7B53" w:rsidP="00C77CC1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64</w:t>
            </w:r>
          </w:p>
        </w:tc>
        <w:tc>
          <w:tcPr>
            <w:tcW w:w="1808" w:type="dxa"/>
            <w:vMerge/>
          </w:tcPr>
          <w:p w:rsidR="006B7B53" w:rsidRDefault="006B7B53" w:rsidP="00C77CC1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766ED8" w:rsidRDefault="006B7B53" w:rsidP="00766ED8">
            <w:pPr>
              <w:pStyle w:val="4"/>
              <w:outlineLvl w:val="3"/>
              <w:rPr>
                <w:b w:val="0"/>
              </w:rPr>
            </w:pPr>
            <w:r w:rsidRPr="00766ED8">
              <w:rPr>
                <w:rFonts w:cs="Arial"/>
                <w:b w:val="0"/>
              </w:rPr>
              <w:t xml:space="preserve">22. </w:t>
            </w:r>
            <w:r w:rsidRPr="00766ED8">
              <w:rPr>
                <w:b w:val="0"/>
              </w:rPr>
              <w:t xml:space="preserve"> Соус брусничный с апельсином</w:t>
            </w:r>
          </w:p>
          <w:p w:rsidR="006B7B53" w:rsidRPr="00766ED8" w:rsidRDefault="006B7B53" w:rsidP="00766ED8">
            <w:pPr>
              <w:pStyle w:val="4"/>
              <w:outlineLvl w:val="3"/>
              <w:rPr>
                <w:b w:val="0"/>
              </w:rPr>
            </w:pPr>
            <w:r w:rsidRPr="00766ED8">
              <w:rPr>
                <w:b w:val="0"/>
              </w:rPr>
              <w:t>Роллы «Пикантные»</w:t>
            </w:r>
          </w:p>
          <w:p w:rsidR="006B7B53" w:rsidRPr="00766ED8" w:rsidRDefault="006B7B53" w:rsidP="00766ED8">
            <w:pPr>
              <w:pStyle w:val="4"/>
              <w:outlineLvl w:val="3"/>
              <w:rPr>
                <w:b w:val="0"/>
              </w:rPr>
            </w:pPr>
            <w:r w:rsidRPr="00766ED8">
              <w:rPr>
                <w:b w:val="0"/>
              </w:rPr>
              <w:t>Десерт «Дамский каприз»</w:t>
            </w:r>
          </w:p>
          <w:p w:rsidR="006B7B53" w:rsidRDefault="006B7B53" w:rsidP="00766ED8">
            <w:pPr>
              <w:pStyle w:val="4"/>
              <w:outlineLvl w:val="3"/>
              <w:rPr>
                <w:b w:val="0"/>
              </w:rPr>
            </w:pPr>
            <w:r w:rsidRPr="00766ED8">
              <w:rPr>
                <w:b w:val="0"/>
              </w:rPr>
              <w:t>«Свинина с горчицей медом в овощном одеянии под сыром»</w:t>
            </w:r>
          </w:p>
          <w:p w:rsidR="006B7B53" w:rsidRPr="00360E28" w:rsidRDefault="006B7B53" w:rsidP="00766ED8">
            <w:pPr>
              <w:pStyle w:val="4"/>
              <w:outlineLvl w:val="3"/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C77CC1" w:rsidRDefault="006B7B53" w:rsidP="008F31C7">
            <w:pPr>
              <w:jc w:val="center"/>
              <w:rPr>
                <w:sz w:val="44"/>
                <w:szCs w:val="44"/>
                <w:lang w:val="en-US"/>
              </w:rPr>
            </w:pPr>
            <w:r w:rsidRPr="00C77CC1">
              <w:rPr>
                <w:sz w:val="44"/>
                <w:szCs w:val="44"/>
                <w:lang w:val="en-US"/>
              </w:rPr>
              <w:t>34</w:t>
            </w:r>
          </w:p>
        </w:tc>
        <w:tc>
          <w:tcPr>
            <w:tcW w:w="4103" w:type="dxa"/>
          </w:tcPr>
          <w:p w:rsidR="006B7B53" w:rsidRPr="00C77CC1" w:rsidRDefault="006B7B53" w:rsidP="008F31C7">
            <w:pPr>
              <w:jc w:val="center"/>
              <w:rPr>
                <w:sz w:val="44"/>
                <w:szCs w:val="44"/>
                <w:lang w:val="en-US"/>
              </w:rPr>
            </w:pPr>
            <w:r w:rsidRPr="00C77CC1">
              <w:rPr>
                <w:sz w:val="44"/>
                <w:szCs w:val="44"/>
                <w:lang w:val="en-US"/>
              </w:rPr>
              <w:t>9</w:t>
            </w:r>
          </w:p>
        </w:tc>
        <w:tc>
          <w:tcPr>
            <w:tcW w:w="1808" w:type="dxa"/>
            <w:vMerge/>
          </w:tcPr>
          <w:p w:rsidR="006B7B53" w:rsidRPr="00C77CC1" w:rsidRDefault="006B7B53" w:rsidP="008F31C7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4641FB" w:rsidRDefault="006B7B53" w:rsidP="004641FB">
            <w:pPr>
              <w:pStyle w:val="4"/>
              <w:outlineLvl w:val="3"/>
              <w:rPr>
                <w:b w:val="0"/>
              </w:rPr>
            </w:pPr>
            <w:r w:rsidRPr="004641FB">
              <w:rPr>
                <w:rFonts w:cs="Arial"/>
                <w:b w:val="0"/>
              </w:rPr>
              <w:t xml:space="preserve">23. </w:t>
            </w:r>
            <w:r w:rsidRPr="004641FB">
              <w:rPr>
                <w:b w:val="0"/>
              </w:rPr>
              <w:t>Буженина по-деревенски</w:t>
            </w:r>
          </w:p>
          <w:p w:rsidR="006B7B53" w:rsidRPr="004641FB" w:rsidRDefault="006B7B53" w:rsidP="004641FB">
            <w:pPr>
              <w:pStyle w:val="4"/>
              <w:outlineLvl w:val="3"/>
              <w:rPr>
                <w:b w:val="0"/>
              </w:rPr>
            </w:pPr>
            <w:r w:rsidRPr="004641FB">
              <w:rPr>
                <w:b w:val="0"/>
              </w:rPr>
              <w:t>Десерт «Панна-котта»</w:t>
            </w:r>
          </w:p>
          <w:p w:rsidR="006B7B53" w:rsidRDefault="006B7B53" w:rsidP="004641FB">
            <w:pPr>
              <w:pStyle w:val="4"/>
              <w:outlineLvl w:val="3"/>
              <w:rPr>
                <w:b w:val="0"/>
              </w:rPr>
            </w:pPr>
            <w:r w:rsidRPr="004641FB">
              <w:rPr>
                <w:b w:val="0"/>
              </w:rPr>
              <w:t>Салат из языка со свежим огурцом и кунжутом</w:t>
            </w:r>
          </w:p>
          <w:p w:rsidR="006B7B53" w:rsidRPr="0021590A" w:rsidRDefault="006B7B53" w:rsidP="004641FB">
            <w:pPr>
              <w:pStyle w:val="4"/>
              <w:outlineLvl w:val="3"/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31</w:t>
            </w:r>
          </w:p>
        </w:tc>
        <w:tc>
          <w:tcPr>
            <w:tcW w:w="4103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26</w:t>
            </w:r>
          </w:p>
        </w:tc>
        <w:tc>
          <w:tcPr>
            <w:tcW w:w="1808" w:type="dxa"/>
            <w:vMerge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5A5877" w:rsidRDefault="006B7B53" w:rsidP="005A5877">
            <w:pPr>
              <w:pStyle w:val="4"/>
              <w:outlineLvl w:val="3"/>
              <w:rPr>
                <w:b w:val="0"/>
              </w:rPr>
            </w:pPr>
            <w:r w:rsidRPr="005A5877">
              <w:rPr>
                <w:rFonts w:cs="Arial"/>
                <w:b w:val="0"/>
              </w:rPr>
              <w:t xml:space="preserve">24. </w:t>
            </w:r>
            <w:r w:rsidRPr="005A5877">
              <w:rPr>
                <w:b w:val="0"/>
              </w:rPr>
              <w:t>Крудите «Овощные палочки»</w:t>
            </w:r>
          </w:p>
          <w:p w:rsidR="006B7B53" w:rsidRPr="005A5877" w:rsidRDefault="006B7B53" w:rsidP="005A5877">
            <w:pPr>
              <w:pStyle w:val="4"/>
              <w:outlineLvl w:val="3"/>
              <w:rPr>
                <w:b w:val="0"/>
              </w:rPr>
            </w:pPr>
            <w:r w:rsidRPr="005A5877">
              <w:rPr>
                <w:b w:val="0"/>
              </w:rPr>
              <w:t>Свиной стейк на гриле с овощами и брусничным соусом</w:t>
            </w:r>
          </w:p>
          <w:p w:rsidR="006B7B53" w:rsidRPr="005A5877" w:rsidRDefault="006B7B53" w:rsidP="005A5877">
            <w:pPr>
              <w:pStyle w:val="4"/>
              <w:outlineLvl w:val="3"/>
              <w:rPr>
                <w:b w:val="0"/>
              </w:rPr>
            </w:pPr>
            <w:r w:rsidRPr="005A5877">
              <w:rPr>
                <w:b w:val="0"/>
              </w:rPr>
              <w:lastRenderedPageBreak/>
              <w:t>Сырная тарелка</w:t>
            </w:r>
          </w:p>
          <w:p w:rsidR="006B7B53" w:rsidRPr="00CF6172" w:rsidRDefault="006B7B53" w:rsidP="00CF6172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lastRenderedPageBreak/>
              <w:t>30</w:t>
            </w:r>
          </w:p>
        </w:tc>
        <w:tc>
          <w:tcPr>
            <w:tcW w:w="4103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24</w:t>
            </w:r>
          </w:p>
        </w:tc>
        <w:tc>
          <w:tcPr>
            <w:tcW w:w="1808" w:type="dxa"/>
            <w:vMerge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DD2E6A" w:rsidRDefault="006B7B53" w:rsidP="00DD2E6A">
            <w:pPr>
              <w:pStyle w:val="4"/>
              <w:outlineLvl w:val="3"/>
              <w:rPr>
                <w:b w:val="0"/>
              </w:rPr>
            </w:pPr>
            <w:r w:rsidRPr="00DD2E6A">
              <w:rPr>
                <w:rFonts w:cs="Arial"/>
                <w:b w:val="0"/>
              </w:rPr>
              <w:lastRenderedPageBreak/>
              <w:t xml:space="preserve">25.  </w:t>
            </w:r>
            <w:r w:rsidRPr="00DD2E6A">
              <w:rPr>
                <w:b w:val="0"/>
              </w:rPr>
              <w:t>Бульба-бургер с семгой</w:t>
            </w:r>
          </w:p>
          <w:p w:rsidR="006B7B53" w:rsidRPr="00DD2E6A" w:rsidRDefault="006B7B53" w:rsidP="00DD2E6A">
            <w:pPr>
              <w:pStyle w:val="4"/>
              <w:outlineLvl w:val="3"/>
              <w:rPr>
                <w:b w:val="0"/>
              </w:rPr>
            </w:pPr>
            <w:r w:rsidRPr="00DD2E6A">
              <w:rPr>
                <w:b w:val="0"/>
              </w:rPr>
              <w:t>Гренки пшеничные с риетом из птицы</w:t>
            </w:r>
          </w:p>
          <w:p w:rsidR="006B7B53" w:rsidRPr="00DD2E6A" w:rsidRDefault="006B7B53" w:rsidP="00DD2E6A">
            <w:pPr>
              <w:pStyle w:val="4"/>
              <w:outlineLvl w:val="3"/>
              <w:rPr>
                <w:b w:val="0"/>
              </w:rPr>
            </w:pPr>
            <w:r w:rsidRPr="00DD2E6A">
              <w:rPr>
                <w:b w:val="0"/>
              </w:rPr>
              <w:t>Корзиночка из кешью с клюквой и кремом из рикотты</w:t>
            </w:r>
          </w:p>
          <w:p w:rsidR="006B7B53" w:rsidRDefault="006B7B53" w:rsidP="00B461F4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37</w:t>
            </w:r>
          </w:p>
        </w:tc>
        <w:tc>
          <w:tcPr>
            <w:tcW w:w="4103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24</w:t>
            </w:r>
          </w:p>
        </w:tc>
        <w:tc>
          <w:tcPr>
            <w:tcW w:w="1808" w:type="dxa"/>
            <w:vMerge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BC6479" w:rsidRDefault="006B7B53" w:rsidP="00BC6479">
            <w:pPr>
              <w:pStyle w:val="4"/>
              <w:outlineLvl w:val="3"/>
              <w:rPr>
                <w:b w:val="0"/>
              </w:rPr>
            </w:pPr>
            <w:r w:rsidRPr="00BC6479">
              <w:rPr>
                <w:rFonts w:cs="Arial"/>
                <w:b w:val="0"/>
              </w:rPr>
              <w:t xml:space="preserve">26. </w:t>
            </w:r>
            <w:r>
              <w:rPr>
                <w:rFonts w:cs="Arial"/>
                <w:b w:val="0"/>
              </w:rPr>
              <w:t xml:space="preserve"> </w:t>
            </w:r>
            <w:r w:rsidRPr="00BC6479">
              <w:rPr>
                <w:b w:val="0"/>
              </w:rPr>
              <w:t>Капкейк «Малыш-ка»</w:t>
            </w:r>
          </w:p>
          <w:p w:rsidR="006B7B53" w:rsidRPr="00BC6479" w:rsidRDefault="006B7B53" w:rsidP="00BC6479">
            <w:pPr>
              <w:pStyle w:val="4"/>
              <w:outlineLvl w:val="3"/>
              <w:rPr>
                <w:b w:val="0"/>
              </w:rPr>
            </w:pPr>
            <w:r w:rsidRPr="00BC6479">
              <w:rPr>
                <w:b w:val="0"/>
              </w:rPr>
              <w:t>«Мясная рафаэлка»</w:t>
            </w:r>
          </w:p>
          <w:p w:rsidR="006B7B53" w:rsidRPr="00BC6479" w:rsidRDefault="006B7B53" w:rsidP="00BC6479">
            <w:pPr>
              <w:pStyle w:val="4"/>
              <w:outlineLvl w:val="3"/>
              <w:rPr>
                <w:b w:val="0"/>
              </w:rPr>
            </w:pPr>
            <w:r w:rsidRPr="00BC6479">
              <w:rPr>
                <w:b w:val="0"/>
              </w:rPr>
              <w:t>«Сушка-веснушка»</w:t>
            </w:r>
          </w:p>
          <w:p w:rsidR="006B7B53" w:rsidRDefault="006B7B53" w:rsidP="005D2259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28</w:t>
            </w:r>
          </w:p>
        </w:tc>
        <w:tc>
          <w:tcPr>
            <w:tcW w:w="4103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14</w:t>
            </w:r>
          </w:p>
        </w:tc>
        <w:tc>
          <w:tcPr>
            <w:tcW w:w="1808" w:type="dxa"/>
            <w:vMerge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072F4A" w:rsidRDefault="006B7B53" w:rsidP="0007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72F4A">
              <w:rPr>
                <w:rFonts w:ascii="Times New Roman" w:hAnsi="Times New Roman" w:cs="Times New Roman"/>
                <w:sz w:val="24"/>
                <w:szCs w:val="24"/>
              </w:rPr>
              <w:t>. Закуска из рыбы «Занда-ринго»</w:t>
            </w:r>
          </w:p>
          <w:p w:rsidR="006B7B53" w:rsidRPr="00072F4A" w:rsidRDefault="006B7B53" w:rsidP="00072F4A">
            <w:pPr>
              <w:pStyle w:val="4"/>
              <w:outlineLvl w:val="3"/>
              <w:rPr>
                <w:b w:val="0"/>
              </w:rPr>
            </w:pPr>
            <w:r w:rsidRPr="00072F4A">
              <w:rPr>
                <w:b w:val="0"/>
              </w:rPr>
              <w:t>Салат «Родос» в тарталетке</w:t>
            </w:r>
          </w:p>
          <w:p w:rsidR="006B7B53" w:rsidRPr="00072F4A" w:rsidRDefault="006B7B53" w:rsidP="00072F4A">
            <w:pPr>
              <w:pStyle w:val="4"/>
              <w:outlineLvl w:val="3"/>
              <w:rPr>
                <w:b w:val="0"/>
              </w:rPr>
            </w:pPr>
            <w:r w:rsidRPr="00072F4A">
              <w:rPr>
                <w:b w:val="0"/>
              </w:rPr>
              <w:t>Толма по-белорусски</w:t>
            </w:r>
          </w:p>
          <w:p w:rsidR="006B7B53" w:rsidRDefault="006B7B53" w:rsidP="00BB1813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35</w:t>
            </w:r>
          </w:p>
        </w:tc>
        <w:tc>
          <w:tcPr>
            <w:tcW w:w="4103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14</w:t>
            </w:r>
          </w:p>
        </w:tc>
        <w:tc>
          <w:tcPr>
            <w:tcW w:w="1808" w:type="dxa"/>
            <w:vMerge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072F4A" w:rsidRDefault="006B7B53" w:rsidP="00072F4A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>28</w:t>
            </w:r>
            <w:r w:rsidRPr="00072F4A">
              <w:rPr>
                <w:b w:val="0"/>
              </w:rPr>
              <w:t>. «Банановый остров»</w:t>
            </w:r>
          </w:p>
          <w:p w:rsidR="006B7B53" w:rsidRPr="00072F4A" w:rsidRDefault="006B7B53" w:rsidP="00072F4A">
            <w:pPr>
              <w:pStyle w:val="4"/>
              <w:outlineLvl w:val="3"/>
              <w:rPr>
                <w:b w:val="0"/>
              </w:rPr>
            </w:pPr>
            <w:r w:rsidRPr="00072F4A">
              <w:rPr>
                <w:b w:val="0"/>
              </w:rPr>
              <w:t>«Медальоны из филе индейки в беконе»</w:t>
            </w:r>
          </w:p>
          <w:p w:rsidR="006B7B53" w:rsidRDefault="006B7B53" w:rsidP="00072F4A">
            <w:pPr>
              <w:pStyle w:val="4"/>
              <w:outlineLvl w:val="3"/>
              <w:rPr>
                <w:b w:val="0"/>
              </w:rPr>
            </w:pPr>
            <w:r w:rsidRPr="00072F4A">
              <w:rPr>
                <w:b w:val="0"/>
              </w:rPr>
              <w:t>«Корзиночки из сыра со сливочным сыром и креветками»</w:t>
            </w:r>
          </w:p>
          <w:p w:rsidR="006B7B53" w:rsidRPr="008650FD" w:rsidRDefault="006B7B53" w:rsidP="00072F4A">
            <w:pPr>
              <w:pStyle w:val="4"/>
              <w:outlineLvl w:val="3"/>
              <w:rPr>
                <w:b w:val="0"/>
              </w:rPr>
            </w:pPr>
          </w:p>
        </w:tc>
        <w:tc>
          <w:tcPr>
            <w:tcW w:w="1377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29</w:t>
            </w:r>
          </w:p>
        </w:tc>
        <w:tc>
          <w:tcPr>
            <w:tcW w:w="4103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27</w:t>
            </w:r>
          </w:p>
        </w:tc>
        <w:tc>
          <w:tcPr>
            <w:tcW w:w="1808" w:type="dxa"/>
            <w:vMerge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9A62EF" w:rsidRDefault="006B7B53" w:rsidP="009A62EF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>29</w:t>
            </w:r>
            <w:r w:rsidRPr="009A62EF">
              <w:rPr>
                <w:b w:val="0"/>
              </w:rPr>
              <w:t>. Зеленый салат с грушей, виноградом и сыром ДорБлю</w:t>
            </w:r>
          </w:p>
          <w:p w:rsidR="006B7B53" w:rsidRPr="009A62EF" w:rsidRDefault="006B7B53" w:rsidP="009A62EF">
            <w:pPr>
              <w:pStyle w:val="4"/>
              <w:outlineLvl w:val="3"/>
              <w:rPr>
                <w:b w:val="0"/>
              </w:rPr>
            </w:pPr>
            <w:r w:rsidRPr="009A62EF">
              <w:rPr>
                <w:b w:val="0"/>
              </w:rPr>
              <w:t xml:space="preserve">Филе лосося гриль со сливочным </w:t>
            </w:r>
            <w:r w:rsidRPr="009A62EF">
              <w:rPr>
                <w:b w:val="0"/>
              </w:rPr>
              <w:lastRenderedPageBreak/>
              <w:t>соусом с пюре из шпината</w:t>
            </w:r>
          </w:p>
          <w:p w:rsidR="006B7B53" w:rsidRPr="009A62EF" w:rsidRDefault="006B7B53" w:rsidP="009A62EF">
            <w:pPr>
              <w:pStyle w:val="4"/>
              <w:outlineLvl w:val="3"/>
              <w:rPr>
                <w:b w:val="0"/>
              </w:rPr>
            </w:pPr>
            <w:r w:rsidRPr="009A62EF">
              <w:rPr>
                <w:b w:val="0"/>
              </w:rPr>
              <w:t>Штрудель творожный из рикотты с соусом клубничным</w:t>
            </w:r>
          </w:p>
          <w:p w:rsidR="006B7B53" w:rsidRDefault="006B7B53" w:rsidP="008650FD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lastRenderedPageBreak/>
              <w:t>37</w:t>
            </w:r>
          </w:p>
        </w:tc>
        <w:tc>
          <w:tcPr>
            <w:tcW w:w="4103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13</w:t>
            </w:r>
          </w:p>
        </w:tc>
        <w:tc>
          <w:tcPr>
            <w:tcW w:w="1808" w:type="dxa"/>
            <w:vMerge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067180" w:rsidRDefault="006B7B53" w:rsidP="00067180">
            <w:pPr>
              <w:pStyle w:val="4"/>
              <w:outlineLvl w:val="3"/>
              <w:rPr>
                <w:b w:val="0"/>
              </w:rPr>
            </w:pPr>
            <w:r>
              <w:rPr>
                <w:rFonts w:cs="Arial"/>
                <w:b w:val="0"/>
              </w:rPr>
              <w:lastRenderedPageBreak/>
              <w:t>30</w:t>
            </w:r>
            <w:r w:rsidRPr="00067180">
              <w:rPr>
                <w:rFonts w:cs="Arial"/>
                <w:b w:val="0"/>
              </w:rPr>
              <w:t xml:space="preserve">. </w:t>
            </w:r>
            <w:r w:rsidRPr="00067180">
              <w:rPr>
                <w:b w:val="0"/>
              </w:rPr>
              <w:t>Канапе «Галактика»</w:t>
            </w:r>
          </w:p>
          <w:p w:rsidR="006B7B53" w:rsidRPr="00067180" w:rsidRDefault="006B7B53" w:rsidP="00067180">
            <w:pPr>
              <w:pStyle w:val="4"/>
              <w:outlineLvl w:val="3"/>
              <w:rPr>
                <w:b w:val="0"/>
              </w:rPr>
            </w:pPr>
            <w:r w:rsidRPr="00067180">
              <w:rPr>
                <w:b w:val="0"/>
              </w:rPr>
              <w:t>Напиток «В десяточку»</w:t>
            </w:r>
          </w:p>
          <w:p w:rsidR="006B7B53" w:rsidRPr="00067180" w:rsidRDefault="006B7B53" w:rsidP="00067180">
            <w:pPr>
              <w:pStyle w:val="4"/>
              <w:outlineLvl w:val="3"/>
              <w:rPr>
                <w:b w:val="0"/>
              </w:rPr>
            </w:pPr>
            <w:r w:rsidRPr="00067180">
              <w:rPr>
                <w:b w:val="0"/>
              </w:rPr>
              <w:t>Рулетик из индейки</w:t>
            </w:r>
          </w:p>
          <w:p w:rsidR="006B7B53" w:rsidRDefault="006B7B53" w:rsidP="001C7436">
            <w:pPr>
              <w:rPr>
                <w:rFonts w:cs="Arial"/>
              </w:rPr>
            </w:pPr>
          </w:p>
          <w:p w:rsidR="006B7B53" w:rsidRDefault="006B7B53" w:rsidP="001C7436">
            <w:pPr>
              <w:rPr>
                <w:rFonts w:cs="Arial"/>
              </w:rPr>
            </w:pPr>
          </w:p>
          <w:p w:rsidR="006B7B53" w:rsidRDefault="006B7B53" w:rsidP="000D33FF">
            <w:pPr>
              <w:rPr>
                <w:rFonts w:cs="Arial"/>
              </w:rPr>
            </w:pPr>
          </w:p>
          <w:p w:rsidR="006B7B53" w:rsidRPr="001C7E90" w:rsidRDefault="006B7B53" w:rsidP="001C7436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6B7B53" w:rsidRPr="00263998" w:rsidRDefault="006B7B53" w:rsidP="0026399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2</w:t>
            </w:r>
          </w:p>
        </w:tc>
        <w:tc>
          <w:tcPr>
            <w:tcW w:w="4103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15</w:t>
            </w:r>
          </w:p>
        </w:tc>
        <w:tc>
          <w:tcPr>
            <w:tcW w:w="1808" w:type="dxa"/>
            <w:vMerge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934667" w:rsidRDefault="006B7B53" w:rsidP="00934667">
            <w:pPr>
              <w:pStyle w:val="4"/>
              <w:outlineLvl w:val="3"/>
              <w:rPr>
                <w:b w:val="0"/>
              </w:rPr>
            </w:pPr>
            <w:r>
              <w:rPr>
                <w:rFonts w:cs="Arial"/>
                <w:b w:val="0"/>
              </w:rPr>
              <w:t>31</w:t>
            </w:r>
            <w:r w:rsidRPr="00934667">
              <w:rPr>
                <w:rFonts w:cs="Arial"/>
                <w:b w:val="0"/>
              </w:rPr>
              <w:t>.</w:t>
            </w:r>
            <w:r w:rsidRPr="00934667">
              <w:rPr>
                <w:rFonts w:cs="Arial"/>
                <w:b w:val="0"/>
                <w:sz w:val="30"/>
                <w:szCs w:val="30"/>
              </w:rPr>
              <w:t xml:space="preserve"> </w:t>
            </w:r>
            <w:r w:rsidRPr="00934667">
              <w:rPr>
                <w:b w:val="0"/>
              </w:rPr>
              <w:t>Равиоли из цукини</w:t>
            </w:r>
          </w:p>
          <w:p w:rsidR="006B7B53" w:rsidRPr="00934667" w:rsidRDefault="006B7B53" w:rsidP="00934667">
            <w:pPr>
              <w:pStyle w:val="4"/>
              <w:outlineLvl w:val="3"/>
              <w:rPr>
                <w:b w:val="0"/>
              </w:rPr>
            </w:pPr>
            <w:r w:rsidRPr="00934667">
              <w:rPr>
                <w:b w:val="0"/>
              </w:rPr>
              <w:t>Куриные маффины «Чикен»</w:t>
            </w:r>
          </w:p>
          <w:p w:rsidR="006B7B53" w:rsidRPr="00934667" w:rsidRDefault="006B7B53" w:rsidP="00934667">
            <w:pPr>
              <w:pStyle w:val="4"/>
              <w:outlineLvl w:val="3"/>
              <w:rPr>
                <w:b w:val="0"/>
              </w:rPr>
            </w:pPr>
            <w:r w:rsidRPr="00934667">
              <w:rPr>
                <w:b w:val="0"/>
              </w:rPr>
              <w:t>Мармелад «Сладкие губки»</w:t>
            </w:r>
          </w:p>
          <w:p w:rsidR="006B7B53" w:rsidRPr="000D33FF" w:rsidRDefault="006B7B53" w:rsidP="00844A6B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29</w:t>
            </w:r>
          </w:p>
        </w:tc>
        <w:tc>
          <w:tcPr>
            <w:tcW w:w="4103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17</w:t>
            </w:r>
          </w:p>
        </w:tc>
        <w:tc>
          <w:tcPr>
            <w:tcW w:w="1808" w:type="dxa"/>
            <w:vMerge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844A6B" w:rsidRDefault="006B7B53" w:rsidP="00844A6B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>32</w:t>
            </w:r>
            <w:r w:rsidRPr="00844A6B">
              <w:rPr>
                <w:b w:val="0"/>
              </w:rPr>
              <w:t>. Салат «dens le ring» с дипом из брынзы</w:t>
            </w:r>
          </w:p>
          <w:p w:rsidR="006B7B53" w:rsidRPr="00844A6B" w:rsidRDefault="006B7B53" w:rsidP="00844A6B">
            <w:pPr>
              <w:pStyle w:val="4"/>
              <w:outlineLvl w:val="3"/>
              <w:rPr>
                <w:b w:val="0"/>
              </w:rPr>
            </w:pPr>
            <w:r w:rsidRPr="00844A6B">
              <w:rPr>
                <w:b w:val="0"/>
              </w:rPr>
              <w:t>Ронделле из филе индейки с помидорами черри</w:t>
            </w:r>
          </w:p>
          <w:p w:rsidR="006B7B53" w:rsidRPr="00844A6B" w:rsidRDefault="006B7B53" w:rsidP="00844A6B">
            <w:pPr>
              <w:pStyle w:val="4"/>
              <w:outlineLvl w:val="3"/>
              <w:rPr>
                <w:b w:val="0"/>
              </w:rPr>
            </w:pPr>
            <w:r w:rsidRPr="00844A6B">
              <w:rPr>
                <w:b w:val="0"/>
              </w:rPr>
              <w:t>Карне с кремом Чиз и клюквенной икрой</w:t>
            </w:r>
          </w:p>
          <w:p w:rsidR="006B7B53" w:rsidRPr="00F464F8" w:rsidRDefault="006B7B53" w:rsidP="00844A6B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33</w:t>
            </w:r>
          </w:p>
        </w:tc>
        <w:tc>
          <w:tcPr>
            <w:tcW w:w="4103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53</w:t>
            </w:r>
          </w:p>
        </w:tc>
        <w:tc>
          <w:tcPr>
            <w:tcW w:w="1808" w:type="dxa"/>
            <w:vMerge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Default="006B7B53" w:rsidP="003806AE">
            <w:pPr>
              <w:rPr>
                <w:rFonts w:cs="Arial"/>
              </w:rPr>
            </w:pPr>
          </w:p>
          <w:p w:rsidR="006B7B53" w:rsidRDefault="006B7B53" w:rsidP="003806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9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орты», </w:t>
            </w:r>
          </w:p>
          <w:p w:rsidR="006B7B53" w:rsidRPr="00912E6F" w:rsidRDefault="006B7B53" w:rsidP="0038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6F">
              <w:rPr>
                <w:rFonts w:ascii="Times New Roman" w:hAnsi="Times New Roman" w:cs="Times New Roman"/>
                <w:b/>
                <w:sz w:val="24"/>
                <w:szCs w:val="24"/>
              </w:rPr>
              <w:t>15 тортов</w:t>
            </w:r>
          </w:p>
          <w:p w:rsidR="006B7B53" w:rsidRDefault="006B7B53" w:rsidP="003806AE">
            <w:pPr>
              <w:rPr>
                <w:rFonts w:cs="Arial"/>
              </w:rPr>
            </w:pPr>
          </w:p>
          <w:p w:rsidR="006B7B53" w:rsidRDefault="006B7B53" w:rsidP="003806AE">
            <w:pPr>
              <w:rPr>
                <w:rFonts w:cs="Arial"/>
              </w:rPr>
            </w:pPr>
          </w:p>
          <w:p w:rsidR="006B7B53" w:rsidRDefault="006B7B53" w:rsidP="003806AE">
            <w:pPr>
              <w:rPr>
                <w:rFonts w:ascii="Arial" w:hAnsi="Arial" w:cs="Arial"/>
              </w:rPr>
            </w:pPr>
          </w:p>
          <w:p w:rsidR="006B7B53" w:rsidRPr="00BA3B83" w:rsidRDefault="006B7B53" w:rsidP="003806AE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6B7B53" w:rsidRDefault="006B7B53" w:rsidP="008F31C7">
            <w:pPr>
              <w:jc w:val="center"/>
            </w:pPr>
          </w:p>
        </w:tc>
        <w:tc>
          <w:tcPr>
            <w:tcW w:w="4103" w:type="dxa"/>
          </w:tcPr>
          <w:p w:rsidR="006B7B53" w:rsidRDefault="006B7B53" w:rsidP="008F31C7">
            <w:pPr>
              <w:jc w:val="center"/>
            </w:pPr>
          </w:p>
        </w:tc>
        <w:tc>
          <w:tcPr>
            <w:tcW w:w="1808" w:type="dxa"/>
            <w:vMerge/>
          </w:tcPr>
          <w:p w:rsidR="006B7B53" w:rsidRDefault="006B7B53" w:rsidP="008F31C7">
            <w:pPr>
              <w:jc w:val="center"/>
            </w:pPr>
          </w:p>
        </w:tc>
      </w:tr>
      <w:tr w:rsidR="006B7B53" w:rsidTr="006B7B53">
        <w:tc>
          <w:tcPr>
            <w:tcW w:w="2283" w:type="dxa"/>
          </w:tcPr>
          <w:p w:rsidR="006B7B53" w:rsidRPr="001A410A" w:rsidRDefault="006B7B53" w:rsidP="001A410A">
            <w:pPr>
              <w:pStyle w:val="4"/>
              <w:outlineLvl w:val="3"/>
              <w:rPr>
                <w:b w:val="0"/>
              </w:rPr>
            </w:pPr>
            <w:r w:rsidRPr="001A410A">
              <w:rPr>
                <w:rFonts w:cs="Arial"/>
                <w:b w:val="0"/>
              </w:rPr>
              <w:lastRenderedPageBreak/>
              <w:t xml:space="preserve">1. </w:t>
            </w:r>
            <w:r w:rsidRPr="001A410A">
              <w:rPr>
                <w:b w:val="0"/>
              </w:rPr>
              <w:t>«Изумрудная фантастика»</w:t>
            </w:r>
          </w:p>
          <w:p w:rsidR="006B7B53" w:rsidRDefault="006B7B53" w:rsidP="00201CB8">
            <w:pPr>
              <w:rPr>
                <w:rFonts w:cs="Arial"/>
              </w:rPr>
            </w:pPr>
          </w:p>
          <w:p w:rsidR="006B7B53" w:rsidRPr="006713AC" w:rsidRDefault="006B7B53" w:rsidP="00F24872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42</w:t>
            </w:r>
          </w:p>
        </w:tc>
        <w:tc>
          <w:tcPr>
            <w:tcW w:w="4103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35</w:t>
            </w:r>
          </w:p>
        </w:tc>
        <w:tc>
          <w:tcPr>
            <w:tcW w:w="1808" w:type="dxa"/>
            <w:vMerge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6E5B0A" w:rsidRDefault="006B7B53" w:rsidP="006E5B0A">
            <w:pPr>
              <w:pStyle w:val="4"/>
              <w:outlineLvl w:val="3"/>
              <w:rPr>
                <w:b w:val="0"/>
              </w:rPr>
            </w:pPr>
            <w:r w:rsidRPr="006E5B0A">
              <w:rPr>
                <w:rFonts w:cs="Arial"/>
                <w:b w:val="0"/>
              </w:rPr>
              <w:lastRenderedPageBreak/>
              <w:t xml:space="preserve">2. </w:t>
            </w:r>
            <w:r w:rsidRPr="006E5B0A">
              <w:rPr>
                <w:b w:val="0"/>
              </w:rPr>
              <w:t>«Нежный»</w:t>
            </w:r>
          </w:p>
          <w:p w:rsidR="006B7B53" w:rsidRPr="00476CC6" w:rsidRDefault="006B7B53" w:rsidP="00476CC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:rsidR="006B7B53" w:rsidRDefault="006B7B53" w:rsidP="00C741DF">
            <w:pPr>
              <w:rPr>
                <w:rFonts w:cs="Arial"/>
              </w:rPr>
            </w:pPr>
          </w:p>
          <w:p w:rsidR="006B7B53" w:rsidRPr="00201CB8" w:rsidRDefault="006B7B53" w:rsidP="00476CC6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41</w:t>
            </w:r>
          </w:p>
        </w:tc>
        <w:tc>
          <w:tcPr>
            <w:tcW w:w="4103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7</w:t>
            </w:r>
          </w:p>
        </w:tc>
        <w:tc>
          <w:tcPr>
            <w:tcW w:w="1808" w:type="dxa"/>
            <w:vMerge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7609F3" w:rsidRDefault="006B7B53" w:rsidP="007609F3">
            <w:pPr>
              <w:pStyle w:val="4"/>
              <w:outlineLvl w:val="3"/>
              <w:rPr>
                <w:b w:val="0"/>
              </w:rPr>
            </w:pPr>
            <w:r w:rsidRPr="007609F3">
              <w:rPr>
                <w:rFonts w:cs="Arial"/>
                <w:b w:val="0"/>
              </w:rPr>
              <w:t xml:space="preserve">3. </w:t>
            </w:r>
            <w:r w:rsidRPr="007609F3">
              <w:rPr>
                <w:b w:val="0"/>
              </w:rPr>
              <w:t>Воздушная меренга с кремом из сливок в сопровождении лимонного соуса, свежих ягод, мяты</w:t>
            </w:r>
          </w:p>
          <w:p w:rsidR="006B7B53" w:rsidRDefault="006B7B53" w:rsidP="00C741DF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38</w:t>
            </w:r>
          </w:p>
        </w:tc>
        <w:tc>
          <w:tcPr>
            <w:tcW w:w="4103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25</w:t>
            </w:r>
          </w:p>
        </w:tc>
        <w:tc>
          <w:tcPr>
            <w:tcW w:w="1808" w:type="dxa"/>
            <w:vMerge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41304F" w:rsidRDefault="006B7B53" w:rsidP="0041304F">
            <w:pPr>
              <w:pStyle w:val="4"/>
              <w:outlineLvl w:val="3"/>
              <w:rPr>
                <w:b w:val="0"/>
              </w:rPr>
            </w:pPr>
            <w:r w:rsidRPr="0041304F">
              <w:rPr>
                <w:rFonts w:cs="Arial"/>
                <w:b w:val="0"/>
              </w:rPr>
              <w:t xml:space="preserve">4. </w:t>
            </w:r>
            <w:r w:rsidRPr="0041304F">
              <w:rPr>
                <w:b w:val="0"/>
              </w:rPr>
              <w:t>«Шаг во Вселенную»</w:t>
            </w:r>
          </w:p>
          <w:p w:rsidR="006B7B53" w:rsidRDefault="006B7B53" w:rsidP="00A50B17">
            <w:pPr>
              <w:rPr>
                <w:rFonts w:cs="Arial"/>
              </w:rPr>
            </w:pPr>
          </w:p>
          <w:p w:rsidR="006B7B53" w:rsidRPr="00A50B17" w:rsidRDefault="006B7B53" w:rsidP="00A50B17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52</w:t>
            </w:r>
          </w:p>
        </w:tc>
        <w:tc>
          <w:tcPr>
            <w:tcW w:w="4103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60</w:t>
            </w:r>
          </w:p>
        </w:tc>
        <w:tc>
          <w:tcPr>
            <w:tcW w:w="1808" w:type="dxa"/>
            <w:vMerge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Default="006B7B53" w:rsidP="001239E0">
            <w:pPr>
              <w:pStyle w:val="4"/>
              <w:outlineLvl w:val="3"/>
              <w:rPr>
                <w:b w:val="0"/>
              </w:rPr>
            </w:pPr>
            <w:r w:rsidRPr="001239E0">
              <w:rPr>
                <w:rFonts w:cs="Arial"/>
                <w:b w:val="0"/>
              </w:rPr>
              <w:t xml:space="preserve">5. </w:t>
            </w:r>
            <w:r w:rsidRPr="001239E0">
              <w:rPr>
                <w:b w:val="0"/>
              </w:rPr>
              <w:t>«Дивный праздничный»</w:t>
            </w:r>
          </w:p>
          <w:p w:rsidR="006B7B53" w:rsidRDefault="006B7B53" w:rsidP="001239E0">
            <w:pPr>
              <w:pStyle w:val="4"/>
              <w:outlineLvl w:val="3"/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40</w:t>
            </w:r>
          </w:p>
        </w:tc>
        <w:tc>
          <w:tcPr>
            <w:tcW w:w="4103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30</w:t>
            </w:r>
          </w:p>
        </w:tc>
        <w:tc>
          <w:tcPr>
            <w:tcW w:w="1808" w:type="dxa"/>
            <w:vMerge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20213E" w:rsidRDefault="006B7B53" w:rsidP="0020213E">
            <w:pPr>
              <w:pStyle w:val="4"/>
              <w:outlineLvl w:val="3"/>
              <w:rPr>
                <w:b w:val="0"/>
              </w:rPr>
            </w:pPr>
            <w:r w:rsidRPr="0020213E">
              <w:rPr>
                <w:rFonts w:cs="Arial"/>
                <w:b w:val="0"/>
              </w:rPr>
              <w:t xml:space="preserve">6. </w:t>
            </w:r>
            <w:r w:rsidRPr="0020213E">
              <w:rPr>
                <w:b w:val="0"/>
              </w:rPr>
              <w:t>«Красный бархат»</w:t>
            </w:r>
          </w:p>
          <w:p w:rsidR="006B7B53" w:rsidRPr="00E14DAE" w:rsidRDefault="006B7B53" w:rsidP="0020213E">
            <w:pPr>
              <w:autoSpaceDE w:val="0"/>
              <w:autoSpaceDN w:val="0"/>
              <w:adjustRightInd w:val="0"/>
              <w:rPr>
                <w:rFonts w:cs="Arial"/>
                <w:lang w:val="be-BY"/>
              </w:rPr>
            </w:pPr>
          </w:p>
        </w:tc>
        <w:tc>
          <w:tcPr>
            <w:tcW w:w="1377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40</w:t>
            </w:r>
          </w:p>
        </w:tc>
        <w:tc>
          <w:tcPr>
            <w:tcW w:w="4103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34</w:t>
            </w:r>
          </w:p>
        </w:tc>
        <w:tc>
          <w:tcPr>
            <w:tcW w:w="1808" w:type="dxa"/>
            <w:vMerge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51664F" w:rsidRDefault="006B7B53" w:rsidP="0051664F">
            <w:pPr>
              <w:pStyle w:val="4"/>
              <w:outlineLvl w:val="3"/>
              <w:rPr>
                <w:b w:val="0"/>
              </w:rPr>
            </w:pPr>
            <w:r w:rsidRPr="0051664F">
              <w:rPr>
                <w:rFonts w:cs="Arial"/>
                <w:b w:val="0"/>
              </w:rPr>
              <w:t>7.</w:t>
            </w:r>
            <w:r w:rsidRPr="0051664F">
              <w:rPr>
                <w:b w:val="0"/>
              </w:rPr>
              <w:t xml:space="preserve"> «Сапфировая нежность»</w:t>
            </w:r>
          </w:p>
          <w:p w:rsidR="006B7B53" w:rsidRPr="00E14DAE" w:rsidRDefault="006B7B53" w:rsidP="0051664F">
            <w:pPr>
              <w:rPr>
                <w:rFonts w:cs="Arial"/>
              </w:rPr>
            </w:pPr>
          </w:p>
        </w:tc>
        <w:tc>
          <w:tcPr>
            <w:tcW w:w="1377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47</w:t>
            </w:r>
          </w:p>
        </w:tc>
        <w:tc>
          <w:tcPr>
            <w:tcW w:w="4103" w:type="dxa"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  <w:r w:rsidRPr="00263998">
              <w:rPr>
                <w:sz w:val="44"/>
                <w:szCs w:val="44"/>
              </w:rPr>
              <w:t>45</w:t>
            </w:r>
          </w:p>
        </w:tc>
        <w:tc>
          <w:tcPr>
            <w:tcW w:w="1808" w:type="dxa"/>
            <w:vMerge/>
          </w:tcPr>
          <w:p w:rsidR="006B7B53" w:rsidRPr="00263998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Default="006B7B53" w:rsidP="000A5423">
            <w:pPr>
              <w:pStyle w:val="4"/>
              <w:outlineLvl w:val="3"/>
            </w:pPr>
            <w:r>
              <w:rPr>
                <w:rFonts w:cs="Arial"/>
                <w:b w:val="0"/>
              </w:rPr>
              <w:t xml:space="preserve">8. </w:t>
            </w:r>
            <w:r w:rsidRPr="000A5423">
              <w:rPr>
                <w:b w:val="0"/>
              </w:rPr>
              <w:t>«Магия вкуса»</w:t>
            </w:r>
          </w:p>
          <w:p w:rsidR="006B7B53" w:rsidRPr="0051664F" w:rsidRDefault="006B7B53" w:rsidP="0051664F">
            <w:pPr>
              <w:pStyle w:val="4"/>
              <w:outlineLvl w:val="3"/>
              <w:rPr>
                <w:rFonts w:cs="Arial"/>
                <w:b w:val="0"/>
              </w:rPr>
            </w:pPr>
          </w:p>
        </w:tc>
        <w:tc>
          <w:tcPr>
            <w:tcW w:w="1377" w:type="dxa"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  <w:r w:rsidRPr="00297055">
              <w:rPr>
                <w:sz w:val="44"/>
                <w:szCs w:val="44"/>
              </w:rPr>
              <w:t>37</w:t>
            </w:r>
          </w:p>
        </w:tc>
        <w:tc>
          <w:tcPr>
            <w:tcW w:w="4103" w:type="dxa"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  <w:r w:rsidRPr="00297055">
              <w:rPr>
                <w:sz w:val="44"/>
                <w:szCs w:val="44"/>
              </w:rPr>
              <w:t>6</w:t>
            </w:r>
          </w:p>
        </w:tc>
        <w:tc>
          <w:tcPr>
            <w:tcW w:w="1808" w:type="dxa"/>
            <w:vMerge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Default="006B7B53" w:rsidP="00D86325">
            <w:pPr>
              <w:pStyle w:val="4"/>
              <w:outlineLvl w:val="3"/>
            </w:pPr>
            <w:r>
              <w:rPr>
                <w:rFonts w:cs="Arial"/>
                <w:b w:val="0"/>
              </w:rPr>
              <w:t>9</w:t>
            </w:r>
            <w:r w:rsidRPr="00D86325">
              <w:rPr>
                <w:rFonts w:cs="Arial"/>
                <w:b w:val="0"/>
              </w:rPr>
              <w:t>. «</w:t>
            </w:r>
            <w:r w:rsidRPr="00D86325">
              <w:rPr>
                <w:b w:val="0"/>
              </w:rPr>
              <w:t>Шпинатный бисквит»</w:t>
            </w:r>
          </w:p>
          <w:p w:rsidR="006B7B53" w:rsidRDefault="006B7B53" w:rsidP="000A5423">
            <w:pPr>
              <w:pStyle w:val="4"/>
              <w:outlineLvl w:val="3"/>
              <w:rPr>
                <w:rFonts w:cs="Arial"/>
                <w:b w:val="0"/>
              </w:rPr>
            </w:pPr>
          </w:p>
        </w:tc>
        <w:tc>
          <w:tcPr>
            <w:tcW w:w="1377" w:type="dxa"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  <w:r w:rsidRPr="00297055">
              <w:rPr>
                <w:sz w:val="44"/>
                <w:szCs w:val="44"/>
              </w:rPr>
              <w:t>46</w:t>
            </w:r>
          </w:p>
        </w:tc>
        <w:tc>
          <w:tcPr>
            <w:tcW w:w="4103" w:type="dxa"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  <w:r w:rsidRPr="00297055">
              <w:rPr>
                <w:sz w:val="44"/>
                <w:szCs w:val="44"/>
              </w:rPr>
              <w:t>50</w:t>
            </w:r>
          </w:p>
        </w:tc>
        <w:tc>
          <w:tcPr>
            <w:tcW w:w="1808" w:type="dxa"/>
            <w:vMerge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Default="006B7B53" w:rsidP="00CE073F">
            <w:pPr>
              <w:pStyle w:val="4"/>
              <w:outlineLvl w:val="3"/>
            </w:pPr>
            <w:r>
              <w:rPr>
                <w:rFonts w:cs="Arial"/>
                <w:b w:val="0"/>
              </w:rPr>
              <w:t xml:space="preserve">10. </w:t>
            </w:r>
            <w:r>
              <w:t>«</w:t>
            </w:r>
            <w:r w:rsidRPr="00CE073F">
              <w:rPr>
                <w:b w:val="0"/>
              </w:rPr>
              <w:t>Лавандовый»</w:t>
            </w:r>
          </w:p>
          <w:p w:rsidR="006B7B53" w:rsidRDefault="006B7B53" w:rsidP="00D86325">
            <w:pPr>
              <w:pStyle w:val="4"/>
              <w:outlineLvl w:val="3"/>
              <w:rPr>
                <w:rFonts w:cs="Arial"/>
                <w:b w:val="0"/>
              </w:rPr>
            </w:pPr>
          </w:p>
        </w:tc>
        <w:tc>
          <w:tcPr>
            <w:tcW w:w="1377" w:type="dxa"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  <w:r w:rsidRPr="00297055">
              <w:rPr>
                <w:sz w:val="44"/>
                <w:szCs w:val="44"/>
              </w:rPr>
              <w:t>45</w:t>
            </w:r>
          </w:p>
        </w:tc>
        <w:tc>
          <w:tcPr>
            <w:tcW w:w="4103" w:type="dxa"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  <w:r w:rsidRPr="00297055">
              <w:rPr>
                <w:sz w:val="44"/>
                <w:szCs w:val="44"/>
              </w:rPr>
              <w:t>51</w:t>
            </w:r>
          </w:p>
        </w:tc>
        <w:tc>
          <w:tcPr>
            <w:tcW w:w="1808" w:type="dxa"/>
            <w:vMerge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Default="006B7B53" w:rsidP="00173F8A">
            <w:pPr>
              <w:pStyle w:val="4"/>
              <w:outlineLvl w:val="3"/>
              <w:rPr>
                <w:b w:val="0"/>
              </w:rPr>
            </w:pPr>
            <w:r>
              <w:rPr>
                <w:rFonts w:cs="Arial"/>
                <w:b w:val="0"/>
              </w:rPr>
              <w:t xml:space="preserve">11. </w:t>
            </w:r>
            <w:r w:rsidRPr="00173F8A">
              <w:rPr>
                <w:b w:val="0"/>
              </w:rPr>
              <w:t>«Сладкое искушение»</w:t>
            </w:r>
          </w:p>
          <w:p w:rsidR="006B7B53" w:rsidRDefault="006B7B53" w:rsidP="00173F8A">
            <w:pPr>
              <w:pStyle w:val="4"/>
              <w:outlineLvl w:val="3"/>
              <w:rPr>
                <w:rFonts w:cs="Arial"/>
                <w:b w:val="0"/>
              </w:rPr>
            </w:pPr>
          </w:p>
        </w:tc>
        <w:tc>
          <w:tcPr>
            <w:tcW w:w="1377" w:type="dxa"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  <w:r w:rsidRPr="00297055">
              <w:rPr>
                <w:sz w:val="44"/>
                <w:szCs w:val="44"/>
              </w:rPr>
              <w:t>43</w:t>
            </w:r>
          </w:p>
        </w:tc>
        <w:tc>
          <w:tcPr>
            <w:tcW w:w="4103" w:type="dxa"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  <w:r w:rsidRPr="00297055">
              <w:rPr>
                <w:sz w:val="44"/>
                <w:szCs w:val="44"/>
              </w:rPr>
              <w:t>91</w:t>
            </w:r>
          </w:p>
        </w:tc>
        <w:tc>
          <w:tcPr>
            <w:tcW w:w="1808" w:type="dxa"/>
            <w:vMerge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173F8A" w:rsidRDefault="006B7B53" w:rsidP="00173F8A">
            <w:pPr>
              <w:pStyle w:val="4"/>
              <w:outlineLvl w:val="3"/>
              <w:rPr>
                <w:b w:val="0"/>
              </w:rPr>
            </w:pPr>
            <w:r w:rsidRPr="00173F8A">
              <w:rPr>
                <w:rFonts w:cs="Arial"/>
                <w:b w:val="0"/>
              </w:rPr>
              <w:t xml:space="preserve">12. </w:t>
            </w:r>
            <w:r w:rsidRPr="00173F8A">
              <w:rPr>
                <w:b w:val="0"/>
              </w:rPr>
              <w:t>«Мандариновый рай»</w:t>
            </w:r>
          </w:p>
          <w:p w:rsidR="006B7B53" w:rsidRDefault="006B7B53" w:rsidP="00173F8A">
            <w:pPr>
              <w:pStyle w:val="4"/>
              <w:outlineLvl w:val="3"/>
              <w:rPr>
                <w:rFonts w:cs="Arial"/>
                <w:b w:val="0"/>
              </w:rPr>
            </w:pPr>
          </w:p>
        </w:tc>
        <w:tc>
          <w:tcPr>
            <w:tcW w:w="1377" w:type="dxa"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  <w:r w:rsidRPr="00297055">
              <w:rPr>
                <w:sz w:val="44"/>
                <w:szCs w:val="44"/>
              </w:rPr>
              <w:lastRenderedPageBreak/>
              <w:t>34</w:t>
            </w:r>
          </w:p>
        </w:tc>
        <w:tc>
          <w:tcPr>
            <w:tcW w:w="4103" w:type="dxa"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  <w:r w:rsidRPr="00297055">
              <w:rPr>
                <w:sz w:val="44"/>
                <w:szCs w:val="44"/>
              </w:rPr>
              <w:t>9</w:t>
            </w:r>
          </w:p>
        </w:tc>
        <w:tc>
          <w:tcPr>
            <w:tcW w:w="1808" w:type="dxa"/>
            <w:vMerge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173F8A" w:rsidRDefault="006B7B53" w:rsidP="00173F8A">
            <w:pPr>
              <w:pStyle w:val="4"/>
              <w:outlineLvl w:val="3"/>
              <w:rPr>
                <w:b w:val="0"/>
              </w:rPr>
            </w:pPr>
            <w:r w:rsidRPr="00173F8A">
              <w:rPr>
                <w:b w:val="0"/>
              </w:rPr>
              <w:lastRenderedPageBreak/>
              <w:t>13. «Лесные ягоды»</w:t>
            </w:r>
          </w:p>
          <w:p w:rsidR="006B7B53" w:rsidRPr="00173F8A" w:rsidRDefault="006B7B53" w:rsidP="00173F8A">
            <w:pPr>
              <w:pStyle w:val="4"/>
              <w:outlineLvl w:val="3"/>
              <w:rPr>
                <w:rFonts w:cs="Arial"/>
                <w:b w:val="0"/>
              </w:rPr>
            </w:pPr>
          </w:p>
        </w:tc>
        <w:tc>
          <w:tcPr>
            <w:tcW w:w="1377" w:type="dxa"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  <w:r w:rsidRPr="00297055">
              <w:rPr>
                <w:sz w:val="44"/>
                <w:szCs w:val="44"/>
              </w:rPr>
              <w:t>45</w:t>
            </w:r>
          </w:p>
        </w:tc>
        <w:tc>
          <w:tcPr>
            <w:tcW w:w="4103" w:type="dxa"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  <w:r w:rsidRPr="00297055">
              <w:rPr>
                <w:sz w:val="44"/>
                <w:szCs w:val="44"/>
              </w:rPr>
              <w:t>34</w:t>
            </w:r>
          </w:p>
        </w:tc>
        <w:tc>
          <w:tcPr>
            <w:tcW w:w="1808" w:type="dxa"/>
            <w:vMerge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Pr="005F756A" w:rsidRDefault="006B7B53" w:rsidP="005F756A">
            <w:pPr>
              <w:pStyle w:val="4"/>
              <w:outlineLvl w:val="3"/>
              <w:rPr>
                <w:b w:val="0"/>
              </w:rPr>
            </w:pPr>
            <w:r w:rsidRPr="005F756A">
              <w:rPr>
                <w:b w:val="0"/>
              </w:rPr>
              <w:t>14. «Беловежская пуща»</w:t>
            </w:r>
          </w:p>
          <w:p w:rsidR="006B7B53" w:rsidRPr="00173F8A" w:rsidRDefault="006B7B53" w:rsidP="00173F8A">
            <w:pPr>
              <w:pStyle w:val="4"/>
              <w:outlineLvl w:val="3"/>
              <w:rPr>
                <w:b w:val="0"/>
              </w:rPr>
            </w:pPr>
          </w:p>
        </w:tc>
        <w:tc>
          <w:tcPr>
            <w:tcW w:w="1377" w:type="dxa"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  <w:r w:rsidRPr="00297055">
              <w:rPr>
                <w:sz w:val="44"/>
                <w:szCs w:val="44"/>
              </w:rPr>
              <w:t>54</w:t>
            </w:r>
          </w:p>
        </w:tc>
        <w:tc>
          <w:tcPr>
            <w:tcW w:w="4103" w:type="dxa"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  <w:r w:rsidRPr="00297055">
              <w:rPr>
                <w:sz w:val="44"/>
                <w:szCs w:val="44"/>
              </w:rPr>
              <w:t>40</w:t>
            </w:r>
          </w:p>
        </w:tc>
        <w:tc>
          <w:tcPr>
            <w:tcW w:w="1808" w:type="dxa"/>
            <w:vMerge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  <w:tr w:rsidR="006B7B53" w:rsidTr="006B7B53">
        <w:tc>
          <w:tcPr>
            <w:tcW w:w="2283" w:type="dxa"/>
          </w:tcPr>
          <w:p w:rsidR="006B7B53" w:rsidRDefault="006B7B53" w:rsidP="00796424">
            <w:pPr>
              <w:pStyle w:val="4"/>
              <w:outlineLvl w:val="3"/>
            </w:pPr>
            <w:r>
              <w:rPr>
                <w:b w:val="0"/>
              </w:rPr>
              <w:t>15</w:t>
            </w:r>
            <w:r w:rsidRPr="00796424">
              <w:rPr>
                <w:b w:val="0"/>
              </w:rPr>
              <w:t>. «Последний звонок»</w:t>
            </w:r>
          </w:p>
          <w:p w:rsidR="006B7B53" w:rsidRPr="005F756A" w:rsidRDefault="006B7B53" w:rsidP="005F756A">
            <w:pPr>
              <w:pStyle w:val="4"/>
              <w:outlineLvl w:val="3"/>
              <w:rPr>
                <w:b w:val="0"/>
              </w:rPr>
            </w:pPr>
          </w:p>
        </w:tc>
        <w:tc>
          <w:tcPr>
            <w:tcW w:w="1377" w:type="dxa"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  <w:r w:rsidRPr="00297055">
              <w:rPr>
                <w:sz w:val="44"/>
                <w:szCs w:val="44"/>
              </w:rPr>
              <w:t>41</w:t>
            </w:r>
          </w:p>
        </w:tc>
        <w:tc>
          <w:tcPr>
            <w:tcW w:w="4103" w:type="dxa"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  <w:r w:rsidRPr="00297055">
              <w:rPr>
                <w:sz w:val="44"/>
                <w:szCs w:val="44"/>
              </w:rPr>
              <w:t>25</w:t>
            </w:r>
          </w:p>
        </w:tc>
        <w:tc>
          <w:tcPr>
            <w:tcW w:w="1808" w:type="dxa"/>
            <w:vMerge/>
          </w:tcPr>
          <w:p w:rsidR="006B7B53" w:rsidRPr="00297055" w:rsidRDefault="006B7B53" w:rsidP="008F31C7">
            <w:pPr>
              <w:jc w:val="center"/>
              <w:rPr>
                <w:sz w:val="44"/>
                <w:szCs w:val="44"/>
              </w:rPr>
            </w:pPr>
          </w:p>
        </w:tc>
      </w:tr>
    </w:tbl>
    <w:p w:rsidR="00496DC5" w:rsidRDefault="00496DC5"/>
    <w:p w:rsidR="0073237A" w:rsidRDefault="0073237A"/>
    <w:sectPr w:rsidR="0073237A" w:rsidSect="00A858C9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C9" w:rsidRDefault="00A858C9" w:rsidP="00A858C9">
      <w:pPr>
        <w:spacing w:after="0" w:line="240" w:lineRule="auto"/>
      </w:pPr>
      <w:r>
        <w:separator/>
      </w:r>
    </w:p>
  </w:endnote>
  <w:endnote w:type="continuationSeparator" w:id="0">
    <w:p w:rsidR="00A858C9" w:rsidRDefault="00A858C9" w:rsidP="00A8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C9" w:rsidRDefault="00A858C9" w:rsidP="00A858C9">
      <w:pPr>
        <w:spacing w:after="0" w:line="240" w:lineRule="auto"/>
      </w:pPr>
      <w:r>
        <w:separator/>
      </w:r>
    </w:p>
  </w:footnote>
  <w:footnote w:type="continuationSeparator" w:id="0">
    <w:p w:rsidR="00A858C9" w:rsidRDefault="00A858C9" w:rsidP="00A8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723822"/>
      <w:docPartObj>
        <w:docPartGallery w:val="Page Numbers (Top of Page)"/>
        <w:docPartUnique/>
      </w:docPartObj>
    </w:sdtPr>
    <w:sdtEndPr/>
    <w:sdtContent>
      <w:p w:rsidR="00A858C9" w:rsidRDefault="00A858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B8F">
          <w:rPr>
            <w:noProof/>
          </w:rPr>
          <w:t>2</w:t>
        </w:r>
        <w:r>
          <w:fldChar w:fldCharType="end"/>
        </w:r>
      </w:p>
    </w:sdtContent>
  </w:sdt>
  <w:p w:rsidR="00A858C9" w:rsidRDefault="00A858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513"/>
    <w:multiLevelType w:val="hybridMultilevel"/>
    <w:tmpl w:val="EE24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60EA0"/>
    <w:multiLevelType w:val="hybridMultilevel"/>
    <w:tmpl w:val="2E16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14666"/>
    <w:multiLevelType w:val="hybridMultilevel"/>
    <w:tmpl w:val="B0F2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E0C"/>
    <w:multiLevelType w:val="hybridMultilevel"/>
    <w:tmpl w:val="02C8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B7843"/>
    <w:multiLevelType w:val="hybridMultilevel"/>
    <w:tmpl w:val="EC6209A0"/>
    <w:lvl w:ilvl="0" w:tplc="4BC4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77D64"/>
    <w:multiLevelType w:val="hybridMultilevel"/>
    <w:tmpl w:val="3F04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1615E"/>
    <w:multiLevelType w:val="hybridMultilevel"/>
    <w:tmpl w:val="D43C9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A77AF"/>
    <w:multiLevelType w:val="hybridMultilevel"/>
    <w:tmpl w:val="2B1A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2464F"/>
    <w:multiLevelType w:val="hybridMultilevel"/>
    <w:tmpl w:val="997E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97"/>
    <w:rsid w:val="000000A0"/>
    <w:rsid w:val="00000A51"/>
    <w:rsid w:val="0000251C"/>
    <w:rsid w:val="000044B5"/>
    <w:rsid w:val="00006EB7"/>
    <w:rsid w:val="00010EDD"/>
    <w:rsid w:val="00010FAC"/>
    <w:rsid w:val="00012AC2"/>
    <w:rsid w:val="00012D3D"/>
    <w:rsid w:val="0001392E"/>
    <w:rsid w:val="0001509E"/>
    <w:rsid w:val="00015BE7"/>
    <w:rsid w:val="00016557"/>
    <w:rsid w:val="00016DFF"/>
    <w:rsid w:val="0001719A"/>
    <w:rsid w:val="00017605"/>
    <w:rsid w:val="0001763F"/>
    <w:rsid w:val="0001799F"/>
    <w:rsid w:val="00020861"/>
    <w:rsid w:val="000217CF"/>
    <w:rsid w:val="0002199B"/>
    <w:rsid w:val="00021C19"/>
    <w:rsid w:val="00023B45"/>
    <w:rsid w:val="00025965"/>
    <w:rsid w:val="00026C02"/>
    <w:rsid w:val="00026E25"/>
    <w:rsid w:val="00031050"/>
    <w:rsid w:val="00031755"/>
    <w:rsid w:val="00032215"/>
    <w:rsid w:val="00032D01"/>
    <w:rsid w:val="00043C17"/>
    <w:rsid w:val="00044656"/>
    <w:rsid w:val="000453DC"/>
    <w:rsid w:val="00047807"/>
    <w:rsid w:val="00050DC5"/>
    <w:rsid w:val="00050F08"/>
    <w:rsid w:val="000525E1"/>
    <w:rsid w:val="00052977"/>
    <w:rsid w:val="00053044"/>
    <w:rsid w:val="00054DA1"/>
    <w:rsid w:val="00055CC8"/>
    <w:rsid w:val="00055D23"/>
    <w:rsid w:val="000567A2"/>
    <w:rsid w:val="000574B3"/>
    <w:rsid w:val="00057F1A"/>
    <w:rsid w:val="000609C1"/>
    <w:rsid w:val="00062693"/>
    <w:rsid w:val="00062B28"/>
    <w:rsid w:val="0006550A"/>
    <w:rsid w:val="000661AB"/>
    <w:rsid w:val="00066E93"/>
    <w:rsid w:val="00067180"/>
    <w:rsid w:val="00067311"/>
    <w:rsid w:val="00067810"/>
    <w:rsid w:val="0007052C"/>
    <w:rsid w:val="00070589"/>
    <w:rsid w:val="00071804"/>
    <w:rsid w:val="00072F4A"/>
    <w:rsid w:val="0007364F"/>
    <w:rsid w:val="00073991"/>
    <w:rsid w:val="00075BC5"/>
    <w:rsid w:val="0007667D"/>
    <w:rsid w:val="00076A5A"/>
    <w:rsid w:val="000773C8"/>
    <w:rsid w:val="00077753"/>
    <w:rsid w:val="00077BC0"/>
    <w:rsid w:val="0008100B"/>
    <w:rsid w:val="000816EA"/>
    <w:rsid w:val="00081B22"/>
    <w:rsid w:val="00082771"/>
    <w:rsid w:val="000843E5"/>
    <w:rsid w:val="0008672F"/>
    <w:rsid w:val="0008729F"/>
    <w:rsid w:val="00087527"/>
    <w:rsid w:val="000904CE"/>
    <w:rsid w:val="00090EEB"/>
    <w:rsid w:val="0009169D"/>
    <w:rsid w:val="00094441"/>
    <w:rsid w:val="000947E9"/>
    <w:rsid w:val="00096C3C"/>
    <w:rsid w:val="00097639"/>
    <w:rsid w:val="000A081D"/>
    <w:rsid w:val="000A2DB8"/>
    <w:rsid w:val="000A2F74"/>
    <w:rsid w:val="000A393C"/>
    <w:rsid w:val="000A3C34"/>
    <w:rsid w:val="000A3F4D"/>
    <w:rsid w:val="000A5423"/>
    <w:rsid w:val="000A5E41"/>
    <w:rsid w:val="000A6600"/>
    <w:rsid w:val="000A6B3F"/>
    <w:rsid w:val="000B135F"/>
    <w:rsid w:val="000B34B5"/>
    <w:rsid w:val="000B4834"/>
    <w:rsid w:val="000B48AE"/>
    <w:rsid w:val="000B4960"/>
    <w:rsid w:val="000B4D41"/>
    <w:rsid w:val="000B598E"/>
    <w:rsid w:val="000B65E9"/>
    <w:rsid w:val="000B7CC8"/>
    <w:rsid w:val="000C0A3F"/>
    <w:rsid w:val="000C19F6"/>
    <w:rsid w:val="000C4210"/>
    <w:rsid w:val="000C5ED2"/>
    <w:rsid w:val="000C6404"/>
    <w:rsid w:val="000C680E"/>
    <w:rsid w:val="000C73BD"/>
    <w:rsid w:val="000C7527"/>
    <w:rsid w:val="000D014A"/>
    <w:rsid w:val="000D0FD9"/>
    <w:rsid w:val="000D1490"/>
    <w:rsid w:val="000D33FF"/>
    <w:rsid w:val="000D3AB3"/>
    <w:rsid w:val="000D4123"/>
    <w:rsid w:val="000D5C55"/>
    <w:rsid w:val="000E230E"/>
    <w:rsid w:val="000E2362"/>
    <w:rsid w:val="000E23AD"/>
    <w:rsid w:val="000E3227"/>
    <w:rsid w:val="000E32A1"/>
    <w:rsid w:val="000E363F"/>
    <w:rsid w:val="000E36F2"/>
    <w:rsid w:val="000E541B"/>
    <w:rsid w:val="000E5F38"/>
    <w:rsid w:val="000E61C5"/>
    <w:rsid w:val="000F02C1"/>
    <w:rsid w:val="000F1068"/>
    <w:rsid w:val="000F2C51"/>
    <w:rsid w:val="000F4D0C"/>
    <w:rsid w:val="000F7164"/>
    <w:rsid w:val="000F762D"/>
    <w:rsid w:val="00100B19"/>
    <w:rsid w:val="00100FA0"/>
    <w:rsid w:val="0010196B"/>
    <w:rsid w:val="0010433C"/>
    <w:rsid w:val="00104534"/>
    <w:rsid w:val="00107372"/>
    <w:rsid w:val="0011015B"/>
    <w:rsid w:val="0011360C"/>
    <w:rsid w:val="00114335"/>
    <w:rsid w:val="001166E1"/>
    <w:rsid w:val="0011700D"/>
    <w:rsid w:val="00117CBC"/>
    <w:rsid w:val="00117CE3"/>
    <w:rsid w:val="00121431"/>
    <w:rsid w:val="00121A24"/>
    <w:rsid w:val="00122A3F"/>
    <w:rsid w:val="001232A3"/>
    <w:rsid w:val="00123318"/>
    <w:rsid w:val="001239E0"/>
    <w:rsid w:val="0012464C"/>
    <w:rsid w:val="00126BCA"/>
    <w:rsid w:val="00127AC1"/>
    <w:rsid w:val="001307EE"/>
    <w:rsid w:val="00131243"/>
    <w:rsid w:val="001319A6"/>
    <w:rsid w:val="00131CB0"/>
    <w:rsid w:val="00134E1F"/>
    <w:rsid w:val="00135383"/>
    <w:rsid w:val="00136687"/>
    <w:rsid w:val="00136E81"/>
    <w:rsid w:val="0013775E"/>
    <w:rsid w:val="00140500"/>
    <w:rsid w:val="00141355"/>
    <w:rsid w:val="0014361C"/>
    <w:rsid w:val="00143DFC"/>
    <w:rsid w:val="00143F7B"/>
    <w:rsid w:val="00146078"/>
    <w:rsid w:val="001471AA"/>
    <w:rsid w:val="001477F4"/>
    <w:rsid w:val="001500DB"/>
    <w:rsid w:val="001501F2"/>
    <w:rsid w:val="001515CB"/>
    <w:rsid w:val="0015161E"/>
    <w:rsid w:val="00151E12"/>
    <w:rsid w:val="0015260E"/>
    <w:rsid w:val="00152D7B"/>
    <w:rsid w:val="00153978"/>
    <w:rsid w:val="00154527"/>
    <w:rsid w:val="00155AA9"/>
    <w:rsid w:val="0016003E"/>
    <w:rsid w:val="00161ABF"/>
    <w:rsid w:val="00162396"/>
    <w:rsid w:val="001626FD"/>
    <w:rsid w:val="00162A90"/>
    <w:rsid w:val="00162CC0"/>
    <w:rsid w:val="0016301A"/>
    <w:rsid w:val="001642C3"/>
    <w:rsid w:val="00164A42"/>
    <w:rsid w:val="0016705E"/>
    <w:rsid w:val="00170E70"/>
    <w:rsid w:val="0017143A"/>
    <w:rsid w:val="00172068"/>
    <w:rsid w:val="001722FA"/>
    <w:rsid w:val="001726EC"/>
    <w:rsid w:val="001728EE"/>
    <w:rsid w:val="00173F8A"/>
    <w:rsid w:val="00174927"/>
    <w:rsid w:val="00174D61"/>
    <w:rsid w:val="00174E01"/>
    <w:rsid w:val="001770EE"/>
    <w:rsid w:val="001777B3"/>
    <w:rsid w:val="00177941"/>
    <w:rsid w:val="001813FE"/>
    <w:rsid w:val="00182923"/>
    <w:rsid w:val="00183365"/>
    <w:rsid w:val="00183A65"/>
    <w:rsid w:val="0018549E"/>
    <w:rsid w:val="001857A5"/>
    <w:rsid w:val="00186147"/>
    <w:rsid w:val="00186EBA"/>
    <w:rsid w:val="00187996"/>
    <w:rsid w:val="00187AD6"/>
    <w:rsid w:val="001912FF"/>
    <w:rsid w:val="00191BF8"/>
    <w:rsid w:val="00194EEE"/>
    <w:rsid w:val="00195037"/>
    <w:rsid w:val="00195B8D"/>
    <w:rsid w:val="00195C54"/>
    <w:rsid w:val="00196463"/>
    <w:rsid w:val="00196672"/>
    <w:rsid w:val="00197101"/>
    <w:rsid w:val="001977C8"/>
    <w:rsid w:val="001A2B65"/>
    <w:rsid w:val="001A3075"/>
    <w:rsid w:val="001A410A"/>
    <w:rsid w:val="001A57B0"/>
    <w:rsid w:val="001A5CD1"/>
    <w:rsid w:val="001A68C4"/>
    <w:rsid w:val="001B1E68"/>
    <w:rsid w:val="001B248A"/>
    <w:rsid w:val="001B2BD8"/>
    <w:rsid w:val="001B4235"/>
    <w:rsid w:val="001B4C43"/>
    <w:rsid w:val="001B6940"/>
    <w:rsid w:val="001B7D97"/>
    <w:rsid w:val="001C0A1F"/>
    <w:rsid w:val="001C1F4E"/>
    <w:rsid w:val="001C253E"/>
    <w:rsid w:val="001C26F1"/>
    <w:rsid w:val="001C2AAA"/>
    <w:rsid w:val="001C37AF"/>
    <w:rsid w:val="001C6FC4"/>
    <w:rsid w:val="001C7436"/>
    <w:rsid w:val="001C7E90"/>
    <w:rsid w:val="001C7FD2"/>
    <w:rsid w:val="001D017C"/>
    <w:rsid w:val="001D0E3B"/>
    <w:rsid w:val="001D11B5"/>
    <w:rsid w:val="001D1428"/>
    <w:rsid w:val="001D2FCE"/>
    <w:rsid w:val="001D3027"/>
    <w:rsid w:val="001D43CD"/>
    <w:rsid w:val="001D479E"/>
    <w:rsid w:val="001D517D"/>
    <w:rsid w:val="001D5422"/>
    <w:rsid w:val="001D558D"/>
    <w:rsid w:val="001E0152"/>
    <w:rsid w:val="001E0482"/>
    <w:rsid w:val="001E0C56"/>
    <w:rsid w:val="001E108F"/>
    <w:rsid w:val="001E2462"/>
    <w:rsid w:val="001E4B8A"/>
    <w:rsid w:val="001E556F"/>
    <w:rsid w:val="001E58C5"/>
    <w:rsid w:val="001E662D"/>
    <w:rsid w:val="001E7198"/>
    <w:rsid w:val="001F285A"/>
    <w:rsid w:val="001F5F5F"/>
    <w:rsid w:val="001F625D"/>
    <w:rsid w:val="001F6927"/>
    <w:rsid w:val="001F7C3D"/>
    <w:rsid w:val="00200064"/>
    <w:rsid w:val="002001A2"/>
    <w:rsid w:val="00201B7C"/>
    <w:rsid w:val="00201CB8"/>
    <w:rsid w:val="00201F4E"/>
    <w:rsid w:val="00201FE5"/>
    <w:rsid w:val="0020213E"/>
    <w:rsid w:val="002035D0"/>
    <w:rsid w:val="0020468D"/>
    <w:rsid w:val="00207770"/>
    <w:rsid w:val="00210B69"/>
    <w:rsid w:val="00211402"/>
    <w:rsid w:val="0021174D"/>
    <w:rsid w:val="002123C9"/>
    <w:rsid w:val="00212697"/>
    <w:rsid w:val="002138B4"/>
    <w:rsid w:val="00215079"/>
    <w:rsid w:val="0021590A"/>
    <w:rsid w:val="002171B1"/>
    <w:rsid w:val="002175F3"/>
    <w:rsid w:val="0021791D"/>
    <w:rsid w:val="002202D8"/>
    <w:rsid w:val="0022145F"/>
    <w:rsid w:val="00221BFD"/>
    <w:rsid w:val="002232A1"/>
    <w:rsid w:val="0022348F"/>
    <w:rsid w:val="00224576"/>
    <w:rsid w:val="00225397"/>
    <w:rsid w:val="0022582B"/>
    <w:rsid w:val="00226607"/>
    <w:rsid w:val="00226823"/>
    <w:rsid w:val="00227D6C"/>
    <w:rsid w:val="0023224A"/>
    <w:rsid w:val="002324D9"/>
    <w:rsid w:val="00232573"/>
    <w:rsid w:val="00232DB5"/>
    <w:rsid w:val="00234380"/>
    <w:rsid w:val="00234E52"/>
    <w:rsid w:val="002354A4"/>
    <w:rsid w:val="002356E3"/>
    <w:rsid w:val="0023573A"/>
    <w:rsid w:val="00237818"/>
    <w:rsid w:val="00237A1C"/>
    <w:rsid w:val="00240976"/>
    <w:rsid w:val="00241D4D"/>
    <w:rsid w:val="00242096"/>
    <w:rsid w:val="00242529"/>
    <w:rsid w:val="00242D40"/>
    <w:rsid w:val="00243101"/>
    <w:rsid w:val="00245FE0"/>
    <w:rsid w:val="00246097"/>
    <w:rsid w:val="0024614E"/>
    <w:rsid w:val="002477B1"/>
    <w:rsid w:val="00247DCE"/>
    <w:rsid w:val="00250423"/>
    <w:rsid w:val="002509F1"/>
    <w:rsid w:val="00250BEB"/>
    <w:rsid w:val="00250F83"/>
    <w:rsid w:val="002530D9"/>
    <w:rsid w:val="00253361"/>
    <w:rsid w:val="00255EDB"/>
    <w:rsid w:val="002615EB"/>
    <w:rsid w:val="002620C5"/>
    <w:rsid w:val="002632E7"/>
    <w:rsid w:val="00263998"/>
    <w:rsid w:val="002640DD"/>
    <w:rsid w:val="00264717"/>
    <w:rsid w:val="002650C3"/>
    <w:rsid w:val="00265C32"/>
    <w:rsid w:val="00265DB0"/>
    <w:rsid w:val="00271155"/>
    <w:rsid w:val="0027173B"/>
    <w:rsid w:val="00272024"/>
    <w:rsid w:val="0027290E"/>
    <w:rsid w:val="00273FB8"/>
    <w:rsid w:val="00274152"/>
    <w:rsid w:val="00275796"/>
    <w:rsid w:val="002759D9"/>
    <w:rsid w:val="0027645C"/>
    <w:rsid w:val="00276766"/>
    <w:rsid w:val="00277182"/>
    <w:rsid w:val="00277703"/>
    <w:rsid w:val="00277849"/>
    <w:rsid w:val="00277992"/>
    <w:rsid w:val="00280251"/>
    <w:rsid w:val="002815B7"/>
    <w:rsid w:val="00282B44"/>
    <w:rsid w:val="0028408B"/>
    <w:rsid w:val="002847A6"/>
    <w:rsid w:val="00284927"/>
    <w:rsid w:val="002850EC"/>
    <w:rsid w:val="002854DD"/>
    <w:rsid w:val="002859C1"/>
    <w:rsid w:val="0029027F"/>
    <w:rsid w:val="00290B65"/>
    <w:rsid w:val="00290C6C"/>
    <w:rsid w:val="0029393D"/>
    <w:rsid w:val="00293980"/>
    <w:rsid w:val="00293D17"/>
    <w:rsid w:val="002949B5"/>
    <w:rsid w:val="00294A7A"/>
    <w:rsid w:val="0029567F"/>
    <w:rsid w:val="00295E24"/>
    <w:rsid w:val="00296B24"/>
    <w:rsid w:val="00296F74"/>
    <w:rsid w:val="00297055"/>
    <w:rsid w:val="002979E8"/>
    <w:rsid w:val="002A0D50"/>
    <w:rsid w:val="002A0EFF"/>
    <w:rsid w:val="002A22AA"/>
    <w:rsid w:val="002A2A5B"/>
    <w:rsid w:val="002A312E"/>
    <w:rsid w:val="002A344A"/>
    <w:rsid w:val="002A385A"/>
    <w:rsid w:val="002A422F"/>
    <w:rsid w:val="002A6FE7"/>
    <w:rsid w:val="002A7F46"/>
    <w:rsid w:val="002B0D10"/>
    <w:rsid w:val="002B2E73"/>
    <w:rsid w:val="002B51C9"/>
    <w:rsid w:val="002B5573"/>
    <w:rsid w:val="002B5E2F"/>
    <w:rsid w:val="002B6515"/>
    <w:rsid w:val="002C055F"/>
    <w:rsid w:val="002C128A"/>
    <w:rsid w:val="002C168F"/>
    <w:rsid w:val="002C3EDA"/>
    <w:rsid w:val="002C4792"/>
    <w:rsid w:val="002C4A07"/>
    <w:rsid w:val="002C50FE"/>
    <w:rsid w:val="002C554F"/>
    <w:rsid w:val="002C64B5"/>
    <w:rsid w:val="002C71F4"/>
    <w:rsid w:val="002C7C2D"/>
    <w:rsid w:val="002D06FF"/>
    <w:rsid w:val="002D1175"/>
    <w:rsid w:val="002D3C4C"/>
    <w:rsid w:val="002D5E44"/>
    <w:rsid w:val="002D6EF1"/>
    <w:rsid w:val="002D7B4A"/>
    <w:rsid w:val="002E0194"/>
    <w:rsid w:val="002E0592"/>
    <w:rsid w:val="002E05AF"/>
    <w:rsid w:val="002E28D3"/>
    <w:rsid w:val="002E2D2F"/>
    <w:rsid w:val="002E638E"/>
    <w:rsid w:val="002E68F4"/>
    <w:rsid w:val="002E7200"/>
    <w:rsid w:val="002F19DA"/>
    <w:rsid w:val="002F323A"/>
    <w:rsid w:val="002F376B"/>
    <w:rsid w:val="002F6A2A"/>
    <w:rsid w:val="002F6FC9"/>
    <w:rsid w:val="002F7CBF"/>
    <w:rsid w:val="0030040E"/>
    <w:rsid w:val="00301B00"/>
    <w:rsid w:val="00302991"/>
    <w:rsid w:val="0030439B"/>
    <w:rsid w:val="00304BD9"/>
    <w:rsid w:val="00305168"/>
    <w:rsid w:val="00306B22"/>
    <w:rsid w:val="00306BBC"/>
    <w:rsid w:val="00307752"/>
    <w:rsid w:val="00307FCE"/>
    <w:rsid w:val="00310465"/>
    <w:rsid w:val="00310BC0"/>
    <w:rsid w:val="0031148D"/>
    <w:rsid w:val="003117EF"/>
    <w:rsid w:val="00311C86"/>
    <w:rsid w:val="00313157"/>
    <w:rsid w:val="0031346F"/>
    <w:rsid w:val="0031410E"/>
    <w:rsid w:val="003145AE"/>
    <w:rsid w:val="00314F7C"/>
    <w:rsid w:val="003150C2"/>
    <w:rsid w:val="00316E3B"/>
    <w:rsid w:val="00317273"/>
    <w:rsid w:val="00320D95"/>
    <w:rsid w:val="0032210F"/>
    <w:rsid w:val="0032243C"/>
    <w:rsid w:val="00322C84"/>
    <w:rsid w:val="00322CB3"/>
    <w:rsid w:val="0032305D"/>
    <w:rsid w:val="00324A10"/>
    <w:rsid w:val="00326616"/>
    <w:rsid w:val="003274E2"/>
    <w:rsid w:val="00327623"/>
    <w:rsid w:val="003329DB"/>
    <w:rsid w:val="00332EF5"/>
    <w:rsid w:val="0033344A"/>
    <w:rsid w:val="00334C26"/>
    <w:rsid w:val="003352B4"/>
    <w:rsid w:val="00336A8A"/>
    <w:rsid w:val="00342503"/>
    <w:rsid w:val="0034488E"/>
    <w:rsid w:val="00345C79"/>
    <w:rsid w:val="00346B49"/>
    <w:rsid w:val="00347774"/>
    <w:rsid w:val="003507C9"/>
    <w:rsid w:val="00350F51"/>
    <w:rsid w:val="00352267"/>
    <w:rsid w:val="003542E1"/>
    <w:rsid w:val="003551F6"/>
    <w:rsid w:val="00360E28"/>
    <w:rsid w:val="00362085"/>
    <w:rsid w:val="00363CE1"/>
    <w:rsid w:val="00363F2F"/>
    <w:rsid w:val="00363FC4"/>
    <w:rsid w:val="003654ED"/>
    <w:rsid w:val="003656ED"/>
    <w:rsid w:val="0036599D"/>
    <w:rsid w:val="003663AF"/>
    <w:rsid w:val="003665E2"/>
    <w:rsid w:val="00367F0D"/>
    <w:rsid w:val="0037013C"/>
    <w:rsid w:val="003709E9"/>
    <w:rsid w:val="00373E2F"/>
    <w:rsid w:val="00374753"/>
    <w:rsid w:val="003756F2"/>
    <w:rsid w:val="00375908"/>
    <w:rsid w:val="00376A31"/>
    <w:rsid w:val="00376FD6"/>
    <w:rsid w:val="003806AE"/>
    <w:rsid w:val="0038093A"/>
    <w:rsid w:val="003815F8"/>
    <w:rsid w:val="00383910"/>
    <w:rsid w:val="00383BDA"/>
    <w:rsid w:val="00384182"/>
    <w:rsid w:val="0038431C"/>
    <w:rsid w:val="00386C3E"/>
    <w:rsid w:val="0039016F"/>
    <w:rsid w:val="003904BD"/>
    <w:rsid w:val="00391CFF"/>
    <w:rsid w:val="00391D16"/>
    <w:rsid w:val="00392037"/>
    <w:rsid w:val="00392595"/>
    <w:rsid w:val="00392771"/>
    <w:rsid w:val="00395124"/>
    <w:rsid w:val="00395549"/>
    <w:rsid w:val="003968E8"/>
    <w:rsid w:val="0039776B"/>
    <w:rsid w:val="003979DA"/>
    <w:rsid w:val="003A035A"/>
    <w:rsid w:val="003A0C28"/>
    <w:rsid w:val="003A1039"/>
    <w:rsid w:val="003A1051"/>
    <w:rsid w:val="003A13F6"/>
    <w:rsid w:val="003A1F69"/>
    <w:rsid w:val="003A2109"/>
    <w:rsid w:val="003A2459"/>
    <w:rsid w:val="003A2E65"/>
    <w:rsid w:val="003A3994"/>
    <w:rsid w:val="003A3BEE"/>
    <w:rsid w:val="003A4433"/>
    <w:rsid w:val="003A4573"/>
    <w:rsid w:val="003A458C"/>
    <w:rsid w:val="003A4D26"/>
    <w:rsid w:val="003A5023"/>
    <w:rsid w:val="003A6837"/>
    <w:rsid w:val="003A696F"/>
    <w:rsid w:val="003A7F01"/>
    <w:rsid w:val="003B084B"/>
    <w:rsid w:val="003B24C1"/>
    <w:rsid w:val="003B24E8"/>
    <w:rsid w:val="003B2F1A"/>
    <w:rsid w:val="003B56A4"/>
    <w:rsid w:val="003B78FF"/>
    <w:rsid w:val="003B7AA2"/>
    <w:rsid w:val="003B7C42"/>
    <w:rsid w:val="003C0EB1"/>
    <w:rsid w:val="003C12C5"/>
    <w:rsid w:val="003C1D1C"/>
    <w:rsid w:val="003C2240"/>
    <w:rsid w:val="003C3F95"/>
    <w:rsid w:val="003C4983"/>
    <w:rsid w:val="003C53A4"/>
    <w:rsid w:val="003C5C8D"/>
    <w:rsid w:val="003C63CC"/>
    <w:rsid w:val="003C7635"/>
    <w:rsid w:val="003C7F72"/>
    <w:rsid w:val="003D15C3"/>
    <w:rsid w:val="003D4777"/>
    <w:rsid w:val="003D4DB6"/>
    <w:rsid w:val="003D4FE3"/>
    <w:rsid w:val="003D6EA6"/>
    <w:rsid w:val="003D7E57"/>
    <w:rsid w:val="003E059B"/>
    <w:rsid w:val="003E07FA"/>
    <w:rsid w:val="003E2E5D"/>
    <w:rsid w:val="003E34BA"/>
    <w:rsid w:val="003E390E"/>
    <w:rsid w:val="003E5EE8"/>
    <w:rsid w:val="003E6652"/>
    <w:rsid w:val="003F0960"/>
    <w:rsid w:val="003F0C60"/>
    <w:rsid w:val="003F1E5E"/>
    <w:rsid w:val="003F3EA4"/>
    <w:rsid w:val="003F4BDE"/>
    <w:rsid w:val="003F5ECA"/>
    <w:rsid w:val="003F6202"/>
    <w:rsid w:val="003F6E5B"/>
    <w:rsid w:val="00400C77"/>
    <w:rsid w:val="004012AE"/>
    <w:rsid w:val="00401A3A"/>
    <w:rsid w:val="0040246E"/>
    <w:rsid w:val="00402A19"/>
    <w:rsid w:val="00402F34"/>
    <w:rsid w:val="00403FB3"/>
    <w:rsid w:val="00404CE9"/>
    <w:rsid w:val="00407F77"/>
    <w:rsid w:val="004102D5"/>
    <w:rsid w:val="00411161"/>
    <w:rsid w:val="004121C4"/>
    <w:rsid w:val="00412E94"/>
    <w:rsid w:val="0041304F"/>
    <w:rsid w:val="0041536B"/>
    <w:rsid w:val="004168BD"/>
    <w:rsid w:val="00417810"/>
    <w:rsid w:val="00417BFB"/>
    <w:rsid w:val="00417DB8"/>
    <w:rsid w:val="00420E74"/>
    <w:rsid w:val="00422BED"/>
    <w:rsid w:val="004235EA"/>
    <w:rsid w:val="0042376C"/>
    <w:rsid w:val="00423C5B"/>
    <w:rsid w:val="004240CC"/>
    <w:rsid w:val="00424D25"/>
    <w:rsid w:val="00425D12"/>
    <w:rsid w:val="00426558"/>
    <w:rsid w:val="004266BB"/>
    <w:rsid w:val="00426DD8"/>
    <w:rsid w:val="004304C0"/>
    <w:rsid w:val="0043086A"/>
    <w:rsid w:val="00430F16"/>
    <w:rsid w:val="00430FCA"/>
    <w:rsid w:val="004323A6"/>
    <w:rsid w:val="00433944"/>
    <w:rsid w:val="00434544"/>
    <w:rsid w:val="0043479D"/>
    <w:rsid w:val="00435A84"/>
    <w:rsid w:val="0043644A"/>
    <w:rsid w:val="004378C2"/>
    <w:rsid w:val="00437DBF"/>
    <w:rsid w:val="0044059F"/>
    <w:rsid w:val="00440670"/>
    <w:rsid w:val="0044111C"/>
    <w:rsid w:val="00442250"/>
    <w:rsid w:val="00442A38"/>
    <w:rsid w:val="00443C7F"/>
    <w:rsid w:val="004449FE"/>
    <w:rsid w:val="004456CC"/>
    <w:rsid w:val="00445B29"/>
    <w:rsid w:val="00446BD6"/>
    <w:rsid w:val="00447594"/>
    <w:rsid w:val="0044770D"/>
    <w:rsid w:val="00451726"/>
    <w:rsid w:val="00452555"/>
    <w:rsid w:val="00453BD9"/>
    <w:rsid w:val="0045449A"/>
    <w:rsid w:val="004604BA"/>
    <w:rsid w:val="0046298C"/>
    <w:rsid w:val="00462FA8"/>
    <w:rsid w:val="00463A25"/>
    <w:rsid w:val="004641FB"/>
    <w:rsid w:val="004648AF"/>
    <w:rsid w:val="00464A2F"/>
    <w:rsid w:val="00465C52"/>
    <w:rsid w:val="00467985"/>
    <w:rsid w:val="00470DD9"/>
    <w:rsid w:val="0047168F"/>
    <w:rsid w:val="00471C18"/>
    <w:rsid w:val="00471E61"/>
    <w:rsid w:val="00473D85"/>
    <w:rsid w:val="004743CF"/>
    <w:rsid w:val="00476CC6"/>
    <w:rsid w:val="00476FA8"/>
    <w:rsid w:val="004773AD"/>
    <w:rsid w:val="00481181"/>
    <w:rsid w:val="004811FA"/>
    <w:rsid w:val="004826A2"/>
    <w:rsid w:val="00482BA6"/>
    <w:rsid w:val="0048301E"/>
    <w:rsid w:val="0048478D"/>
    <w:rsid w:val="00484ACE"/>
    <w:rsid w:val="004867EA"/>
    <w:rsid w:val="00486C9B"/>
    <w:rsid w:val="0049028B"/>
    <w:rsid w:val="0049029C"/>
    <w:rsid w:val="00491495"/>
    <w:rsid w:val="004940E5"/>
    <w:rsid w:val="00494741"/>
    <w:rsid w:val="00495643"/>
    <w:rsid w:val="00496A6D"/>
    <w:rsid w:val="00496DC5"/>
    <w:rsid w:val="004979BB"/>
    <w:rsid w:val="00497FA9"/>
    <w:rsid w:val="004A0558"/>
    <w:rsid w:val="004A0BDB"/>
    <w:rsid w:val="004A207F"/>
    <w:rsid w:val="004A413F"/>
    <w:rsid w:val="004A71A2"/>
    <w:rsid w:val="004A7B72"/>
    <w:rsid w:val="004B0BEB"/>
    <w:rsid w:val="004B2F28"/>
    <w:rsid w:val="004B57C9"/>
    <w:rsid w:val="004B5A2D"/>
    <w:rsid w:val="004B5A75"/>
    <w:rsid w:val="004B5B4F"/>
    <w:rsid w:val="004C01B3"/>
    <w:rsid w:val="004C0AE1"/>
    <w:rsid w:val="004C0D06"/>
    <w:rsid w:val="004C2744"/>
    <w:rsid w:val="004C3964"/>
    <w:rsid w:val="004C482E"/>
    <w:rsid w:val="004C4A36"/>
    <w:rsid w:val="004C54AE"/>
    <w:rsid w:val="004C5A87"/>
    <w:rsid w:val="004C69F5"/>
    <w:rsid w:val="004D03B8"/>
    <w:rsid w:val="004D08FC"/>
    <w:rsid w:val="004D0D11"/>
    <w:rsid w:val="004D12D6"/>
    <w:rsid w:val="004D3A09"/>
    <w:rsid w:val="004D41E5"/>
    <w:rsid w:val="004D4D56"/>
    <w:rsid w:val="004D5D27"/>
    <w:rsid w:val="004D6089"/>
    <w:rsid w:val="004D6A2F"/>
    <w:rsid w:val="004D712F"/>
    <w:rsid w:val="004E000F"/>
    <w:rsid w:val="004E0B37"/>
    <w:rsid w:val="004E0DC9"/>
    <w:rsid w:val="004E11D5"/>
    <w:rsid w:val="004E1813"/>
    <w:rsid w:val="004E2098"/>
    <w:rsid w:val="004E2493"/>
    <w:rsid w:val="004E49D5"/>
    <w:rsid w:val="004E5B04"/>
    <w:rsid w:val="004E7087"/>
    <w:rsid w:val="004E71A9"/>
    <w:rsid w:val="004F03AA"/>
    <w:rsid w:val="004F09AD"/>
    <w:rsid w:val="004F0C3B"/>
    <w:rsid w:val="004F206E"/>
    <w:rsid w:val="004F78D7"/>
    <w:rsid w:val="004F7C74"/>
    <w:rsid w:val="00500B56"/>
    <w:rsid w:val="0050102D"/>
    <w:rsid w:val="00501794"/>
    <w:rsid w:val="00501983"/>
    <w:rsid w:val="005033D3"/>
    <w:rsid w:val="005034F3"/>
    <w:rsid w:val="00504A1F"/>
    <w:rsid w:val="005054CA"/>
    <w:rsid w:val="005059A4"/>
    <w:rsid w:val="00505A1C"/>
    <w:rsid w:val="00506B33"/>
    <w:rsid w:val="005072AD"/>
    <w:rsid w:val="00511609"/>
    <w:rsid w:val="00511C97"/>
    <w:rsid w:val="00511CB7"/>
    <w:rsid w:val="00511E2B"/>
    <w:rsid w:val="00512121"/>
    <w:rsid w:val="00513137"/>
    <w:rsid w:val="00516274"/>
    <w:rsid w:val="0051664F"/>
    <w:rsid w:val="00517FBA"/>
    <w:rsid w:val="005216F4"/>
    <w:rsid w:val="005222CE"/>
    <w:rsid w:val="00522AA6"/>
    <w:rsid w:val="00523AB2"/>
    <w:rsid w:val="00523DE6"/>
    <w:rsid w:val="00523E10"/>
    <w:rsid w:val="00523FB1"/>
    <w:rsid w:val="00525BCF"/>
    <w:rsid w:val="00525F23"/>
    <w:rsid w:val="005268B5"/>
    <w:rsid w:val="005300C6"/>
    <w:rsid w:val="0053030B"/>
    <w:rsid w:val="00530CB3"/>
    <w:rsid w:val="00531261"/>
    <w:rsid w:val="00532AA5"/>
    <w:rsid w:val="00534062"/>
    <w:rsid w:val="00534D35"/>
    <w:rsid w:val="00536F64"/>
    <w:rsid w:val="005376FA"/>
    <w:rsid w:val="00542955"/>
    <w:rsid w:val="00542A3C"/>
    <w:rsid w:val="00542A62"/>
    <w:rsid w:val="00543B77"/>
    <w:rsid w:val="00545CD9"/>
    <w:rsid w:val="00545D0F"/>
    <w:rsid w:val="00546483"/>
    <w:rsid w:val="00546E57"/>
    <w:rsid w:val="00547B08"/>
    <w:rsid w:val="00550D6C"/>
    <w:rsid w:val="00551138"/>
    <w:rsid w:val="0055246E"/>
    <w:rsid w:val="00553A38"/>
    <w:rsid w:val="005555D1"/>
    <w:rsid w:val="005561CC"/>
    <w:rsid w:val="0055773B"/>
    <w:rsid w:val="0056051A"/>
    <w:rsid w:val="00562A96"/>
    <w:rsid w:val="00564125"/>
    <w:rsid w:val="00565F78"/>
    <w:rsid w:val="0056605F"/>
    <w:rsid w:val="005670B9"/>
    <w:rsid w:val="0056752E"/>
    <w:rsid w:val="00570735"/>
    <w:rsid w:val="00570CD3"/>
    <w:rsid w:val="0057104A"/>
    <w:rsid w:val="005727E4"/>
    <w:rsid w:val="00572A42"/>
    <w:rsid w:val="005733D8"/>
    <w:rsid w:val="00576358"/>
    <w:rsid w:val="00576649"/>
    <w:rsid w:val="00576889"/>
    <w:rsid w:val="00576E95"/>
    <w:rsid w:val="00577D09"/>
    <w:rsid w:val="0058079E"/>
    <w:rsid w:val="00583890"/>
    <w:rsid w:val="00583EE9"/>
    <w:rsid w:val="00584128"/>
    <w:rsid w:val="00584545"/>
    <w:rsid w:val="0058474E"/>
    <w:rsid w:val="00584E18"/>
    <w:rsid w:val="00585754"/>
    <w:rsid w:val="00585B2E"/>
    <w:rsid w:val="00585BF2"/>
    <w:rsid w:val="00590E99"/>
    <w:rsid w:val="00590FB1"/>
    <w:rsid w:val="00591FEF"/>
    <w:rsid w:val="00592AD7"/>
    <w:rsid w:val="00592F65"/>
    <w:rsid w:val="00593215"/>
    <w:rsid w:val="00593A24"/>
    <w:rsid w:val="00594579"/>
    <w:rsid w:val="00595361"/>
    <w:rsid w:val="00596941"/>
    <w:rsid w:val="00597180"/>
    <w:rsid w:val="005A078B"/>
    <w:rsid w:val="005A0CEE"/>
    <w:rsid w:val="005A23AB"/>
    <w:rsid w:val="005A4466"/>
    <w:rsid w:val="005A45DD"/>
    <w:rsid w:val="005A512F"/>
    <w:rsid w:val="005A5877"/>
    <w:rsid w:val="005B2B2B"/>
    <w:rsid w:val="005B2FD6"/>
    <w:rsid w:val="005B5D20"/>
    <w:rsid w:val="005C16B0"/>
    <w:rsid w:val="005C1B8C"/>
    <w:rsid w:val="005C27FA"/>
    <w:rsid w:val="005C3A62"/>
    <w:rsid w:val="005C4C92"/>
    <w:rsid w:val="005C4DF1"/>
    <w:rsid w:val="005C5650"/>
    <w:rsid w:val="005C5D5D"/>
    <w:rsid w:val="005C6CE3"/>
    <w:rsid w:val="005C72AC"/>
    <w:rsid w:val="005C77DA"/>
    <w:rsid w:val="005D0C2D"/>
    <w:rsid w:val="005D0DFB"/>
    <w:rsid w:val="005D2259"/>
    <w:rsid w:val="005D23E6"/>
    <w:rsid w:val="005D3A9C"/>
    <w:rsid w:val="005D47EA"/>
    <w:rsid w:val="005D4F98"/>
    <w:rsid w:val="005D5E1E"/>
    <w:rsid w:val="005D6144"/>
    <w:rsid w:val="005D637D"/>
    <w:rsid w:val="005D768D"/>
    <w:rsid w:val="005E32C0"/>
    <w:rsid w:val="005E4285"/>
    <w:rsid w:val="005E4729"/>
    <w:rsid w:val="005E5170"/>
    <w:rsid w:val="005F0B37"/>
    <w:rsid w:val="005F3837"/>
    <w:rsid w:val="005F6511"/>
    <w:rsid w:val="005F6CA3"/>
    <w:rsid w:val="005F756A"/>
    <w:rsid w:val="005F7A82"/>
    <w:rsid w:val="00600E4D"/>
    <w:rsid w:val="00601845"/>
    <w:rsid w:val="0060434B"/>
    <w:rsid w:val="00607A15"/>
    <w:rsid w:val="00611088"/>
    <w:rsid w:val="00611216"/>
    <w:rsid w:val="00611BAA"/>
    <w:rsid w:val="00613BD2"/>
    <w:rsid w:val="00614F76"/>
    <w:rsid w:val="0061547D"/>
    <w:rsid w:val="00616DAE"/>
    <w:rsid w:val="006209F8"/>
    <w:rsid w:val="006217B6"/>
    <w:rsid w:val="00621977"/>
    <w:rsid w:val="00621BBE"/>
    <w:rsid w:val="0062218B"/>
    <w:rsid w:val="0062367A"/>
    <w:rsid w:val="006237B5"/>
    <w:rsid w:val="00623B69"/>
    <w:rsid w:val="00623DEC"/>
    <w:rsid w:val="0062421A"/>
    <w:rsid w:val="0062434C"/>
    <w:rsid w:val="006243F7"/>
    <w:rsid w:val="00624F9A"/>
    <w:rsid w:val="006250F5"/>
    <w:rsid w:val="006257C2"/>
    <w:rsid w:val="00626352"/>
    <w:rsid w:val="00626E27"/>
    <w:rsid w:val="0063098A"/>
    <w:rsid w:val="00630C0B"/>
    <w:rsid w:val="00631EBC"/>
    <w:rsid w:val="00632EC7"/>
    <w:rsid w:val="006350D5"/>
    <w:rsid w:val="006352B7"/>
    <w:rsid w:val="00635882"/>
    <w:rsid w:val="00636A93"/>
    <w:rsid w:val="00636BAF"/>
    <w:rsid w:val="00636CEA"/>
    <w:rsid w:val="00636E4E"/>
    <w:rsid w:val="006375E5"/>
    <w:rsid w:val="00637C04"/>
    <w:rsid w:val="006405CF"/>
    <w:rsid w:val="00640CEF"/>
    <w:rsid w:val="00640DB2"/>
    <w:rsid w:val="0064128E"/>
    <w:rsid w:val="0064195A"/>
    <w:rsid w:val="00641B78"/>
    <w:rsid w:val="00642B2B"/>
    <w:rsid w:val="006451E2"/>
    <w:rsid w:val="00645C3F"/>
    <w:rsid w:val="00647168"/>
    <w:rsid w:val="006473C7"/>
    <w:rsid w:val="0064748D"/>
    <w:rsid w:val="00650363"/>
    <w:rsid w:val="0065037C"/>
    <w:rsid w:val="0065082A"/>
    <w:rsid w:val="00650A67"/>
    <w:rsid w:val="0065140C"/>
    <w:rsid w:val="006519C1"/>
    <w:rsid w:val="00651C6B"/>
    <w:rsid w:val="00653428"/>
    <w:rsid w:val="00654181"/>
    <w:rsid w:val="0065423D"/>
    <w:rsid w:val="00654D1F"/>
    <w:rsid w:val="00654E65"/>
    <w:rsid w:val="006562FC"/>
    <w:rsid w:val="00660E57"/>
    <w:rsid w:val="006617AF"/>
    <w:rsid w:val="00662E9F"/>
    <w:rsid w:val="00663EF4"/>
    <w:rsid w:val="006642AD"/>
    <w:rsid w:val="0066526C"/>
    <w:rsid w:val="00665C1C"/>
    <w:rsid w:val="00666410"/>
    <w:rsid w:val="00666A39"/>
    <w:rsid w:val="0066790A"/>
    <w:rsid w:val="00667A1C"/>
    <w:rsid w:val="00667C9B"/>
    <w:rsid w:val="00667F2B"/>
    <w:rsid w:val="006713AC"/>
    <w:rsid w:val="00672008"/>
    <w:rsid w:val="00673340"/>
    <w:rsid w:val="006748EF"/>
    <w:rsid w:val="006774BF"/>
    <w:rsid w:val="00680ECE"/>
    <w:rsid w:val="006813E0"/>
    <w:rsid w:val="0068142B"/>
    <w:rsid w:val="00682F09"/>
    <w:rsid w:val="00683128"/>
    <w:rsid w:val="00683DD4"/>
    <w:rsid w:val="00685FF3"/>
    <w:rsid w:val="00686483"/>
    <w:rsid w:val="00686F62"/>
    <w:rsid w:val="0068717A"/>
    <w:rsid w:val="00687809"/>
    <w:rsid w:val="00687C7D"/>
    <w:rsid w:val="006907C7"/>
    <w:rsid w:val="00692EC6"/>
    <w:rsid w:val="00695045"/>
    <w:rsid w:val="00695664"/>
    <w:rsid w:val="006960FE"/>
    <w:rsid w:val="0069652E"/>
    <w:rsid w:val="006A0684"/>
    <w:rsid w:val="006A090A"/>
    <w:rsid w:val="006A095B"/>
    <w:rsid w:val="006A29A3"/>
    <w:rsid w:val="006A2CE0"/>
    <w:rsid w:val="006A2DC3"/>
    <w:rsid w:val="006A583C"/>
    <w:rsid w:val="006A59FF"/>
    <w:rsid w:val="006A6E9F"/>
    <w:rsid w:val="006A751D"/>
    <w:rsid w:val="006B186C"/>
    <w:rsid w:val="006B20A9"/>
    <w:rsid w:val="006B3845"/>
    <w:rsid w:val="006B5029"/>
    <w:rsid w:val="006B5441"/>
    <w:rsid w:val="006B5781"/>
    <w:rsid w:val="006B6DFC"/>
    <w:rsid w:val="006B7170"/>
    <w:rsid w:val="006B7B53"/>
    <w:rsid w:val="006B7F81"/>
    <w:rsid w:val="006C063B"/>
    <w:rsid w:val="006C2333"/>
    <w:rsid w:val="006C2C1B"/>
    <w:rsid w:val="006C43B8"/>
    <w:rsid w:val="006C4F4F"/>
    <w:rsid w:val="006C5D83"/>
    <w:rsid w:val="006C75A9"/>
    <w:rsid w:val="006D03B8"/>
    <w:rsid w:val="006D1A3A"/>
    <w:rsid w:val="006D1D57"/>
    <w:rsid w:val="006D4921"/>
    <w:rsid w:val="006D5FF5"/>
    <w:rsid w:val="006D6BFB"/>
    <w:rsid w:val="006D6F08"/>
    <w:rsid w:val="006D7462"/>
    <w:rsid w:val="006D79EF"/>
    <w:rsid w:val="006E191A"/>
    <w:rsid w:val="006E2748"/>
    <w:rsid w:val="006E3BAD"/>
    <w:rsid w:val="006E3E7F"/>
    <w:rsid w:val="006E4879"/>
    <w:rsid w:val="006E5B0A"/>
    <w:rsid w:val="006F0278"/>
    <w:rsid w:val="006F0EAF"/>
    <w:rsid w:val="006F1461"/>
    <w:rsid w:val="006F2484"/>
    <w:rsid w:val="006F5D42"/>
    <w:rsid w:val="006F6300"/>
    <w:rsid w:val="006F6427"/>
    <w:rsid w:val="006F755F"/>
    <w:rsid w:val="0070004D"/>
    <w:rsid w:val="007001CC"/>
    <w:rsid w:val="00700A37"/>
    <w:rsid w:val="007025ED"/>
    <w:rsid w:val="00704A7D"/>
    <w:rsid w:val="00704C78"/>
    <w:rsid w:val="007053F1"/>
    <w:rsid w:val="0070641F"/>
    <w:rsid w:val="00706AE1"/>
    <w:rsid w:val="00707438"/>
    <w:rsid w:val="00710C00"/>
    <w:rsid w:val="00711929"/>
    <w:rsid w:val="00712058"/>
    <w:rsid w:val="00712F78"/>
    <w:rsid w:val="007131FA"/>
    <w:rsid w:val="007133BA"/>
    <w:rsid w:val="007166BA"/>
    <w:rsid w:val="007167EF"/>
    <w:rsid w:val="00717578"/>
    <w:rsid w:val="007179CD"/>
    <w:rsid w:val="00717AFF"/>
    <w:rsid w:val="0072035F"/>
    <w:rsid w:val="007206B7"/>
    <w:rsid w:val="0072241E"/>
    <w:rsid w:val="007231D9"/>
    <w:rsid w:val="00723A95"/>
    <w:rsid w:val="00723FFE"/>
    <w:rsid w:val="00725287"/>
    <w:rsid w:val="00726556"/>
    <w:rsid w:val="00730474"/>
    <w:rsid w:val="007315E9"/>
    <w:rsid w:val="0073237A"/>
    <w:rsid w:val="00732C44"/>
    <w:rsid w:val="00732E67"/>
    <w:rsid w:val="00735610"/>
    <w:rsid w:val="00736AD3"/>
    <w:rsid w:val="00736B05"/>
    <w:rsid w:val="00737224"/>
    <w:rsid w:val="00737B78"/>
    <w:rsid w:val="007404BC"/>
    <w:rsid w:val="00742E36"/>
    <w:rsid w:val="007434B5"/>
    <w:rsid w:val="007434F3"/>
    <w:rsid w:val="00743DEB"/>
    <w:rsid w:val="007440E8"/>
    <w:rsid w:val="00744B68"/>
    <w:rsid w:val="0074525D"/>
    <w:rsid w:val="00745973"/>
    <w:rsid w:val="00747CCD"/>
    <w:rsid w:val="00750117"/>
    <w:rsid w:val="0075015E"/>
    <w:rsid w:val="00750D67"/>
    <w:rsid w:val="00752347"/>
    <w:rsid w:val="00752512"/>
    <w:rsid w:val="00752E87"/>
    <w:rsid w:val="00755938"/>
    <w:rsid w:val="0075611E"/>
    <w:rsid w:val="007564E1"/>
    <w:rsid w:val="00756E11"/>
    <w:rsid w:val="007609F3"/>
    <w:rsid w:val="0076177D"/>
    <w:rsid w:val="00761914"/>
    <w:rsid w:val="0076301F"/>
    <w:rsid w:val="00763C38"/>
    <w:rsid w:val="007643BF"/>
    <w:rsid w:val="00764D13"/>
    <w:rsid w:val="00766ED8"/>
    <w:rsid w:val="00766F2A"/>
    <w:rsid w:val="007723A9"/>
    <w:rsid w:val="00773932"/>
    <w:rsid w:val="00773CB7"/>
    <w:rsid w:val="00775978"/>
    <w:rsid w:val="00775CCE"/>
    <w:rsid w:val="00776345"/>
    <w:rsid w:val="00776360"/>
    <w:rsid w:val="007770D4"/>
    <w:rsid w:val="00780322"/>
    <w:rsid w:val="00781C10"/>
    <w:rsid w:val="0078256F"/>
    <w:rsid w:val="00783747"/>
    <w:rsid w:val="00783887"/>
    <w:rsid w:val="00783BD4"/>
    <w:rsid w:val="00784929"/>
    <w:rsid w:val="0078549E"/>
    <w:rsid w:val="00787C03"/>
    <w:rsid w:val="00790A26"/>
    <w:rsid w:val="00792879"/>
    <w:rsid w:val="00793CA4"/>
    <w:rsid w:val="007958F4"/>
    <w:rsid w:val="00796424"/>
    <w:rsid w:val="007A07BC"/>
    <w:rsid w:val="007A16A9"/>
    <w:rsid w:val="007A1EAF"/>
    <w:rsid w:val="007A29C4"/>
    <w:rsid w:val="007A372E"/>
    <w:rsid w:val="007A4AC7"/>
    <w:rsid w:val="007A50AB"/>
    <w:rsid w:val="007A555B"/>
    <w:rsid w:val="007A5E66"/>
    <w:rsid w:val="007A6CDC"/>
    <w:rsid w:val="007B144D"/>
    <w:rsid w:val="007B1719"/>
    <w:rsid w:val="007B3031"/>
    <w:rsid w:val="007B30ED"/>
    <w:rsid w:val="007B3111"/>
    <w:rsid w:val="007B37A0"/>
    <w:rsid w:val="007B3B78"/>
    <w:rsid w:val="007B3C9A"/>
    <w:rsid w:val="007B608D"/>
    <w:rsid w:val="007B6C65"/>
    <w:rsid w:val="007B739B"/>
    <w:rsid w:val="007B7797"/>
    <w:rsid w:val="007C193E"/>
    <w:rsid w:val="007C2EA4"/>
    <w:rsid w:val="007C3F86"/>
    <w:rsid w:val="007C40F1"/>
    <w:rsid w:val="007C4A2D"/>
    <w:rsid w:val="007C51B4"/>
    <w:rsid w:val="007C51C4"/>
    <w:rsid w:val="007C79D4"/>
    <w:rsid w:val="007D04C2"/>
    <w:rsid w:val="007D0DEC"/>
    <w:rsid w:val="007D126B"/>
    <w:rsid w:val="007D430D"/>
    <w:rsid w:val="007D48C3"/>
    <w:rsid w:val="007D6391"/>
    <w:rsid w:val="007D671C"/>
    <w:rsid w:val="007D6FF9"/>
    <w:rsid w:val="007E0221"/>
    <w:rsid w:val="007E090D"/>
    <w:rsid w:val="007E14B4"/>
    <w:rsid w:val="007E189A"/>
    <w:rsid w:val="007E418B"/>
    <w:rsid w:val="007E4708"/>
    <w:rsid w:val="007E5469"/>
    <w:rsid w:val="007E6931"/>
    <w:rsid w:val="007E698D"/>
    <w:rsid w:val="007E7CF3"/>
    <w:rsid w:val="007F3BD6"/>
    <w:rsid w:val="007F4099"/>
    <w:rsid w:val="007F4AE3"/>
    <w:rsid w:val="007F58E5"/>
    <w:rsid w:val="007F67CE"/>
    <w:rsid w:val="007F7303"/>
    <w:rsid w:val="007F76F7"/>
    <w:rsid w:val="007F79FE"/>
    <w:rsid w:val="008013A9"/>
    <w:rsid w:val="008019F3"/>
    <w:rsid w:val="0080238B"/>
    <w:rsid w:val="00803350"/>
    <w:rsid w:val="008040EB"/>
    <w:rsid w:val="0080414F"/>
    <w:rsid w:val="00805BB0"/>
    <w:rsid w:val="0080735B"/>
    <w:rsid w:val="00811B53"/>
    <w:rsid w:val="00812AEE"/>
    <w:rsid w:val="00813206"/>
    <w:rsid w:val="008152D2"/>
    <w:rsid w:val="00815C9F"/>
    <w:rsid w:val="0082190C"/>
    <w:rsid w:val="008219FF"/>
    <w:rsid w:val="008228B0"/>
    <w:rsid w:val="00822ADE"/>
    <w:rsid w:val="008238F8"/>
    <w:rsid w:val="0082559C"/>
    <w:rsid w:val="008261C1"/>
    <w:rsid w:val="00830C3C"/>
    <w:rsid w:val="008317F2"/>
    <w:rsid w:val="00832230"/>
    <w:rsid w:val="00834F69"/>
    <w:rsid w:val="008353BB"/>
    <w:rsid w:val="00836F4A"/>
    <w:rsid w:val="00840C17"/>
    <w:rsid w:val="00840D3B"/>
    <w:rsid w:val="00840F27"/>
    <w:rsid w:val="0084100E"/>
    <w:rsid w:val="00841C57"/>
    <w:rsid w:val="008420B4"/>
    <w:rsid w:val="00842F46"/>
    <w:rsid w:val="00844362"/>
    <w:rsid w:val="00844A6B"/>
    <w:rsid w:val="00845F87"/>
    <w:rsid w:val="00850036"/>
    <w:rsid w:val="00852B50"/>
    <w:rsid w:val="00855C6D"/>
    <w:rsid w:val="00855D8E"/>
    <w:rsid w:val="008565ED"/>
    <w:rsid w:val="00856BEE"/>
    <w:rsid w:val="00857B92"/>
    <w:rsid w:val="0086007D"/>
    <w:rsid w:val="008620DA"/>
    <w:rsid w:val="00862556"/>
    <w:rsid w:val="008634E6"/>
    <w:rsid w:val="00863D9A"/>
    <w:rsid w:val="008650FD"/>
    <w:rsid w:val="00865884"/>
    <w:rsid w:val="008702E4"/>
    <w:rsid w:val="008717D9"/>
    <w:rsid w:val="00872BD9"/>
    <w:rsid w:val="00872EDA"/>
    <w:rsid w:val="008735B1"/>
    <w:rsid w:val="00875A96"/>
    <w:rsid w:val="00875E20"/>
    <w:rsid w:val="00876BBF"/>
    <w:rsid w:val="00876C08"/>
    <w:rsid w:val="00880E4C"/>
    <w:rsid w:val="00882526"/>
    <w:rsid w:val="00885D01"/>
    <w:rsid w:val="008900B3"/>
    <w:rsid w:val="00892420"/>
    <w:rsid w:val="0089496C"/>
    <w:rsid w:val="00896338"/>
    <w:rsid w:val="00897C56"/>
    <w:rsid w:val="008A0F91"/>
    <w:rsid w:val="008A1B68"/>
    <w:rsid w:val="008A4D43"/>
    <w:rsid w:val="008A4E33"/>
    <w:rsid w:val="008A6B93"/>
    <w:rsid w:val="008A7377"/>
    <w:rsid w:val="008B1D11"/>
    <w:rsid w:val="008B1EF4"/>
    <w:rsid w:val="008B205B"/>
    <w:rsid w:val="008B2851"/>
    <w:rsid w:val="008B3AFF"/>
    <w:rsid w:val="008B6080"/>
    <w:rsid w:val="008B641A"/>
    <w:rsid w:val="008B6605"/>
    <w:rsid w:val="008B70DB"/>
    <w:rsid w:val="008B70F2"/>
    <w:rsid w:val="008B726A"/>
    <w:rsid w:val="008B791D"/>
    <w:rsid w:val="008C1242"/>
    <w:rsid w:val="008C1A9B"/>
    <w:rsid w:val="008C258C"/>
    <w:rsid w:val="008C264F"/>
    <w:rsid w:val="008C28C6"/>
    <w:rsid w:val="008C2B9A"/>
    <w:rsid w:val="008D1610"/>
    <w:rsid w:val="008D185A"/>
    <w:rsid w:val="008D18DD"/>
    <w:rsid w:val="008D1910"/>
    <w:rsid w:val="008D1F06"/>
    <w:rsid w:val="008D20AE"/>
    <w:rsid w:val="008D2E54"/>
    <w:rsid w:val="008D2F79"/>
    <w:rsid w:val="008D3205"/>
    <w:rsid w:val="008D385A"/>
    <w:rsid w:val="008D3865"/>
    <w:rsid w:val="008D4201"/>
    <w:rsid w:val="008D4575"/>
    <w:rsid w:val="008D4E17"/>
    <w:rsid w:val="008D588A"/>
    <w:rsid w:val="008D655B"/>
    <w:rsid w:val="008E0F00"/>
    <w:rsid w:val="008E1726"/>
    <w:rsid w:val="008E1767"/>
    <w:rsid w:val="008E4A54"/>
    <w:rsid w:val="008E4D08"/>
    <w:rsid w:val="008E6FBE"/>
    <w:rsid w:val="008E754B"/>
    <w:rsid w:val="008E7B2C"/>
    <w:rsid w:val="008F0300"/>
    <w:rsid w:val="008F0674"/>
    <w:rsid w:val="008F18FA"/>
    <w:rsid w:val="008F1DA0"/>
    <w:rsid w:val="008F6193"/>
    <w:rsid w:val="0090082D"/>
    <w:rsid w:val="009015CA"/>
    <w:rsid w:val="0090163B"/>
    <w:rsid w:val="00901DEB"/>
    <w:rsid w:val="00901FFF"/>
    <w:rsid w:val="00902BDB"/>
    <w:rsid w:val="0090302A"/>
    <w:rsid w:val="009039ED"/>
    <w:rsid w:val="009059C1"/>
    <w:rsid w:val="009075F5"/>
    <w:rsid w:val="009108A9"/>
    <w:rsid w:val="00911B6F"/>
    <w:rsid w:val="00911DC3"/>
    <w:rsid w:val="00912E6F"/>
    <w:rsid w:val="00915822"/>
    <w:rsid w:val="009164E8"/>
    <w:rsid w:val="00916A0E"/>
    <w:rsid w:val="00920164"/>
    <w:rsid w:val="00920FD5"/>
    <w:rsid w:val="00921807"/>
    <w:rsid w:val="00921908"/>
    <w:rsid w:val="00922938"/>
    <w:rsid w:val="00923E89"/>
    <w:rsid w:val="00927CA8"/>
    <w:rsid w:val="00930BCD"/>
    <w:rsid w:val="00930FDB"/>
    <w:rsid w:val="009319B4"/>
    <w:rsid w:val="00932F66"/>
    <w:rsid w:val="00934667"/>
    <w:rsid w:val="00935A59"/>
    <w:rsid w:val="00937CCA"/>
    <w:rsid w:val="00937DC0"/>
    <w:rsid w:val="00940554"/>
    <w:rsid w:val="00942381"/>
    <w:rsid w:val="00942E56"/>
    <w:rsid w:val="009435FC"/>
    <w:rsid w:val="0094372B"/>
    <w:rsid w:val="00944235"/>
    <w:rsid w:val="0094435B"/>
    <w:rsid w:val="00944D88"/>
    <w:rsid w:val="009459A7"/>
    <w:rsid w:val="00946E29"/>
    <w:rsid w:val="00950001"/>
    <w:rsid w:val="009510CD"/>
    <w:rsid w:val="00953BAF"/>
    <w:rsid w:val="00955582"/>
    <w:rsid w:val="00955863"/>
    <w:rsid w:val="00956548"/>
    <w:rsid w:val="00956F6F"/>
    <w:rsid w:val="00957E10"/>
    <w:rsid w:val="00957F37"/>
    <w:rsid w:val="0096057D"/>
    <w:rsid w:val="00961693"/>
    <w:rsid w:val="00964290"/>
    <w:rsid w:val="009657E5"/>
    <w:rsid w:val="009710C5"/>
    <w:rsid w:val="00974550"/>
    <w:rsid w:val="00974BFE"/>
    <w:rsid w:val="00974F3C"/>
    <w:rsid w:val="00974FCF"/>
    <w:rsid w:val="0097653E"/>
    <w:rsid w:val="00976DFF"/>
    <w:rsid w:val="00977D33"/>
    <w:rsid w:val="00981A3F"/>
    <w:rsid w:val="00983804"/>
    <w:rsid w:val="00983C85"/>
    <w:rsid w:val="00983D5F"/>
    <w:rsid w:val="00985B6E"/>
    <w:rsid w:val="00990AB5"/>
    <w:rsid w:val="00992DE5"/>
    <w:rsid w:val="0099361B"/>
    <w:rsid w:val="00993CFA"/>
    <w:rsid w:val="00993ECF"/>
    <w:rsid w:val="00994A23"/>
    <w:rsid w:val="00995F26"/>
    <w:rsid w:val="0099683F"/>
    <w:rsid w:val="00997D63"/>
    <w:rsid w:val="009A1A33"/>
    <w:rsid w:val="009A228E"/>
    <w:rsid w:val="009A259D"/>
    <w:rsid w:val="009A3907"/>
    <w:rsid w:val="009A43D6"/>
    <w:rsid w:val="009A48CA"/>
    <w:rsid w:val="009A4ED4"/>
    <w:rsid w:val="009A586B"/>
    <w:rsid w:val="009A62EF"/>
    <w:rsid w:val="009A64F1"/>
    <w:rsid w:val="009A7989"/>
    <w:rsid w:val="009B20B5"/>
    <w:rsid w:val="009B21D5"/>
    <w:rsid w:val="009B24C7"/>
    <w:rsid w:val="009B39C6"/>
    <w:rsid w:val="009B5DCD"/>
    <w:rsid w:val="009C1B71"/>
    <w:rsid w:val="009C1ED7"/>
    <w:rsid w:val="009C20B7"/>
    <w:rsid w:val="009C3DB2"/>
    <w:rsid w:val="009C3EBC"/>
    <w:rsid w:val="009C438D"/>
    <w:rsid w:val="009C4735"/>
    <w:rsid w:val="009C562D"/>
    <w:rsid w:val="009C57FA"/>
    <w:rsid w:val="009C61AD"/>
    <w:rsid w:val="009C6A96"/>
    <w:rsid w:val="009C7CC5"/>
    <w:rsid w:val="009D0238"/>
    <w:rsid w:val="009D0865"/>
    <w:rsid w:val="009D0A49"/>
    <w:rsid w:val="009D3AC3"/>
    <w:rsid w:val="009D5A92"/>
    <w:rsid w:val="009D6015"/>
    <w:rsid w:val="009D6AA7"/>
    <w:rsid w:val="009E03CC"/>
    <w:rsid w:val="009E043C"/>
    <w:rsid w:val="009E1D93"/>
    <w:rsid w:val="009E2FF8"/>
    <w:rsid w:val="009E6F73"/>
    <w:rsid w:val="009E75EB"/>
    <w:rsid w:val="009E7C00"/>
    <w:rsid w:val="009E7C87"/>
    <w:rsid w:val="009E7F92"/>
    <w:rsid w:val="009F0F15"/>
    <w:rsid w:val="009F2A53"/>
    <w:rsid w:val="009F3ED6"/>
    <w:rsid w:val="009F496A"/>
    <w:rsid w:val="009F5EDA"/>
    <w:rsid w:val="009F5F8D"/>
    <w:rsid w:val="009F60FD"/>
    <w:rsid w:val="009F75AB"/>
    <w:rsid w:val="009F79F5"/>
    <w:rsid w:val="00A00993"/>
    <w:rsid w:val="00A00F77"/>
    <w:rsid w:val="00A01078"/>
    <w:rsid w:val="00A01555"/>
    <w:rsid w:val="00A01DA0"/>
    <w:rsid w:val="00A01E80"/>
    <w:rsid w:val="00A02CB9"/>
    <w:rsid w:val="00A02CC4"/>
    <w:rsid w:val="00A03BA0"/>
    <w:rsid w:val="00A05CE3"/>
    <w:rsid w:val="00A07808"/>
    <w:rsid w:val="00A129ED"/>
    <w:rsid w:val="00A12C91"/>
    <w:rsid w:val="00A12E16"/>
    <w:rsid w:val="00A12F1F"/>
    <w:rsid w:val="00A13B89"/>
    <w:rsid w:val="00A14666"/>
    <w:rsid w:val="00A16DAA"/>
    <w:rsid w:val="00A21252"/>
    <w:rsid w:val="00A21594"/>
    <w:rsid w:val="00A21D13"/>
    <w:rsid w:val="00A21F7B"/>
    <w:rsid w:val="00A23643"/>
    <w:rsid w:val="00A241D9"/>
    <w:rsid w:val="00A243DE"/>
    <w:rsid w:val="00A24A3F"/>
    <w:rsid w:val="00A2533F"/>
    <w:rsid w:val="00A25376"/>
    <w:rsid w:val="00A27149"/>
    <w:rsid w:val="00A304D5"/>
    <w:rsid w:val="00A30938"/>
    <w:rsid w:val="00A31F5A"/>
    <w:rsid w:val="00A32EEB"/>
    <w:rsid w:val="00A3307A"/>
    <w:rsid w:val="00A33B81"/>
    <w:rsid w:val="00A34098"/>
    <w:rsid w:val="00A40FB3"/>
    <w:rsid w:val="00A419F2"/>
    <w:rsid w:val="00A42399"/>
    <w:rsid w:val="00A447AA"/>
    <w:rsid w:val="00A457D9"/>
    <w:rsid w:val="00A46EC4"/>
    <w:rsid w:val="00A47064"/>
    <w:rsid w:val="00A471E4"/>
    <w:rsid w:val="00A4782D"/>
    <w:rsid w:val="00A50B17"/>
    <w:rsid w:val="00A5324F"/>
    <w:rsid w:val="00A55C40"/>
    <w:rsid w:val="00A56EAA"/>
    <w:rsid w:val="00A57464"/>
    <w:rsid w:val="00A5790D"/>
    <w:rsid w:val="00A609D9"/>
    <w:rsid w:val="00A60A2F"/>
    <w:rsid w:val="00A60ECF"/>
    <w:rsid w:val="00A61AE4"/>
    <w:rsid w:val="00A639D0"/>
    <w:rsid w:val="00A63B78"/>
    <w:rsid w:val="00A63C44"/>
    <w:rsid w:val="00A651A8"/>
    <w:rsid w:val="00A657DC"/>
    <w:rsid w:val="00A65A5D"/>
    <w:rsid w:val="00A6694C"/>
    <w:rsid w:val="00A672B9"/>
    <w:rsid w:val="00A674E0"/>
    <w:rsid w:val="00A67C5A"/>
    <w:rsid w:val="00A71975"/>
    <w:rsid w:val="00A71F50"/>
    <w:rsid w:val="00A72E04"/>
    <w:rsid w:val="00A73617"/>
    <w:rsid w:val="00A7428A"/>
    <w:rsid w:val="00A74D7C"/>
    <w:rsid w:val="00A765CC"/>
    <w:rsid w:val="00A77291"/>
    <w:rsid w:val="00A779FB"/>
    <w:rsid w:val="00A77FB2"/>
    <w:rsid w:val="00A81BA8"/>
    <w:rsid w:val="00A8252D"/>
    <w:rsid w:val="00A85123"/>
    <w:rsid w:val="00A858C9"/>
    <w:rsid w:val="00A85DEC"/>
    <w:rsid w:val="00A86A49"/>
    <w:rsid w:val="00A87B97"/>
    <w:rsid w:val="00A93198"/>
    <w:rsid w:val="00A93F65"/>
    <w:rsid w:val="00A94170"/>
    <w:rsid w:val="00A94E44"/>
    <w:rsid w:val="00A95013"/>
    <w:rsid w:val="00A9543B"/>
    <w:rsid w:val="00A95B49"/>
    <w:rsid w:val="00A970B0"/>
    <w:rsid w:val="00A97B8A"/>
    <w:rsid w:val="00AA0198"/>
    <w:rsid w:val="00AA0D63"/>
    <w:rsid w:val="00AA5A58"/>
    <w:rsid w:val="00AA62B7"/>
    <w:rsid w:val="00AA7188"/>
    <w:rsid w:val="00AA7FB6"/>
    <w:rsid w:val="00AB027B"/>
    <w:rsid w:val="00AB0EF1"/>
    <w:rsid w:val="00AB30AE"/>
    <w:rsid w:val="00AB3973"/>
    <w:rsid w:val="00AB3CF8"/>
    <w:rsid w:val="00AB538C"/>
    <w:rsid w:val="00AB54E1"/>
    <w:rsid w:val="00AC1F89"/>
    <w:rsid w:val="00AC3129"/>
    <w:rsid w:val="00AC4C95"/>
    <w:rsid w:val="00AC64A1"/>
    <w:rsid w:val="00AD0D1D"/>
    <w:rsid w:val="00AD267F"/>
    <w:rsid w:val="00AD3593"/>
    <w:rsid w:val="00AD4DF8"/>
    <w:rsid w:val="00AD4F5B"/>
    <w:rsid w:val="00AD50E8"/>
    <w:rsid w:val="00AD72E8"/>
    <w:rsid w:val="00AD7355"/>
    <w:rsid w:val="00AE115E"/>
    <w:rsid w:val="00AE1644"/>
    <w:rsid w:val="00AE17DC"/>
    <w:rsid w:val="00AE1AA6"/>
    <w:rsid w:val="00AE1D8A"/>
    <w:rsid w:val="00AE2BB0"/>
    <w:rsid w:val="00AE3B8B"/>
    <w:rsid w:val="00AE6B9D"/>
    <w:rsid w:val="00AE748D"/>
    <w:rsid w:val="00AE79C2"/>
    <w:rsid w:val="00AE7EC2"/>
    <w:rsid w:val="00AF00F3"/>
    <w:rsid w:val="00AF0970"/>
    <w:rsid w:val="00AF194C"/>
    <w:rsid w:val="00AF19ED"/>
    <w:rsid w:val="00AF24F9"/>
    <w:rsid w:val="00AF2B4E"/>
    <w:rsid w:val="00AF4280"/>
    <w:rsid w:val="00AF614F"/>
    <w:rsid w:val="00AF6EF4"/>
    <w:rsid w:val="00AF7D98"/>
    <w:rsid w:val="00B00F70"/>
    <w:rsid w:val="00B01948"/>
    <w:rsid w:val="00B01E4A"/>
    <w:rsid w:val="00B02D71"/>
    <w:rsid w:val="00B05AF0"/>
    <w:rsid w:val="00B05BD1"/>
    <w:rsid w:val="00B05E84"/>
    <w:rsid w:val="00B06439"/>
    <w:rsid w:val="00B07A7E"/>
    <w:rsid w:val="00B10032"/>
    <w:rsid w:val="00B10B53"/>
    <w:rsid w:val="00B10C6D"/>
    <w:rsid w:val="00B117F8"/>
    <w:rsid w:val="00B13216"/>
    <w:rsid w:val="00B13B2F"/>
    <w:rsid w:val="00B14645"/>
    <w:rsid w:val="00B15887"/>
    <w:rsid w:val="00B166D4"/>
    <w:rsid w:val="00B16F63"/>
    <w:rsid w:val="00B17A77"/>
    <w:rsid w:val="00B20DC5"/>
    <w:rsid w:val="00B20F87"/>
    <w:rsid w:val="00B21284"/>
    <w:rsid w:val="00B21D3F"/>
    <w:rsid w:val="00B23775"/>
    <w:rsid w:val="00B265D7"/>
    <w:rsid w:val="00B26CBF"/>
    <w:rsid w:val="00B26D4A"/>
    <w:rsid w:val="00B3149E"/>
    <w:rsid w:val="00B31C49"/>
    <w:rsid w:val="00B35F1B"/>
    <w:rsid w:val="00B36BA6"/>
    <w:rsid w:val="00B3707C"/>
    <w:rsid w:val="00B3728F"/>
    <w:rsid w:val="00B3738E"/>
    <w:rsid w:val="00B37D46"/>
    <w:rsid w:val="00B401B4"/>
    <w:rsid w:val="00B41AAC"/>
    <w:rsid w:val="00B42512"/>
    <w:rsid w:val="00B42958"/>
    <w:rsid w:val="00B42E38"/>
    <w:rsid w:val="00B43690"/>
    <w:rsid w:val="00B4369E"/>
    <w:rsid w:val="00B443C7"/>
    <w:rsid w:val="00B4451C"/>
    <w:rsid w:val="00B44BBF"/>
    <w:rsid w:val="00B45D7F"/>
    <w:rsid w:val="00B461F4"/>
    <w:rsid w:val="00B463C1"/>
    <w:rsid w:val="00B46BBA"/>
    <w:rsid w:val="00B46D54"/>
    <w:rsid w:val="00B4741A"/>
    <w:rsid w:val="00B50844"/>
    <w:rsid w:val="00B50B8F"/>
    <w:rsid w:val="00B511DA"/>
    <w:rsid w:val="00B52939"/>
    <w:rsid w:val="00B53393"/>
    <w:rsid w:val="00B539A9"/>
    <w:rsid w:val="00B541FA"/>
    <w:rsid w:val="00B556A7"/>
    <w:rsid w:val="00B559EC"/>
    <w:rsid w:val="00B55CFE"/>
    <w:rsid w:val="00B56FA1"/>
    <w:rsid w:val="00B60BFD"/>
    <w:rsid w:val="00B61EE0"/>
    <w:rsid w:val="00B6228C"/>
    <w:rsid w:val="00B6260C"/>
    <w:rsid w:val="00B63603"/>
    <w:rsid w:val="00B63BC4"/>
    <w:rsid w:val="00B65D4E"/>
    <w:rsid w:val="00B65DC5"/>
    <w:rsid w:val="00B701DE"/>
    <w:rsid w:val="00B70EA2"/>
    <w:rsid w:val="00B716EC"/>
    <w:rsid w:val="00B72285"/>
    <w:rsid w:val="00B740E0"/>
    <w:rsid w:val="00B75409"/>
    <w:rsid w:val="00B75D8A"/>
    <w:rsid w:val="00B76A51"/>
    <w:rsid w:val="00B837C2"/>
    <w:rsid w:val="00B8399B"/>
    <w:rsid w:val="00B847C2"/>
    <w:rsid w:val="00B84BB5"/>
    <w:rsid w:val="00B84F89"/>
    <w:rsid w:val="00B85303"/>
    <w:rsid w:val="00B85C6A"/>
    <w:rsid w:val="00B87B2E"/>
    <w:rsid w:val="00B90F36"/>
    <w:rsid w:val="00B91237"/>
    <w:rsid w:val="00B9132F"/>
    <w:rsid w:val="00B94114"/>
    <w:rsid w:val="00B96E79"/>
    <w:rsid w:val="00B97CBD"/>
    <w:rsid w:val="00BA09D5"/>
    <w:rsid w:val="00BA2248"/>
    <w:rsid w:val="00BA27E9"/>
    <w:rsid w:val="00BA3B83"/>
    <w:rsid w:val="00BA6A12"/>
    <w:rsid w:val="00BA79C4"/>
    <w:rsid w:val="00BB0932"/>
    <w:rsid w:val="00BB0FB1"/>
    <w:rsid w:val="00BB1680"/>
    <w:rsid w:val="00BB1813"/>
    <w:rsid w:val="00BB200B"/>
    <w:rsid w:val="00BB28BB"/>
    <w:rsid w:val="00BB366A"/>
    <w:rsid w:val="00BB4797"/>
    <w:rsid w:val="00BB6346"/>
    <w:rsid w:val="00BB6745"/>
    <w:rsid w:val="00BB6BB4"/>
    <w:rsid w:val="00BB76D3"/>
    <w:rsid w:val="00BC04B1"/>
    <w:rsid w:val="00BC0733"/>
    <w:rsid w:val="00BC0D4E"/>
    <w:rsid w:val="00BC0DD8"/>
    <w:rsid w:val="00BC1C8C"/>
    <w:rsid w:val="00BC20A0"/>
    <w:rsid w:val="00BC23D3"/>
    <w:rsid w:val="00BC2474"/>
    <w:rsid w:val="00BC2B55"/>
    <w:rsid w:val="00BC2BB4"/>
    <w:rsid w:val="00BC2F38"/>
    <w:rsid w:val="00BC4413"/>
    <w:rsid w:val="00BC44AF"/>
    <w:rsid w:val="00BC5A15"/>
    <w:rsid w:val="00BC6479"/>
    <w:rsid w:val="00BC7991"/>
    <w:rsid w:val="00BC7C36"/>
    <w:rsid w:val="00BC7EA7"/>
    <w:rsid w:val="00BD012C"/>
    <w:rsid w:val="00BD092A"/>
    <w:rsid w:val="00BD1BDE"/>
    <w:rsid w:val="00BD1F2C"/>
    <w:rsid w:val="00BD2B2C"/>
    <w:rsid w:val="00BD390B"/>
    <w:rsid w:val="00BD3931"/>
    <w:rsid w:val="00BD4278"/>
    <w:rsid w:val="00BD4624"/>
    <w:rsid w:val="00BD59E7"/>
    <w:rsid w:val="00BD693D"/>
    <w:rsid w:val="00BD6A21"/>
    <w:rsid w:val="00BE0243"/>
    <w:rsid w:val="00BE0DB6"/>
    <w:rsid w:val="00BE18A0"/>
    <w:rsid w:val="00BE2BA5"/>
    <w:rsid w:val="00BE3580"/>
    <w:rsid w:val="00BE5B28"/>
    <w:rsid w:val="00BE650B"/>
    <w:rsid w:val="00BE7540"/>
    <w:rsid w:val="00BE794B"/>
    <w:rsid w:val="00BF1649"/>
    <w:rsid w:val="00BF46A6"/>
    <w:rsid w:val="00BF6178"/>
    <w:rsid w:val="00BF6B3C"/>
    <w:rsid w:val="00BF6C7A"/>
    <w:rsid w:val="00BF7827"/>
    <w:rsid w:val="00C064AE"/>
    <w:rsid w:val="00C06766"/>
    <w:rsid w:val="00C07023"/>
    <w:rsid w:val="00C10692"/>
    <w:rsid w:val="00C11291"/>
    <w:rsid w:val="00C12620"/>
    <w:rsid w:val="00C136DE"/>
    <w:rsid w:val="00C141DB"/>
    <w:rsid w:val="00C14508"/>
    <w:rsid w:val="00C154BE"/>
    <w:rsid w:val="00C161F3"/>
    <w:rsid w:val="00C16E22"/>
    <w:rsid w:val="00C177E8"/>
    <w:rsid w:val="00C20866"/>
    <w:rsid w:val="00C21241"/>
    <w:rsid w:val="00C216F3"/>
    <w:rsid w:val="00C21FFC"/>
    <w:rsid w:val="00C2281F"/>
    <w:rsid w:val="00C22FF5"/>
    <w:rsid w:val="00C2346D"/>
    <w:rsid w:val="00C24602"/>
    <w:rsid w:val="00C2526C"/>
    <w:rsid w:val="00C25CE3"/>
    <w:rsid w:val="00C25F91"/>
    <w:rsid w:val="00C279EE"/>
    <w:rsid w:val="00C31BEC"/>
    <w:rsid w:val="00C321E9"/>
    <w:rsid w:val="00C3267B"/>
    <w:rsid w:val="00C327D0"/>
    <w:rsid w:val="00C3314B"/>
    <w:rsid w:val="00C33A49"/>
    <w:rsid w:val="00C33EDF"/>
    <w:rsid w:val="00C343D5"/>
    <w:rsid w:val="00C350F7"/>
    <w:rsid w:val="00C35403"/>
    <w:rsid w:val="00C369A5"/>
    <w:rsid w:val="00C37228"/>
    <w:rsid w:val="00C37DBC"/>
    <w:rsid w:val="00C37DF6"/>
    <w:rsid w:val="00C4132D"/>
    <w:rsid w:val="00C424D1"/>
    <w:rsid w:val="00C42B20"/>
    <w:rsid w:val="00C44CA2"/>
    <w:rsid w:val="00C45B08"/>
    <w:rsid w:val="00C45D31"/>
    <w:rsid w:val="00C461B2"/>
    <w:rsid w:val="00C46851"/>
    <w:rsid w:val="00C46AE3"/>
    <w:rsid w:val="00C4746C"/>
    <w:rsid w:val="00C5056B"/>
    <w:rsid w:val="00C51629"/>
    <w:rsid w:val="00C54E0E"/>
    <w:rsid w:val="00C55B97"/>
    <w:rsid w:val="00C55EA1"/>
    <w:rsid w:val="00C56C33"/>
    <w:rsid w:val="00C56E3A"/>
    <w:rsid w:val="00C5709A"/>
    <w:rsid w:val="00C60225"/>
    <w:rsid w:val="00C60B36"/>
    <w:rsid w:val="00C61482"/>
    <w:rsid w:val="00C61DDA"/>
    <w:rsid w:val="00C62A97"/>
    <w:rsid w:val="00C63DF4"/>
    <w:rsid w:val="00C645F9"/>
    <w:rsid w:val="00C6468F"/>
    <w:rsid w:val="00C64875"/>
    <w:rsid w:val="00C652A9"/>
    <w:rsid w:val="00C656A0"/>
    <w:rsid w:val="00C7246E"/>
    <w:rsid w:val="00C7322E"/>
    <w:rsid w:val="00C741DF"/>
    <w:rsid w:val="00C75CD4"/>
    <w:rsid w:val="00C76C65"/>
    <w:rsid w:val="00C77B59"/>
    <w:rsid w:val="00C77CC1"/>
    <w:rsid w:val="00C80558"/>
    <w:rsid w:val="00C80646"/>
    <w:rsid w:val="00C81EC4"/>
    <w:rsid w:val="00C82947"/>
    <w:rsid w:val="00C8445B"/>
    <w:rsid w:val="00C85C4F"/>
    <w:rsid w:val="00C8639D"/>
    <w:rsid w:val="00C86535"/>
    <w:rsid w:val="00C86F72"/>
    <w:rsid w:val="00C87448"/>
    <w:rsid w:val="00C9021F"/>
    <w:rsid w:val="00C9143D"/>
    <w:rsid w:val="00C926D9"/>
    <w:rsid w:val="00C92FB1"/>
    <w:rsid w:val="00C9416D"/>
    <w:rsid w:val="00C9491B"/>
    <w:rsid w:val="00C957B1"/>
    <w:rsid w:val="00C96D4A"/>
    <w:rsid w:val="00C97AC1"/>
    <w:rsid w:val="00C97CFB"/>
    <w:rsid w:val="00C97E71"/>
    <w:rsid w:val="00CA041A"/>
    <w:rsid w:val="00CA3566"/>
    <w:rsid w:val="00CA3991"/>
    <w:rsid w:val="00CA6112"/>
    <w:rsid w:val="00CA6F06"/>
    <w:rsid w:val="00CB01DA"/>
    <w:rsid w:val="00CB069C"/>
    <w:rsid w:val="00CB125F"/>
    <w:rsid w:val="00CB17A7"/>
    <w:rsid w:val="00CB1BF6"/>
    <w:rsid w:val="00CB1C76"/>
    <w:rsid w:val="00CB1CB5"/>
    <w:rsid w:val="00CB1E56"/>
    <w:rsid w:val="00CB2E31"/>
    <w:rsid w:val="00CB3467"/>
    <w:rsid w:val="00CB352C"/>
    <w:rsid w:val="00CB5A7A"/>
    <w:rsid w:val="00CB6A19"/>
    <w:rsid w:val="00CB6C4A"/>
    <w:rsid w:val="00CB752B"/>
    <w:rsid w:val="00CB7E3B"/>
    <w:rsid w:val="00CC079B"/>
    <w:rsid w:val="00CC0FDD"/>
    <w:rsid w:val="00CC158B"/>
    <w:rsid w:val="00CC474F"/>
    <w:rsid w:val="00CC4F31"/>
    <w:rsid w:val="00CC5B89"/>
    <w:rsid w:val="00CC5F8A"/>
    <w:rsid w:val="00CC6C01"/>
    <w:rsid w:val="00CD06C2"/>
    <w:rsid w:val="00CD0956"/>
    <w:rsid w:val="00CD2302"/>
    <w:rsid w:val="00CD2DBF"/>
    <w:rsid w:val="00CD301F"/>
    <w:rsid w:val="00CD5070"/>
    <w:rsid w:val="00CD5664"/>
    <w:rsid w:val="00CD5E58"/>
    <w:rsid w:val="00CD5F96"/>
    <w:rsid w:val="00CD6A0E"/>
    <w:rsid w:val="00CD7F5C"/>
    <w:rsid w:val="00CE05FA"/>
    <w:rsid w:val="00CE073F"/>
    <w:rsid w:val="00CE0C0D"/>
    <w:rsid w:val="00CE11AC"/>
    <w:rsid w:val="00CE35C7"/>
    <w:rsid w:val="00CE4B48"/>
    <w:rsid w:val="00CE55EA"/>
    <w:rsid w:val="00CE5AF4"/>
    <w:rsid w:val="00CE5CE7"/>
    <w:rsid w:val="00CE6EEE"/>
    <w:rsid w:val="00CE7D87"/>
    <w:rsid w:val="00CF0B2D"/>
    <w:rsid w:val="00CF0FA4"/>
    <w:rsid w:val="00CF20E5"/>
    <w:rsid w:val="00CF221E"/>
    <w:rsid w:val="00CF275B"/>
    <w:rsid w:val="00CF2C63"/>
    <w:rsid w:val="00CF2CD1"/>
    <w:rsid w:val="00CF2F30"/>
    <w:rsid w:val="00CF3AEF"/>
    <w:rsid w:val="00CF6172"/>
    <w:rsid w:val="00CF6F2A"/>
    <w:rsid w:val="00CF7EBB"/>
    <w:rsid w:val="00D0159F"/>
    <w:rsid w:val="00D01C4A"/>
    <w:rsid w:val="00D01C8E"/>
    <w:rsid w:val="00D01E88"/>
    <w:rsid w:val="00D0252F"/>
    <w:rsid w:val="00D02C1F"/>
    <w:rsid w:val="00D0319B"/>
    <w:rsid w:val="00D0338E"/>
    <w:rsid w:val="00D045A6"/>
    <w:rsid w:val="00D078F9"/>
    <w:rsid w:val="00D07E8A"/>
    <w:rsid w:val="00D12FCC"/>
    <w:rsid w:val="00D137A0"/>
    <w:rsid w:val="00D13CAE"/>
    <w:rsid w:val="00D143CE"/>
    <w:rsid w:val="00D147AB"/>
    <w:rsid w:val="00D14FF3"/>
    <w:rsid w:val="00D15CA3"/>
    <w:rsid w:val="00D15CEC"/>
    <w:rsid w:val="00D16889"/>
    <w:rsid w:val="00D17120"/>
    <w:rsid w:val="00D17AC1"/>
    <w:rsid w:val="00D20C32"/>
    <w:rsid w:val="00D21798"/>
    <w:rsid w:val="00D22C7A"/>
    <w:rsid w:val="00D23012"/>
    <w:rsid w:val="00D248EA"/>
    <w:rsid w:val="00D24ED5"/>
    <w:rsid w:val="00D24FEA"/>
    <w:rsid w:val="00D25CF5"/>
    <w:rsid w:val="00D25E69"/>
    <w:rsid w:val="00D27E17"/>
    <w:rsid w:val="00D27E39"/>
    <w:rsid w:val="00D30F01"/>
    <w:rsid w:val="00D32D80"/>
    <w:rsid w:val="00D331A2"/>
    <w:rsid w:val="00D33BA6"/>
    <w:rsid w:val="00D33C11"/>
    <w:rsid w:val="00D34AB0"/>
    <w:rsid w:val="00D34AB7"/>
    <w:rsid w:val="00D35D8F"/>
    <w:rsid w:val="00D36A1D"/>
    <w:rsid w:val="00D370E4"/>
    <w:rsid w:val="00D41DF5"/>
    <w:rsid w:val="00D41F8E"/>
    <w:rsid w:val="00D4280C"/>
    <w:rsid w:val="00D43640"/>
    <w:rsid w:val="00D44379"/>
    <w:rsid w:val="00D44662"/>
    <w:rsid w:val="00D45B1E"/>
    <w:rsid w:val="00D46605"/>
    <w:rsid w:val="00D47408"/>
    <w:rsid w:val="00D477FB"/>
    <w:rsid w:val="00D518A2"/>
    <w:rsid w:val="00D51AEC"/>
    <w:rsid w:val="00D51ED8"/>
    <w:rsid w:val="00D53917"/>
    <w:rsid w:val="00D53A0D"/>
    <w:rsid w:val="00D54308"/>
    <w:rsid w:val="00D55129"/>
    <w:rsid w:val="00D55480"/>
    <w:rsid w:val="00D614A0"/>
    <w:rsid w:val="00D61C74"/>
    <w:rsid w:val="00D6238D"/>
    <w:rsid w:val="00D624B2"/>
    <w:rsid w:val="00D62520"/>
    <w:rsid w:val="00D6259D"/>
    <w:rsid w:val="00D62B9A"/>
    <w:rsid w:val="00D63073"/>
    <w:rsid w:val="00D634EC"/>
    <w:rsid w:val="00D64C40"/>
    <w:rsid w:val="00D64EEB"/>
    <w:rsid w:val="00D66048"/>
    <w:rsid w:val="00D66312"/>
    <w:rsid w:val="00D670CC"/>
    <w:rsid w:val="00D67276"/>
    <w:rsid w:val="00D6732E"/>
    <w:rsid w:val="00D675F1"/>
    <w:rsid w:val="00D7070F"/>
    <w:rsid w:val="00D70853"/>
    <w:rsid w:val="00D748FB"/>
    <w:rsid w:val="00D74D45"/>
    <w:rsid w:val="00D75F14"/>
    <w:rsid w:val="00D7608C"/>
    <w:rsid w:val="00D77509"/>
    <w:rsid w:val="00D802A0"/>
    <w:rsid w:val="00D83640"/>
    <w:rsid w:val="00D83F02"/>
    <w:rsid w:val="00D83F91"/>
    <w:rsid w:val="00D848B6"/>
    <w:rsid w:val="00D85090"/>
    <w:rsid w:val="00D86325"/>
    <w:rsid w:val="00D90525"/>
    <w:rsid w:val="00D90A94"/>
    <w:rsid w:val="00D90B78"/>
    <w:rsid w:val="00D90BA1"/>
    <w:rsid w:val="00D91F04"/>
    <w:rsid w:val="00D92AAD"/>
    <w:rsid w:val="00D93934"/>
    <w:rsid w:val="00D93D72"/>
    <w:rsid w:val="00D947C7"/>
    <w:rsid w:val="00D94825"/>
    <w:rsid w:val="00D952D0"/>
    <w:rsid w:val="00D959DB"/>
    <w:rsid w:val="00D95EF3"/>
    <w:rsid w:val="00D961AF"/>
    <w:rsid w:val="00D96532"/>
    <w:rsid w:val="00D96E99"/>
    <w:rsid w:val="00D97C13"/>
    <w:rsid w:val="00DA0009"/>
    <w:rsid w:val="00DA30F8"/>
    <w:rsid w:val="00DA3442"/>
    <w:rsid w:val="00DA3FF5"/>
    <w:rsid w:val="00DA43FC"/>
    <w:rsid w:val="00DA4C7B"/>
    <w:rsid w:val="00DA4D6E"/>
    <w:rsid w:val="00DA63F1"/>
    <w:rsid w:val="00DA64FB"/>
    <w:rsid w:val="00DA65A7"/>
    <w:rsid w:val="00DA6C69"/>
    <w:rsid w:val="00DB1156"/>
    <w:rsid w:val="00DB1B40"/>
    <w:rsid w:val="00DB1BE3"/>
    <w:rsid w:val="00DB20A1"/>
    <w:rsid w:val="00DB290D"/>
    <w:rsid w:val="00DB2C00"/>
    <w:rsid w:val="00DB2E0D"/>
    <w:rsid w:val="00DB38BA"/>
    <w:rsid w:val="00DB3F1F"/>
    <w:rsid w:val="00DB59C2"/>
    <w:rsid w:val="00DB62A1"/>
    <w:rsid w:val="00DB7463"/>
    <w:rsid w:val="00DC0516"/>
    <w:rsid w:val="00DC15B5"/>
    <w:rsid w:val="00DC211B"/>
    <w:rsid w:val="00DC27B8"/>
    <w:rsid w:val="00DC2B50"/>
    <w:rsid w:val="00DC2E5C"/>
    <w:rsid w:val="00DC3633"/>
    <w:rsid w:val="00DC38CD"/>
    <w:rsid w:val="00DC4065"/>
    <w:rsid w:val="00DC4131"/>
    <w:rsid w:val="00DC42CC"/>
    <w:rsid w:val="00DC4EF5"/>
    <w:rsid w:val="00DC5035"/>
    <w:rsid w:val="00DC51D7"/>
    <w:rsid w:val="00DC5A8C"/>
    <w:rsid w:val="00DC72FC"/>
    <w:rsid w:val="00DC7AF6"/>
    <w:rsid w:val="00DD2E6A"/>
    <w:rsid w:val="00DD2EDD"/>
    <w:rsid w:val="00DD5044"/>
    <w:rsid w:val="00DD5905"/>
    <w:rsid w:val="00DD610A"/>
    <w:rsid w:val="00DD6F3D"/>
    <w:rsid w:val="00DD75B9"/>
    <w:rsid w:val="00DD7F08"/>
    <w:rsid w:val="00DE0CE2"/>
    <w:rsid w:val="00DE0D6B"/>
    <w:rsid w:val="00DE1F1D"/>
    <w:rsid w:val="00DE27A8"/>
    <w:rsid w:val="00DE2B07"/>
    <w:rsid w:val="00DE502E"/>
    <w:rsid w:val="00DE5B63"/>
    <w:rsid w:val="00DE6B47"/>
    <w:rsid w:val="00DE72F5"/>
    <w:rsid w:val="00DF0397"/>
    <w:rsid w:val="00DF389E"/>
    <w:rsid w:val="00DF4454"/>
    <w:rsid w:val="00DF44B1"/>
    <w:rsid w:val="00DF5330"/>
    <w:rsid w:val="00DF586C"/>
    <w:rsid w:val="00DF645D"/>
    <w:rsid w:val="00DF6D32"/>
    <w:rsid w:val="00E00197"/>
    <w:rsid w:val="00E00A5B"/>
    <w:rsid w:val="00E012BA"/>
    <w:rsid w:val="00E01877"/>
    <w:rsid w:val="00E01BF8"/>
    <w:rsid w:val="00E0249B"/>
    <w:rsid w:val="00E0278D"/>
    <w:rsid w:val="00E028BC"/>
    <w:rsid w:val="00E04D57"/>
    <w:rsid w:val="00E071A2"/>
    <w:rsid w:val="00E07483"/>
    <w:rsid w:val="00E07998"/>
    <w:rsid w:val="00E110DF"/>
    <w:rsid w:val="00E11E2B"/>
    <w:rsid w:val="00E120D2"/>
    <w:rsid w:val="00E12103"/>
    <w:rsid w:val="00E12A03"/>
    <w:rsid w:val="00E13884"/>
    <w:rsid w:val="00E13B88"/>
    <w:rsid w:val="00E14DAE"/>
    <w:rsid w:val="00E16EFF"/>
    <w:rsid w:val="00E17316"/>
    <w:rsid w:val="00E20966"/>
    <w:rsid w:val="00E236A5"/>
    <w:rsid w:val="00E24699"/>
    <w:rsid w:val="00E24879"/>
    <w:rsid w:val="00E249C4"/>
    <w:rsid w:val="00E25019"/>
    <w:rsid w:val="00E256B1"/>
    <w:rsid w:val="00E26EDD"/>
    <w:rsid w:val="00E27E4A"/>
    <w:rsid w:val="00E306E1"/>
    <w:rsid w:val="00E307F9"/>
    <w:rsid w:val="00E311F0"/>
    <w:rsid w:val="00E32CC6"/>
    <w:rsid w:val="00E33221"/>
    <w:rsid w:val="00E33C8D"/>
    <w:rsid w:val="00E342D3"/>
    <w:rsid w:val="00E361B8"/>
    <w:rsid w:val="00E361CF"/>
    <w:rsid w:val="00E37030"/>
    <w:rsid w:val="00E40091"/>
    <w:rsid w:val="00E413E8"/>
    <w:rsid w:val="00E414CB"/>
    <w:rsid w:val="00E41F2F"/>
    <w:rsid w:val="00E428BC"/>
    <w:rsid w:val="00E429F5"/>
    <w:rsid w:val="00E44283"/>
    <w:rsid w:val="00E4526F"/>
    <w:rsid w:val="00E470BB"/>
    <w:rsid w:val="00E472BB"/>
    <w:rsid w:val="00E478E5"/>
    <w:rsid w:val="00E50813"/>
    <w:rsid w:val="00E509E2"/>
    <w:rsid w:val="00E50F16"/>
    <w:rsid w:val="00E51713"/>
    <w:rsid w:val="00E522B6"/>
    <w:rsid w:val="00E53860"/>
    <w:rsid w:val="00E53A57"/>
    <w:rsid w:val="00E55B0A"/>
    <w:rsid w:val="00E56268"/>
    <w:rsid w:val="00E569F8"/>
    <w:rsid w:val="00E56DBF"/>
    <w:rsid w:val="00E56E09"/>
    <w:rsid w:val="00E57106"/>
    <w:rsid w:val="00E61A0F"/>
    <w:rsid w:val="00E62059"/>
    <w:rsid w:val="00E62E8E"/>
    <w:rsid w:val="00E63432"/>
    <w:rsid w:val="00E6490E"/>
    <w:rsid w:val="00E6572A"/>
    <w:rsid w:val="00E6649A"/>
    <w:rsid w:val="00E66813"/>
    <w:rsid w:val="00E71DCA"/>
    <w:rsid w:val="00E72D85"/>
    <w:rsid w:val="00E73475"/>
    <w:rsid w:val="00E74E80"/>
    <w:rsid w:val="00E7506F"/>
    <w:rsid w:val="00E76704"/>
    <w:rsid w:val="00E767AA"/>
    <w:rsid w:val="00E771AF"/>
    <w:rsid w:val="00E77748"/>
    <w:rsid w:val="00E77804"/>
    <w:rsid w:val="00E77F6E"/>
    <w:rsid w:val="00E82424"/>
    <w:rsid w:val="00E857E3"/>
    <w:rsid w:val="00E90DAC"/>
    <w:rsid w:val="00E91BD7"/>
    <w:rsid w:val="00E92B6D"/>
    <w:rsid w:val="00E92C00"/>
    <w:rsid w:val="00E93CFB"/>
    <w:rsid w:val="00E950CB"/>
    <w:rsid w:val="00E95D53"/>
    <w:rsid w:val="00E96CB1"/>
    <w:rsid w:val="00E96D8A"/>
    <w:rsid w:val="00E978EC"/>
    <w:rsid w:val="00EA08D5"/>
    <w:rsid w:val="00EA21D9"/>
    <w:rsid w:val="00EA30DF"/>
    <w:rsid w:val="00EA39B2"/>
    <w:rsid w:val="00EA3A4C"/>
    <w:rsid w:val="00EA41DF"/>
    <w:rsid w:val="00EA5330"/>
    <w:rsid w:val="00EA5D35"/>
    <w:rsid w:val="00EA6195"/>
    <w:rsid w:val="00EA745C"/>
    <w:rsid w:val="00EB053E"/>
    <w:rsid w:val="00EB482D"/>
    <w:rsid w:val="00EB4F94"/>
    <w:rsid w:val="00EB5583"/>
    <w:rsid w:val="00EB6625"/>
    <w:rsid w:val="00EB6F90"/>
    <w:rsid w:val="00EB7023"/>
    <w:rsid w:val="00EB75BF"/>
    <w:rsid w:val="00EB7F12"/>
    <w:rsid w:val="00EC014C"/>
    <w:rsid w:val="00EC0898"/>
    <w:rsid w:val="00EC0A8B"/>
    <w:rsid w:val="00EC33E6"/>
    <w:rsid w:val="00EC4111"/>
    <w:rsid w:val="00EC5698"/>
    <w:rsid w:val="00EC61D2"/>
    <w:rsid w:val="00EC7147"/>
    <w:rsid w:val="00ED1509"/>
    <w:rsid w:val="00ED1FFC"/>
    <w:rsid w:val="00ED2235"/>
    <w:rsid w:val="00ED253E"/>
    <w:rsid w:val="00ED33D8"/>
    <w:rsid w:val="00ED438E"/>
    <w:rsid w:val="00ED4684"/>
    <w:rsid w:val="00ED486E"/>
    <w:rsid w:val="00ED598F"/>
    <w:rsid w:val="00ED64A3"/>
    <w:rsid w:val="00ED6780"/>
    <w:rsid w:val="00EE036E"/>
    <w:rsid w:val="00EE1693"/>
    <w:rsid w:val="00EE2954"/>
    <w:rsid w:val="00EE42B3"/>
    <w:rsid w:val="00EE4D2C"/>
    <w:rsid w:val="00EE5608"/>
    <w:rsid w:val="00EE6EBF"/>
    <w:rsid w:val="00EE7683"/>
    <w:rsid w:val="00EF009A"/>
    <w:rsid w:val="00EF0507"/>
    <w:rsid w:val="00EF062E"/>
    <w:rsid w:val="00EF1566"/>
    <w:rsid w:val="00EF32EA"/>
    <w:rsid w:val="00EF36D6"/>
    <w:rsid w:val="00EF6D82"/>
    <w:rsid w:val="00F01124"/>
    <w:rsid w:val="00F019FA"/>
    <w:rsid w:val="00F03012"/>
    <w:rsid w:val="00F032C6"/>
    <w:rsid w:val="00F0540B"/>
    <w:rsid w:val="00F076B3"/>
    <w:rsid w:val="00F07F6C"/>
    <w:rsid w:val="00F10473"/>
    <w:rsid w:val="00F114EF"/>
    <w:rsid w:val="00F12047"/>
    <w:rsid w:val="00F14D37"/>
    <w:rsid w:val="00F15139"/>
    <w:rsid w:val="00F170B1"/>
    <w:rsid w:val="00F177C8"/>
    <w:rsid w:val="00F177E1"/>
    <w:rsid w:val="00F17E72"/>
    <w:rsid w:val="00F20A2F"/>
    <w:rsid w:val="00F20F32"/>
    <w:rsid w:val="00F22C46"/>
    <w:rsid w:val="00F22C60"/>
    <w:rsid w:val="00F23AEA"/>
    <w:rsid w:val="00F24872"/>
    <w:rsid w:val="00F27F72"/>
    <w:rsid w:val="00F30135"/>
    <w:rsid w:val="00F30951"/>
    <w:rsid w:val="00F31D8F"/>
    <w:rsid w:val="00F32723"/>
    <w:rsid w:val="00F3287E"/>
    <w:rsid w:val="00F32D5C"/>
    <w:rsid w:val="00F349DD"/>
    <w:rsid w:val="00F34FAC"/>
    <w:rsid w:val="00F35146"/>
    <w:rsid w:val="00F3599D"/>
    <w:rsid w:val="00F35FB6"/>
    <w:rsid w:val="00F36498"/>
    <w:rsid w:val="00F372FA"/>
    <w:rsid w:val="00F406C7"/>
    <w:rsid w:val="00F41E89"/>
    <w:rsid w:val="00F430E3"/>
    <w:rsid w:val="00F4318C"/>
    <w:rsid w:val="00F43F13"/>
    <w:rsid w:val="00F45E7F"/>
    <w:rsid w:val="00F4632B"/>
    <w:rsid w:val="00F464F8"/>
    <w:rsid w:val="00F474D0"/>
    <w:rsid w:val="00F4755F"/>
    <w:rsid w:val="00F47DA6"/>
    <w:rsid w:val="00F504D1"/>
    <w:rsid w:val="00F5116F"/>
    <w:rsid w:val="00F517E4"/>
    <w:rsid w:val="00F5198C"/>
    <w:rsid w:val="00F51C8F"/>
    <w:rsid w:val="00F52020"/>
    <w:rsid w:val="00F54C66"/>
    <w:rsid w:val="00F55EF8"/>
    <w:rsid w:val="00F55F96"/>
    <w:rsid w:val="00F5629B"/>
    <w:rsid w:val="00F617CD"/>
    <w:rsid w:val="00F61B3D"/>
    <w:rsid w:val="00F6285E"/>
    <w:rsid w:val="00F650B5"/>
    <w:rsid w:val="00F6520B"/>
    <w:rsid w:val="00F655C1"/>
    <w:rsid w:val="00F6575E"/>
    <w:rsid w:val="00F65F94"/>
    <w:rsid w:val="00F66F50"/>
    <w:rsid w:val="00F6748B"/>
    <w:rsid w:val="00F67B39"/>
    <w:rsid w:val="00F67ED4"/>
    <w:rsid w:val="00F70BA4"/>
    <w:rsid w:val="00F7227A"/>
    <w:rsid w:val="00F73EF7"/>
    <w:rsid w:val="00F74540"/>
    <w:rsid w:val="00F74CF3"/>
    <w:rsid w:val="00F7612E"/>
    <w:rsid w:val="00F77F51"/>
    <w:rsid w:val="00F80933"/>
    <w:rsid w:val="00F82256"/>
    <w:rsid w:val="00F833A8"/>
    <w:rsid w:val="00F838A7"/>
    <w:rsid w:val="00F84748"/>
    <w:rsid w:val="00F84A62"/>
    <w:rsid w:val="00F855BC"/>
    <w:rsid w:val="00F863C5"/>
    <w:rsid w:val="00F87B45"/>
    <w:rsid w:val="00F9055B"/>
    <w:rsid w:val="00F914A3"/>
    <w:rsid w:val="00F91835"/>
    <w:rsid w:val="00F928BD"/>
    <w:rsid w:val="00F92DBF"/>
    <w:rsid w:val="00F940E4"/>
    <w:rsid w:val="00F94CE9"/>
    <w:rsid w:val="00F95640"/>
    <w:rsid w:val="00F959C1"/>
    <w:rsid w:val="00F9601B"/>
    <w:rsid w:val="00F96761"/>
    <w:rsid w:val="00F97289"/>
    <w:rsid w:val="00F97743"/>
    <w:rsid w:val="00F97D0F"/>
    <w:rsid w:val="00FA0375"/>
    <w:rsid w:val="00FA15C4"/>
    <w:rsid w:val="00FA1FD1"/>
    <w:rsid w:val="00FA5B5B"/>
    <w:rsid w:val="00FA64B4"/>
    <w:rsid w:val="00FA7B96"/>
    <w:rsid w:val="00FA7BB4"/>
    <w:rsid w:val="00FA7CC8"/>
    <w:rsid w:val="00FB0F18"/>
    <w:rsid w:val="00FB12A3"/>
    <w:rsid w:val="00FB168E"/>
    <w:rsid w:val="00FB221B"/>
    <w:rsid w:val="00FB2577"/>
    <w:rsid w:val="00FB27DB"/>
    <w:rsid w:val="00FB561C"/>
    <w:rsid w:val="00FB56CC"/>
    <w:rsid w:val="00FB6A34"/>
    <w:rsid w:val="00FC0405"/>
    <w:rsid w:val="00FC0752"/>
    <w:rsid w:val="00FC27AD"/>
    <w:rsid w:val="00FC3EB8"/>
    <w:rsid w:val="00FC4713"/>
    <w:rsid w:val="00FC53FD"/>
    <w:rsid w:val="00FC640B"/>
    <w:rsid w:val="00FC6FA9"/>
    <w:rsid w:val="00FD0464"/>
    <w:rsid w:val="00FD12E9"/>
    <w:rsid w:val="00FD3A4D"/>
    <w:rsid w:val="00FD5528"/>
    <w:rsid w:val="00FD55EF"/>
    <w:rsid w:val="00FD616C"/>
    <w:rsid w:val="00FE05B1"/>
    <w:rsid w:val="00FE14FB"/>
    <w:rsid w:val="00FE3418"/>
    <w:rsid w:val="00FE3428"/>
    <w:rsid w:val="00FE3C49"/>
    <w:rsid w:val="00FE48FE"/>
    <w:rsid w:val="00FE5073"/>
    <w:rsid w:val="00FE7122"/>
    <w:rsid w:val="00FE7E50"/>
    <w:rsid w:val="00FE7F6F"/>
    <w:rsid w:val="00FF024C"/>
    <w:rsid w:val="00FF10D4"/>
    <w:rsid w:val="00FF3180"/>
    <w:rsid w:val="00FF4904"/>
    <w:rsid w:val="00FF4AD0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97"/>
  </w:style>
  <w:style w:type="paragraph" w:styleId="4">
    <w:name w:val="heading 4"/>
    <w:basedOn w:val="a"/>
    <w:link w:val="40"/>
    <w:uiPriority w:val="9"/>
    <w:qFormat/>
    <w:rsid w:val="00621B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039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F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3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6E11"/>
    <w:pPr>
      <w:ind w:left="720"/>
      <w:contextualSpacing/>
    </w:pPr>
  </w:style>
  <w:style w:type="paragraph" w:customStyle="1" w:styleId="Default">
    <w:name w:val="Default"/>
    <w:rsid w:val="003A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21B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8C9"/>
  </w:style>
  <w:style w:type="paragraph" w:styleId="aa">
    <w:name w:val="footer"/>
    <w:basedOn w:val="a"/>
    <w:link w:val="ab"/>
    <w:uiPriority w:val="99"/>
    <w:unhideWhenUsed/>
    <w:rsid w:val="00A8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97"/>
  </w:style>
  <w:style w:type="paragraph" w:styleId="4">
    <w:name w:val="heading 4"/>
    <w:basedOn w:val="a"/>
    <w:link w:val="40"/>
    <w:uiPriority w:val="9"/>
    <w:qFormat/>
    <w:rsid w:val="00621B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039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F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3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6E11"/>
    <w:pPr>
      <w:ind w:left="720"/>
      <w:contextualSpacing/>
    </w:pPr>
  </w:style>
  <w:style w:type="paragraph" w:customStyle="1" w:styleId="Default">
    <w:name w:val="Default"/>
    <w:rsid w:val="003A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21B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8C9"/>
  </w:style>
  <w:style w:type="paragraph" w:styleId="aa">
    <w:name w:val="footer"/>
    <w:basedOn w:val="a"/>
    <w:link w:val="ab"/>
    <w:uiPriority w:val="99"/>
    <w:unhideWhenUsed/>
    <w:rsid w:val="00A8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299C-2163-41E9-8B42-D01DE72F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ухта</dc:creator>
  <cp:lastModifiedBy>Алла Пухта</cp:lastModifiedBy>
  <cp:revision>2</cp:revision>
  <cp:lastPrinted>2022-03-29T08:33:00Z</cp:lastPrinted>
  <dcterms:created xsi:type="dcterms:W3CDTF">2022-03-29T12:16:00Z</dcterms:created>
  <dcterms:modified xsi:type="dcterms:W3CDTF">2022-03-29T12:16:00Z</dcterms:modified>
</cp:coreProperties>
</file>